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9DB1B" w14:textId="77777777" w:rsidR="00341AE3" w:rsidRPr="004129A6" w:rsidRDefault="00341AE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510616989"/>
      <w:bookmarkStart w:id="1" w:name="_Toc515296467"/>
    </w:p>
    <w:p w14:paraId="582C9997" w14:textId="265E6D96" w:rsidR="004B17DA" w:rsidRPr="004129A6" w:rsidRDefault="00E33A45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ТИПОВОГО</w:t>
      </w:r>
      <w:r w:rsidR="000427B9" w:rsidRPr="004129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="004B17DA" w:rsidRPr="004129A6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bookmarkStart w:id="2" w:name="_GoBack"/>
      <w:bookmarkEnd w:id="2"/>
    </w:p>
    <w:p w14:paraId="5CCB10A5" w14:textId="0EC6B0BA" w:rsidR="00F47B54" w:rsidRPr="004129A6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органами местного самоуправления </w:t>
      </w:r>
      <w:r w:rsidR="00F47B54" w:rsidRPr="004129A6">
        <w:rPr>
          <w:rFonts w:eastAsia="Calibri"/>
          <w:b/>
          <w:color w:val="auto"/>
          <w:lang w:eastAsia="en-US"/>
        </w:rPr>
        <w:t xml:space="preserve">Московской области муниципальной услуги «Выдача ордера на право производства земляных работ на территории </w:t>
      </w:r>
      <w:r w:rsidR="008868BE">
        <w:rPr>
          <w:rFonts w:eastAsia="Calibri"/>
          <w:b/>
          <w:color w:val="auto"/>
          <w:lang w:eastAsia="en-US"/>
        </w:rPr>
        <w:t xml:space="preserve">городского округа Лыткарино </w:t>
      </w:r>
      <w:r w:rsidR="00F47B54" w:rsidRPr="004129A6">
        <w:rPr>
          <w:rFonts w:eastAsia="Calibri"/>
          <w:b/>
          <w:color w:val="auto"/>
          <w:lang w:eastAsia="en-US"/>
        </w:rPr>
        <w:t>Московской области»</w:t>
      </w:r>
    </w:p>
    <w:p w14:paraId="0A1FF157" w14:textId="77777777"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EC304A3" w14:textId="77777777"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14:paraId="4D7B86EB" w14:textId="7DDF058A" w:rsidR="00F52B22" w:rsidRPr="004129A6" w:rsidRDefault="001D6FB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4129A6">
              <w:rPr>
                <w:rStyle w:val="a7"/>
                <w:noProof/>
              </w:rPr>
              <w:t>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Общие полож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6F3C476" w14:textId="4A157AD8" w:rsidR="00F52B22" w:rsidRPr="004129A6" w:rsidRDefault="003878E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8" w:history="1">
            <w:r w:rsidR="00F52B22" w:rsidRPr="004129A6">
              <w:rPr>
                <w:rStyle w:val="a7"/>
                <w:noProof/>
              </w:rPr>
              <w:t>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1. Предмет регулирования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C491A0" w14:textId="00A6C5DE" w:rsidR="00F52B22" w:rsidRPr="004129A6" w:rsidRDefault="003878E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9" w:history="1">
            <w:r w:rsidR="00F52B22" w:rsidRPr="004129A6">
              <w:rPr>
                <w:rStyle w:val="a7"/>
                <w:noProof/>
              </w:rPr>
              <w:t>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01367CA" w14:textId="24A492DD" w:rsidR="00F52B22" w:rsidRPr="004129A6" w:rsidRDefault="003878E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0" w:history="1">
            <w:r w:rsidR="00F52B22" w:rsidRPr="004129A6">
              <w:rPr>
                <w:rStyle w:val="a7"/>
                <w:noProof/>
              </w:rPr>
              <w:t>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38180DA" w14:textId="3AEE199E" w:rsidR="00F52B22" w:rsidRPr="004129A6" w:rsidRDefault="003878E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1" w:history="1">
            <w:r w:rsidR="00F52B22" w:rsidRPr="004129A6">
              <w:rPr>
                <w:rStyle w:val="a7"/>
                <w:noProof/>
              </w:rPr>
              <w:t>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тандарт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A392E8B" w14:textId="36B8C80D" w:rsidR="00F52B22" w:rsidRPr="004129A6" w:rsidRDefault="003878E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2" w:history="1">
            <w:r w:rsidR="00F52B22" w:rsidRPr="004129A6">
              <w:rPr>
                <w:rStyle w:val="a7"/>
                <w:noProof/>
              </w:rPr>
              <w:t>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EBB7460" w14:textId="592AD66E" w:rsidR="00F52B22" w:rsidRPr="004129A6" w:rsidRDefault="003878E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3" w:history="1">
            <w:r w:rsidR="00F52B22" w:rsidRPr="004129A6">
              <w:rPr>
                <w:rStyle w:val="a7"/>
                <w:noProof/>
              </w:rPr>
              <w:t>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86C2D3D" w14:textId="6F14329C" w:rsidR="00F52B22" w:rsidRPr="004129A6" w:rsidRDefault="003878E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4" w:history="1">
            <w:r w:rsidR="00F52B22" w:rsidRPr="004129A6">
              <w:rPr>
                <w:rStyle w:val="a7"/>
                <w:noProof/>
              </w:rPr>
              <w:t>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Результат предоставления</w:t>
            </w:r>
            <w:r w:rsidR="00F52B22" w:rsidRPr="004129A6">
              <w:rPr>
                <w:rStyle w:val="a7"/>
                <w:noProof/>
                <w:lang w:eastAsia="ar-SA"/>
              </w:rPr>
              <w:t xml:space="preserve"> </w:t>
            </w:r>
            <w:r w:rsidR="00F52B22" w:rsidRPr="004129A6">
              <w:rPr>
                <w:rStyle w:val="a7"/>
                <w:noProof/>
              </w:rPr>
              <w:t xml:space="preserve">Муниципальной </w:t>
            </w:r>
            <w:r w:rsidR="00F52B22" w:rsidRPr="004129A6">
              <w:rPr>
                <w:rStyle w:val="a7"/>
                <w:noProof/>
                <w:lang w:eastAsia="ar-SA"/>
              </w:rPr>
              <w:t>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1056FF" w14:textId="6BD2A409" w:rsidR="00F52B22" w:rsidRPr="004129A6" w:rsidRDefault="003878E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5" w:history="1">
            <w:r w:rsidR="00F52B22" w:rsidRPr="004129A6">
              <w:rPr>
                <w:rStyle w:val="a7"/>
                <w:noProof/>
              </w:rPr>
              <w:t>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E66CAD" w14:textId="20E65664" w:rsidR="00F52B22" w:rsidRPr="004129A6" w:rsidRDefault="003878E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6" w:history="1">
            <w:r w:rsidR="00F52B22" w:rsidRPr="004129A6">
              <w:rPr>
                <w:rStyle w:val="a7"/>
                <w:noProof/>
              </w:rPr>
              <w:t>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CE3DC06" w14:textId="20537388" w:rsidR="00F52B22" w:rsidRPr="004129A6" w:rsidRDefault="003878E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7" w:history="1">
            <w:r w:rsidR="00F52B22" w:rsidRPr="004129A6">
              <w:rPr>
                <w:rStyle w:val="a7"/>
                <w:noProof/>
              </w:rPr>
              <w:t>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C7CAE58" w14:textId="77ECC4AF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8" w:history="1">
            <w:r w:rsidR="00F52B22" w:rsidRPr="004129A6">
              <w:rPr>
                <w:rStyle w:val="a7"/>
                <w:noProof/>
              </w:rPr>
              <w:t>1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639407B" w14:textId="336FA91A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9" w:history="1">
            <w:r w:rsidR="00F52B22" w:rsidRPr="004129A6">
              <w:rPr>
                <w:rStyle w:val="a7"/>
                <w:noProof/>
              </w:rPr>
              <w:t>1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1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D6B98B6" w14:textId="44FB19C6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0" w:history="1">
            <w:r w:rsidR="00F52B22" w:rsidRPr="004129A6">
              <w:rPr>
                <w:rStyle w:val="a7"/>
                <w:noProof/>
              </w:rPr>
              <w:t>1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1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3CE326B" w14:textId="70188EB4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1" w:history="1">
            <w:r w:rsidR="00F52B22" w:rsidRPr="004129A6">
              <w:rPr>
                <w:rStyle w:val="a7"/>
                <w:noProof/>
              </w:rPr>
              <w:t>1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1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8710478" w14:textId="1C37127D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2" w:history="1">
            <w:r w:rsidR="00F52B22" w:rsidRPr="004129A6">
              <w:rPr>
                <w:rStyle w:val="a7"/>
                <w:noProof/>
              </w:rPr>
              <w:t>1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C54205" w14:textId="6813C94D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3" w:history="1">
            <w:r w:rsidR="00F52B22" w:rsidRPr="004129A6">
              <w:rPr>
                <w:rStyle w:val="a7"/>
                <w:noProof/>
              </w:rPr>
              <w:t>1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48265CC" w14:textId="79277E0E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4" w:history="1">
            <w:r w:rsidR="00F52B22" w:rsidRPr="004129A6">
              <w:rPr>
                <w:rStyle w:val="a7"/>
                <w:noProof/>
              </w:rPr>
              <w:t>1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8834DA" w14:textId="2328505C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5" w:history="1">
            <w:r w:rsidR="00F52B22" w:rsidRPr="004129A6">
              <w:rPr>
                <w:rStyle w:val="a7"/>
                <w:noProof/>
              </w:rPr>
              <w:t>1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6075B2" w14:textId="7B1BEA39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6" w:history="1">
            <w:r w:rsidR="00F52B22" w:rsidRPr="004129A6">
              <w:rPr>
                <w:rStyle w:val="a7"/>
                <w:noProof/>
              </w:rPr>
              <w:t>1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Максимальный срок ожидания в очеред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901A17" w14:textId="7C4F251B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7" w:history="1">
            <w:r w:rsidR="00F52B22" w:rsidRPr="004129A6">
              <w:rPr>
                <w:rStyle w:val="a7"/>
                <w:noProof/>
              </w:rPr>
              <w:t>1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745918A" w14:textId="73EECA62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8" w:history="1">
            <w:r w:rsidR="00F52B22" w:rsidRPr="004129A6">
              <w:rPr>
                <w:rStyle w:val="a7"/>
                <w:noProof/>
              </w:rPr>
              <w:t>2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2ED22EA" w14:textId="60926DBC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9" w:history="1">
            <w:r w:rsidR="00F52B22" w:rsidRPr="004129A6">
              <w:rPr>
                <w:rStyle w:val="a7"/>
                <w:noProof/>
              </w:rPr>
              <w:t>2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E61454C" w14:textId="60957092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0" w:history="1">
            <w:r w:rsidR="00F52B22" w:rsidRPr="004129A6">
              <w:rPr>
                <w:rStyle w:val="a7"/>
                <w:noProof/>
              </w:rPr>
              <w:t>2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2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AC49BB" w14:textId="78F598BF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1" w:history="1">
            <w:r w:rsidR="00F52B22" w:rsidRPr="004129A6">
              <w:rPr>
                <w:rStyle w:val="a7"/>
                <w:noProof/>
              </w:rPr>
              <w:t>I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0954B98" w14:textId="00F1C3F6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2" w:history="1">
            <w:r w:rsidR="00F52B22" w:rsidRPr="004129A6">
              <w:rPr>
                <w:rStyle w:val="a7"/>
                <w:noProof/>
              </w:rPr>
              <w:t>2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81FD0E" w14:textId="555F1621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3" w:history="1">
            <w:r w:rsidR="00F52B22" w:rsidRPr="004129A6">
              <w:rPr>
                <w:rStyle w:val="a7"/>
                <w:noProof/>
              </w:rPr>
              <w:t>I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7D5DF12" w14:textId="297413C0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4" w:history="1">
            <w:r w:rsidR="00F52B22" w:rsidRPr="004129A6">
              <w:rPr>
                <w:rStyle w:val="a7"/>
                <w:noProof/>
                <w:lang w:eastAsia="ru-RU"/>
              </w:rPr>
              <w:t>2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2DB9F56" w14:textId="166AE91C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5" w:history="1"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E7C925C" w14:textId="1B700CFF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6" w:history="1">
            <w:r w:rsidR="00F52B22" w:rsidRPr="004129A6">
              <w:rPr>
                <w:rStyle w:val="a7"/>
                <w:noProof/>
              </w:rPr>
              <w:t>2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07D7D2" w14:textId="5FCBF6A5" w:rsidR="00F52B22" w:rsidRPr="004129A6" w:rsidRDefault="003878E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7" w:history="1">
            <w:r w:rsidR="00F52B22" w:rsidRPr="004129A6">
              <w:rPr>
                <w:rStyle w:val="a7"/>
                <w:noProof/>
              </w:rPr>
              <w:t>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4129A6">
              <w:rPr>
                <w:rStyle w:val="a7"/>
                <w:noProof/>
              </w:rPr>
              <w:t xml:space="preserve">и </w:t>
            </w:r>
            <w:r w:rsidR="00F52B22" w:rsidRPr="004129A6">
              <w:rPr>
                <w:rStyle w:val="a7"/>
                <w:noProof/>
              </w:rPr>
              <w:t>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3EF6BA2" w14:textId="3BA0B335" w:rsidR="00F52B22" w:rsidRPr="004129A6" w:rsidRDefault="003878E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8" w:history="1">
            <w:r w:rsidR="00F52B22" w:rsidRPr="004129A6">
              <w:rPr>
                <w:rStyle w:val="a7"/>
                <w:noProof/>
              </w:rPr>
              <w:t>2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300DF3F" w14:textId="3651BDD8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9" w:history="1">
            <w:r w:rsidR="00F52B22" w:rsidRPr="004129A6">
              <w:rPr>
                <w:rStyle w:val="a7"/>
                <w:noProof/>
              </w:rPr>
              <w:t>Приложение 1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3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38152F9" w14:textId="77E36B4E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0" w:history="1">
            <w:r w:rsidR="00F52B22" w:rsidRPr="004129A6">
              <w:rPr>
                <w:rStyle w:val="a7"/>
                <w:noProof/>
              </w:rPr>
              <w:t>Приложение 2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3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358E132" w14:textId="2263B73A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1" w:history="1">
            <w:r w:rsidR="00F52B22" w:rsidRPr="004129A6">
              <w:rPr>
                <w:rStyle w:val="a7"/>
                <w:noProof/>
              </w:rPr>
              <w:t>Приложение 3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3C3DA43" w14:textId="4A675DA5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2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B98FE6E" w14:textId="55F76F7C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3" w:history="1">
            <w:r w:rsidR="00F52B22" w:rsidRPr="004129A6">
              <w:rPr>
                <w:rStyle w:val="a7"/>
                <w:noProof/>
              </w:rPr>
              <w:t>Приложение 4 к типовой форме Административного 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3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7657D62" w14:textId="107CCDF4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4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3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4FFA1C6" w14:textId="34EF77DE" w:rsidR="00F52B22" w:rsidRPr="004129A6" w:rsidRDefault="003878E7" w:rsidP="000427B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5" w:history="1">
            <w:r w:rsidR="00F52B22" w:rsidRPr="004129A6">
              <w:rPr>
                <w:rStyle w:val="a7"/>
                <w:noProof/>
                <w:lang w:eastAsia="ru-RU"/>
              </w:rPr>
              <w:t>Реквизиты электронной подписи: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3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DEE108F" w14:textId="61D64C73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0" w:history="1">
            <w:r w:rsidR="00F52B22" w:rsidRPr="004129A6">
              <w:rPr>
                <w:rStyle w:val="a7"/>
                <w:noProof/>
              </w:rPr>
              <w:t>Приложение 5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0FDF985" w14:textId="753FB895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1" w:history="1">
            <w:r w:rsidR="00F52B22" w:rsidRPr="004129A6">
              <w:rPr>
                <w:rStyle w:val="a7"/>
                <w:noProof/>
              </w:rPr>
              <w:t>Приложение 6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3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A5A264E" w14:textId="2899200B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2" w:history="1">
            <w:r w:rsidR="00F52B22" w:rsidRPr="004129A6">
              <w:rPr>
                <w:rStyle w:val="a7"/>
                <w:noProof/>
              </w:rPr>
              <w:t>Приложение 7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4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F7C40A6" w14:textId="156F1FD7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3" w:history="1">
            <w:r w:rsidR="00F52B22" w:rsidRPr="004129A6">
              <w:rPr>
                <w:rStyle w:val="a7"/>
                <w:noProof/>
              </w:rPr>
              <w:t>Приложение 8 к типов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C8FC21" w14:textId="6325266A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4" w:history="1">
            <w:r w:rsidR="00F52B22" w:rsidRPr="004129A6">
              <w:rPr>
                <w:rStyle w:val="a7"/>
                <w:noProof/>
              </w:rPr>
              <w:t>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57D5BA7" w14:textId="233F89E6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5" w:history="1">
            <w:r w:rsidR="00F52B22" w:rsidRPr="004129A6">
              <w:rPr>
                <w:rStyle w:val="a7"/>
                <w:noProof/>
              </w:rPr>
              <w:t>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531CB18" w14:textId="579A0AC7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6" w:history="1">
            <w:r w:rsidR="00F52B22" w:rsidRPr="004129A6">
              <w:rPr>
                <w:rStyle w:val="a7"/>
                <w:noProof/>
              </w:rPr>
              <w:t>Приложение 10 к  Административному регламенту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6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2491EC0" w14:textId="4B9C6669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7" w:history="1">
            <w:r w:rsidR="00F52B22" w:rsidRPr="004129A6">
              <w:rPr>
                <w:rStyle w:val="a7"/>
                <w:noProof/>
              </w:rPr>
              <w:t>Приложение 11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6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2D8D15" w14:textId="4A11961F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8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6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8A3699" w14:textId="1FB90425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9" w:history="1">
            <w:r w:rsidR="00F52B22" w:rsidRPr="004129A6">
              <w:rPr>
                <w:rStyle w:val="a7"/>
                <w:noProof/>
              </w:rPr>
              <w:t>Приложение 12 к типовой форме 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6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15D487F" w14:textId="4DA23592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0" w:history="1">
            <w:r w:rsidR="00F52B22" w:rsidRPr="004129A6">
              <w:rPr>
                <w:rStyle w:val="a7"/>
                <w:noProof/>
              </w:rPr>
              <w:t>Приложение 13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C67E3E">
              <w:rPr>
                <w:noProof/>
                <w:webHidden/>
              </w:rPr>
              <w:t>74</w:t>
            </w:r>
          </w:hyperlink>
        </w:p>
        <w:p w14:paraId="22B323D4" w14:textId="257014F9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1" w:history="1">
            <w:r w:rsidR="00F52B22" w:rsidRPr="004129A6">
              <w:rPr>
                <w:rStyle w:val="a7"/>
                <w:noProof/>
              </w:rPr>
              <w:t>Приложение 14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7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D7240E0" w14:textId="7E2EACD4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2" w:history="1">
            <w:r w:rsidR="00F52B22" w:rsidRPr="004129A6">
              <w:rPr>
                <w:rStyle w:val="a7"/>
                <w:noProof/>
              </w:rPr>
              <w:t>Приложение 15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7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32FA871" w14:textId="7CD000B9" w:rsidR="00F52B22" w:rsidRPr="004129A6" w:rsidRDefault="003878E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3" w:history="1">
            <w:r w:rsidR="00F52B22" w:rsidRPr="004129A6">
              <w:rPr>
                <w:rStyle w:val="a7"/>
                <w:noProof/>
              </w:rPr>
              <w:t>Приложение 16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33A45">
              <w:rPr>
                <w:noProof/>
                <w:webHidden/>
              </w:rPr>
              <w:t>7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E6AA7B0" w14:textId="2C4B4D58" w:rsidR="007F5AA8" w:rsidRPr="004129A6" w:rsidRDefault="001D6FB9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14:paraId="54A6FC5D" w14:textId="01C73C0B" w:rsidR="001D6FB9" w:rsidRPr="004129A6" w:rsidRDefault="003878E7" w:rsidP="001D6FB9">
          <w:pPr>
            <w:pStyle w:val="1f5"/>
          </w:pPr>
        </w:p>
      </w:sdtContent>
    </w:sdt>
    <w:p w14:paraId="4A5FB20C" w14:textId="52E698FC"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14:paraId="7387E305" w14:textId="77777777" w:rsidR="004B17DA" w:rsidRPr="004129A6" w:rsidRDefault="004B17DA" w:rsidP="00BA00BB">
      <w:pPr>
        <w:pStyle w:val="1-"/>
        <w:numPr>
          <w:ilvl w:val="0"/>
          <w:numId w:val="0"/>
        </w:numPr>
        <w:ind w:left="1080"/>
      </w:pPr>
    </w:p>
    <w:p w14:paraId="03D78AD5" w14:textId="18859D3A" w:rsidR="00466F93" w:rsidRPr="004129A6" w:rsidRDefault="00466F93" w:rsidP="00BA00BB">
      <w:pPr>
        <w:pStyle w:val="1-"/>
      </w:pPr>
      <w:bookmarkStart w:id="3" w:name="_Toc15483817"/>
      <w:r w:rsidRPr="004129A6">
        <w:t>Общие положения</w:t>
      </w:r>
      <w:bookmarkEnd w:id="0"/>
      <w:bookmarkEnd w:id="1"/>
      <w:bookmarkEnd w:id="3"/>
    </w:p>
    <w:p w14:paraId="7EF5AFB1" w14:textId="7B95BE47" w:rsidR="00466F93" w:rsidRPr="004129A6" w:rsidRDefault="00466F93" w:rsidP="00D84D91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15483818"/>
      <w:r w:rsidRPr="004129A6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326220D9" w14:textId="3A7D863B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8868BE">
        <w:rPr>
          <w:spacing w:val="-1"/>
          <w:sz w:val="24"/>
          <w:szCs w:val="24"/>
        </w:rPr>
        <w:t xml:space="preserve"> городского округа Лыткарино</w:t>
      </w:r>
      <w:r w:rsidR="00BD5F4B" w:rsidRPr="004129A6">
        <w:rPr>
          <w:spacing w:val="-1"/>
          <w:sz w:val="24"/>
          <w:szCs w:val="24"/>
        </w:rPr>
        <w:t xml:space="preserve"> Московской области»</w:t>
      </w:r>
      <w:r w:rsidR="00BD5F4B" w:rsidRPr="004129A6">
        <w:rPr>
          <w:sz w:val="24"/>
          <w:szCs w:val="24"/>
        </w:rPr>
        <w:t xml:space="preserve"> </w:t>
      </w:r>
      <w:r w:rsidR="001537D8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8868BE">
        <w:rPr>
          <w:sz w:val="24"/>
          <w:szCs w:val="24"/>
          <w:lang w:eastAsia="ru-RU"/>
        </w:rPr>
        <w:t>А</w:t>
      </w:r>
      <w:r w:rsidR="008809C2" w:rsidRPr="004129A6">
        <w:rPr>
          <w:sz w:val="24"/>
          <w:szCs w:val="24"/>
          <w:lang w:eastAsia="ru-RU"/>
        </w:rPr>
        <w:t>дминистраци</w:t>
      </w:r>
      <w:r w:rsidR="005E6AAA" w:rsidRPr="004129A6">
        <w:rPr>
          <w:sz w:val="24"/>
          <w:szCs w:val="24"/>
          <w:lang w:eastAsia="ru-RU"/>
        </w:rPr>
        <w:t xml:space="preserve">ей </w:t>
      </w:r>
      <w:r w:rsidR="008868BE">
        <w:rPr>
          <w:spacing w:val="-1"/>
          <w:sz w:val="24"/>
          <w:szCs w:val="24"/>
        </w:rPr>
        <w:t>городского округа Лыткарино</w:t>
      </w:r>
      <w:r w:rsidR="008868BE" w:rsidRPr="004129A6">
        <w:rPr>
          <w:sz w:val="24"/>
          <w:szCs w:val="24"/>
          <w:lang w:eastAsia="ru-RU"/>
        </w:rPr>
        <w:t xml:space="preserve"> </w:t>
      </w:r>
      <w:r w:rsidR="008809C2" w:rsidRPr="004129A6">
        <w:rPr>
          <w:sz w:val="24"/>
          <w:szCs w:val="24"/>
          <w:lang w:eastAsia="ru-RU"/>
        </w:rPr>
        <w:t>Московской области</w:t>
      </w:r>
      <w:r w:rsidR="008809C2" w:rsidRPr="004129A6">
        <w:rPr>
          <w:sz w:val="24"/>
          <w:szCs w:val="24"/>
        </w:rPr>
        <w:t xml:space="preserve"> (далее - Администраци</w:t>
      </w:r>
      <w:r w:rsidR="005E6AAA" w:rsidRPr="004129A6">
        <w:rPr>
          <w:sz w:val="24"/>
          <w:szCs w:val="24"/>
        </w:rPr>
        <w:t>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14:paraId="7992EEEF" w14:textId="04B76FFB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досудебный (внесудебный) порядок обжалования</w:t>
      </w:r>
      <w:proofErr w:type="gramEnd"/>
      <w:r w:rsidRPr="004129A6">
        <w:rPr>
          <w:sz w:val="24"/>
          <w:szCs w:val="24"/>
        </w:rPr>
        <w:t xml:space="preserve">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14:paraId="722948DD" w14:textId="77777777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14:paraId="633F7851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4F7A095" w14:textId="5DEA3146" w:rsidR="005E6AAA" w:rsidRPr="004129A6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0D688BC8" w14:textId="2D74ED75"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615CC1A1" w14:textId="420330A3" w:rsidR="00466F93" w:rsidRPr="004129A6" w:rsidRDefault="00466F93" w:rsidP="00D84D91">
      <w:pPr>
        <w:pStyle w:val="2-"/>
      </w:pPr>
      <w:bookmarkStart w:id="15" w:name="_Toc15483819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10"/>
      <w:bookmarkEnd w:id="11"/>
      <w:bookmarkEnd w:id="12"/>
      <w:bookmarkEnd w:id="13"/>
      <w:bookmarkEnd w:id="14"/>
      <w:bookmarkEnd w:id="15"/>
    </w:p>
    <w:p w14:paraId="3C5FBF35" w14:textId="33E4793D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6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77777777"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14:paraId="4FE641CD" w14:textId="77777777"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452A524A" w:rsidR="007129FD" w:rsidRPr="004129A6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</w:t>
      </w:r>
      <w:r w:rsidR="008868BE" w:rsidRPr="008868BE">
        <w:rPr>
          <w:rFonts w:ascii="Times New Roman" w:hAnsi="Times New Roman" w:cs="Times New Roman"/>
          <w:spacing w:val="-1"/>
          <w:sz w:val="24"/>
          <w:szCs w:val="24"/>
        </w:rPr>
        <w:t>городского округа Лыткарино Московской области.</w:t>
      </w:r>
    </w:p>
    <w:p w14:paraId="023A9B82" w14:textId="20490197" w:rsidR="00466F93" w:rsidRPr="004129A6" w:rsidRDefault="00466F93" w:rsidP="00D84D91">
      <w:pPr>
        <w:pStyle w:val="2-"/>
      </w:pPr>
      <w:bookmarkStart w:id="17" w:name="_Toc510616992"/>
      <w:bookmarkStart w:id="18" w:name="_Toc515296470"/>
      <w:bookmarkStart w:id="19" w:name="_Toc15483820"/>
      <w:bookmarkEnd w:id="16"/>
      <w:r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7"/>
      <w:bookmarkEnd w:id="18"/>
      <w:bookmarkEnd w:id="19"/>
    </w:p>
    <w:p w14:paraId="1391500B" w14:textId="317CBDF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0ADD740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20" w:name="OLE_LINK9"/>
      <w:bookmarkStart w:id="21" w:name="OLE_LINK10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0"/>
      <w:bookmarkEnd w:id="21"/>
      <w:r w:rsidR="00AC251A" w:rsidRPr="004129A6">
        <w:rPr>
          <w:rFonts w:ascii="Times New Roman" w:hAnsi="Times New Roman"/>
          <w:sz w:val="24"/>
          <w:szCs w:val="24"/>
        </w:rPr>
        <w:t xml:space="preserve"> </w:t>
      </w:r>
      <w:r w:rsidR="00BF70B0" w:rsidRPr="00BF70B0">
        <w:rPr>
          <w:rFonts w:ascii="Times New Roman" w:hAnsi="Times New Roman"/>
          <w:spacing w:val="-1"/>
          <w:sz w:val="24"/>
          <w:szCs w:val="24"/>
        </w:rPr>
        <w:t>городского округа Лыткарино</w:t>
      </w:r>
      <w:r w:rsidR="00BF70B0" w:rsidRPr="004129A6">
        <w:rPr>
          <w:rFonts w:ascii="Times New Roman" w:hAnsi="Times New Roman"/>
          <w:sz w:val="24"/>
          <w:szCs w:val="24"/>
        </w:rPr>
        <w:t xml:space="preserve"> </w:t>
      </w:r>
      <w:r w:rsidR="00AC251A" w:rsidRPr="004129A6">
        <w:rPr>
          <w:rFonts w:ascii="Times New Roman" w:hAnsi="Times New Roman"/>
          <w:sz w:val="24"/>
          <w:szCs w:val="24"/>
        </w:rPr>
        <w:t>(далее – сайт Администрации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5AD4BA7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2E01A1E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5EEF46F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643F412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1D77172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14:paraId="10082140" w14:textId="2BBD86D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41AE373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д) посредством телефонной и факсимильной связи;</w:t>
      </w:r>
    </w:p>
    <w:p w14:paraId="13AAF17B" w14:textId="1BBB224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4B691A1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2" w:name="OLE_LINK13"/>
      <w:bookmarkStart w:id="23" w:name="OLE_LINK14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2"/>
      <w:bookmarkEnd w:id="23"/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0FA9A34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593874B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14:paraId="1E0DED50" w14:textId="6A8A267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4" w:name="OLE_LINK17"/>
      <w:bookmarkStart w:id="25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4"/>
      <w:bookmarkEnd w:id="25"/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6" w:name="OLE_LINK15"/>
      <w:bookmarkStart w:id="27" w:name="OLE_LINK16"/>
      <w:bookmarkStart w:id="28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6"/>
      <w:bookmarkEnd w:id="27"/>
      <w:bookmarkEnd w:id="28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08FA8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1BFB72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0F4D075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192020C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69FE44C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4702A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11FB368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241F50D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1AD6C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0D3EAE1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14:paraId="2BD10A4F" w14:textId="2443250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29A6">
        <w:rPr>
          <w:rFonts w:ascii="Times New Roman" w:hAnsi="Times New Roman"/>
          <w:sz w:val="24"/>
          <w:szCs w:val="24"/>
        </w:rPr>
        <w:lastRenderedPageBreak/>
        <w:t>При невозможности ответить на поставленные Заявителем вопросы</w:t>
      </w:r>
      <w:r w:rsidR="00BF70B0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BF70B0">
        <w:rPr>
          <w:rFonts w:ascii="Times New Roman" w:hAnsi="Times New Roman"/>
          <w:sz w:val="24"/>
          <w:szCs w:val="24"/>
        </w:rPr>
        <w:t>,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  <w:proofErr w:type="gramEnd"/>
    </w:p>
    <w:p w14:paraId="677163D5" w14:textId="30E1A213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43FFD76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48F6AD9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FD2ADDD" w14:textId="3A6E04F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14:paraId="1064D6F9" w14:textId="29C08D4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14:paraId="0797C037" w14:textId="37244BC6"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и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14:paraId="5588006B" w14:textId="3EF107C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размещаемой в МФЦ</w:t>
      </w:r>
      <w:r w:rsidR="00BF70B0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  <w:proofErr w:type="gramEnd"/>
    </w:p>
    <w:p w14:paraId="4A26C10A" w14:textId="0EB7CE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  <w:proofErr w:type="gramEnd"/>
    </w:p>
    <w:p w14:paraId="4BC8889B" w14:textId="33CD645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541D7A20" w:rsidR="00466F93" w:rsidRPr="004129A6" w:rsidRDefault="00466F93" w:rsidP="00BA00BB">
      <w:pPr>
        <w:pStyle w:val="1-"/>
      </w:pPr>
      <w:bookmarkStart w:id="29" w:name="_Toc437973280"/>
      <w:bookmarkStart w:id="30" w:name="_Toc438110021"/>
      <w:bookmarkStart w:id="31" w:name="_Toc438376225"/>
      <w:bookmarkStart w:id="32" w:name="_Toc510616993"/>
      <w:bookmarkStart w:id="33" w:name="_Toc515296471"/>
      <w:bookmarkStart w:id="34" w:name="_Toc15483821"/>
      <w:r w:rsidRPr="004129A6">
        <w:t xml:space="preserve">Стандарт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9"/>
      <w:bookmarkEnd w:id="30"/>
      <w:bookmarkEnd w:id="31"/>
      <w:bookmarkEnd w:id="32"/>
      <w:bookmarkEnd w:id="33"/>
      <w:bookmarkEnd w:id="34"/>
    </w:p>
    <w:p w14:paraId="1E0DA112" w14:textId="542A4396" w:rsidR="00466F93" w:rsidRPr="004129A6" w:rsidRDefault="00466F93" w:rsidP="00D84D91">
      <w:pPr>
        <w:pStyle w:val="2-"/>
      </w:pPr>
      <w:bookmarkStart w:id="35" w:name="_Toc437973281"/>
      <w:bookmarkStart w:id="36" w:name="_Toc438110022"/>
      <w:bookmarkStart w:id="37" w:name="_Toc438376226"/>
      <w:bookmarkStart w:id="38" w:name="_Toc510616994"/>
      <w:bookmarkStart w:id="39" w:name="_Toc515296472"/>
      <w:bookmarkStart w:id="40" w:name="_Toc15483822"/>
      <w:r w:rsidRPr="004129A6">
        <w:t xml:space="preserve">Наименование </w:t>
      </w:r>
      <w:r w:rsidR="00BD5F4B" w:rsidRPr="004129A6">
        <w:t xml:space="preserve">Муниципальной </w:t>
      </w:r>
      <w:r w:rsidRPr="004129A6">
        <w:t>услуги</w:t>
      </w:r>
      <w:bookmarkEnd w:id="35"/>
      <w:bookmarkEnd w:id="36"/>
      <w:bookmarkEnd w:id="37"/>
      <w:bookmarkEnd w:id="38"/>
      <w:bookmarkEnd w:id="39"/>
      <w:bookmarkEnd w:id="40"/>
    </w:p>
    <w:p w14:paraId="06FD0C6E" w14:textId="46A2FDD4"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pacing w:val="6"/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 xml:space="preserve">«Выдача ордера на право производства земляных работ на территории </w:t>
      </w:r>
      <w:r w:rsidR="00BF70B0">
        <w:rPr>
          <w:spacing w:val="-1"/>
          <w:sz w:val="24"/>
          <w:szCs w:val="24"/>
        </w:rPr>
        <w:t>городского округа Лыткарино</w:t>
      </w:r>
      <w:r w:rsidR="00BF70B0" w:rsidRPr="004129A6">
        <w:rPr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>Московской области».</w:t>
      </w:r>
    </w:p>
    <w:p w14:paraId="01487765" w14:textId="7581EDE1" w:rsidR="00466F93" w:rsidRPr="004129A6" w:rsidRDefault="00466F93" w:rsidP="00D84D91">
      <w:pPr>
        <w:pStyle w:val="2-"/>
      </w:pPr>
      <w:bookmarkStart w:id="41" w:name="_Toc510616995"/>
      <w:bookmarkStart w:id="42" w:name="_Toc515296473"/>
      <w:bookmarkStart w:id="43" w:name="_Toc15483823"/>
      <w:bookmarkStart w:id="44" w:name="_Toc437973283"/>
      <w:bookmarkStart w:id="45" w:name="_Toc438110024"/>
      <w:bookmarkStart w:id="46" w:name="_Toc438376228"/>
      <w:r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Pr="004129A6">
        <w:t>услугу</w:t>
      </w:r>
      <w:bookmarkEnd w:id="41"/>
      <w:bookmarkEnd w:id="42"/>
      <w:bookmarkEnd w:id="43"/>
    </w:p>
    <w:p w14:paraId="541913F0" w14:textId="12377926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7" w:name="OLE_LINK21"/>
      <w:bookmarkStart w:id="48" w:name="OLE_LINK22"/>
      <w:bookmarkStart w:id="49" w:name="OLE_LINK23"/>
      <w:r w:rsidR="005D1EAA" w:rsidRPr="004129A6">
        <w:rPr>
          <w:sz w:val="24"/>
          <w:szCs w:val="24"/>
        </w:rPr>
        <w:t xml:space="preserve"> </w:t>
      </w:r>
      <w:r w:rsidR="00BF70B0">
        <w:rPr>
          <w:sz w:val="24"/>
          <w:szCs w:val="24"/>
        </w:rPr>
        <w:t>А</w:t>
      </w:r>
      <w:r w:rsidR="007D0646" w:rsidRPr="004129A6">
        <w:rPr>
          <w:sz w:val="24"/>
          <w:szCs w:val="24"/>
        </w:rPr>
        <w:t xml:space="preserve">дминистрация </w:t>
      </w:r>
      <w:r w:rsidR="00BF70B0">
        <w:rPr>
          <w:spacing w:val="-1"/>
          <w:sz w:val="24"/>
          <w:szCs w:val="24"/>
        </w:rPr>
        <w:t>городского округа Лыткарино</w:t>
      </w:r>
      <w:r w:rsidR="00BF70B0" w:rsidRPr="004129A6">
        <w:rPr>
          <w:sz w:val="24"/>
          <w:szCs w:val="24"/>
        </w:rPr>
        <w:t xml:space="preserve"> </w:t>
      </w:r>
      <w:r w:rsidR="005D1EAA" w:rsidRPr="004129A6">
        <w:rPr>
          <w:sz w:val="24"/>
          <w:szCs w:val="24"/>
        </w:rPr>
        <w:t>Московской области.</w:t>
      </w:r>
      <w:bookmarkEnd w:id="47"/>
      <w:bookmarkEnd w:id="48"/>
      <w:bookmarkEnd w:id="49"/>
    </w:p>
    <w:p w14:paraId="611ECB82" w14:textId="387ED156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>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564846F9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lastRenderedPageBreak/>
        <w:t xml:space="preserve">5.3. Порядок обеспечения личного приёма Заявителей в </w:t>
      </w:r>
      <w:bookmarkStart w:id="50" w:name="OLE_LINK24"/>
      <w:bookmarkStart w:id="51" w:name="OLE_LINK25"/>
      <w:r w:rsidR="00CF5FCA" w:rsidRPr="004129A6">
        <w:rPr>
          <w:sz w:val="24"/>
          <w:szCs w:val="24"/>
        </w:rPr>
        <w:t>Администрации</w:t>
      </w:r>
      <w:bookmarkEnd w:id="50"/>
      <w:bookmarkEnd w:id="51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14:paraId="1CD594C1" w14:textId="355B6B14"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</w:t>
      </w:r>
      <w:proofErr w:type="gramEnd"/>
      <w:r w:rsidRPr="004129A6">
        <w:rPr>
          <w:rFonts w:ascii="Times New Roman" w:hAnsi="Times New Roman"/>
          <w:sz w:val="24"/>
          <w:szCs w:val="24"/>
        </w:rPr>
        <w:t xml:space="preserve">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4775480D" w:rsidR="00F47AE1" w:rsidRPr="004129A6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4129A6">
        <w:rPr>
          <w:rFonts w:eastAsia="Times New Roman"/>
          <w:sz w:val="24"/>
          <w:szCs w:val="24"/>
          <w:lang w:eastAsia="ar-SA"/>
        </w:rPr>
        <w:t>ет структурное подразделение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 </w:t>
      </w:r>
      <w:r w:rsidR="00CF5FCA" w:rsidRPr="004129A6">
        <w:rPr>
          <w:sz w:val="24"/>
          <w:szCs w:val="24"/>
        </w:rPr>
        <w:t>Администрации</w:t>
      </w:r>
      <w:r w:rsidR="00321293">
        <w:rPr>
          <w:sz w:val="24"/>
          <w:szCs w:val="24"/>
        </w:rPr>
        <w:t xml:space="preserve"> – Управление жилищно-коммунального хозяйства и развития городской инфраструктуры города Лыткарино (Управление ЖКХ и РГИ г. Лыткарино).</w:t>
      </w:r>
    </w:p>
    <w:p w14:paraId="35FC7F54" w14:textId="0BE81DED"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proofErr w:type="gramStart"/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 и предоставляются организациями, участвующими в предоставлении государственных услуг, утвержденным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Start w:id="52" w:name="OLE_LINK43"/>
      <w:bookmarkStart w:id="53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14:paraId="68DD7E3F" w14:textId="4B99B06C"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4" w:name="OLE_LINK47"/>
      <w:bookmarkEnd w:id="52"/>
      <w:bookmarkEnd w:id="53"/>
      <w:r w:rsidRPr="004129A6">
        <w:rPr>
          <w:sz w:val="24"/>
          <w:szCs w:val="24"/>
        </w:rPr>
        <w:t xml:space="preserve">5.7. </w:t>
      </w:r>
      <w:bookmarkEnd w:id="54"/>
      <w:r w:rsidRPr="004129A6">
        <w:rPr>
          <w:sz w:val="24"/>
          <w:szCs w:val="24"/>
        </w:rPr>
        <w:t xml:space="preserve">В целях предоставления Муниципальной услуги Администрация взаимодействует </w:t>
      </w:r>
      <w:proofErr w:type="gramStart"/>
      <w:r w:rsidRPr="004129A6">
        <w:rPr>
          <w:sz w:val="24"/>
          <w:szCs w:val="24"/>
        </w:rPr>
        <w:t>с</w:t>
      </w:r>
      <w:proofErr w:type="gramEnd"/>
      <w:r w:rsidRPr="004129A6">
        <w:rPr>
          <w:sz w:val="24"/>
          <w:szCs w:val="24"/>
        </w:rPr>
        <w:t>:</w:t>
      </w:r>
    </w:p>
    <w:p w14:paraId="4E72FFE7" w14:textId="782CC7A0"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</w:t>
      </w:r>
      <w:proofErr w:type="spellStart"/>
      <w:r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129A6">
        <w:rPr>
          <w:rFonts w:ascii="Times New Roman" w:hAnsi="Times New Roman" w:cs="Times New Roman"/>
          <w:sz w:val="24"/>
          <w:szCs w:val="24"/>
        </w:rPr>
        <w:t xml:space="preserve">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14:paraId="14412A6E" w14:textId="2E6D8B4A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</w:t>
      </w:r>
      <w:proofErr w:type="spellStart"/>
      <w:r w:rsidR="00DD2CA9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D2CA9" w:rsidRPr="004129A6">
        <w:rPr>
          <w:rFonts w:ascii="Times New Roman" w:hAnsi="Times New Roman" w:cs="Times New Roman"/>
          <w:sz w:val="24"/>
          <w:szCs w:val="24"/>
        </w:rPr>
        <w:t xml:space="preserve">. «б», «в» </w:t>
      </w:r>
      <w:proofErr w:type="gramStart"/>
      <w:r w:rsidR="00DD2CA9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D2CA9" w:rsidRPr="004129A6">
        <w:rPr>
          <w:rFonts w:ascii="Times New Roman" w:hAnsi="Times New Roman" w:cs="Times New Roman"/>
          <w:sz w:val="24"/>
          <w:szCs w:val="24"/>
        </w:rPr>
        <w:t xml:space="preserve">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1C71E14F"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. «г», «д» </w:t>
      </w:r>
      <w:proofErr w:type="gramStart"/>
      <w:r w:rsidR="00A71180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);</w:t>
      </w:r>
    </w:p>
    <w:p w14:paraId="7D1154C7" w14:textId="00022C72"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0F28F1" w:rsidRPr="004129A6">
        <w:fldChar w:fldCharType="begin"/>
      </w:r>
      <w:r w:rsidR="000F28F1" w:rsidRPr="004129A6">
        <w:instrText xml:space="preserve"> HYPERLINK \l "кадастровая_УФСГРиК_10_1_5" </w:instrText>
      </w:r>
      <w:r w:rsidR="000F28F1" w:rsidRPr="004129A6">
        <w:fldChar w:fldCharType="separate"/>
      </w:r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>. «</w:t>
      </w:r>
      <w:r w:rsidR="0020104F" w:rsidRPr="004129A6">
        <w:rPr>
          <w:rFonts w:ascii="Times New Roman" w:hAnsi="Times New Roman" w:cs="Times New Roman"/>
          <w:sz w:val="24"/>
          <w:szCs w:val="24"/>
        </w:rPr>
        <w:t>е</w:t>
      </w:r>
      <w:r w:rsidR="00A71180" w:rsidRPr="004129A6">
        <w:rPr>
          <w:rFonts w:ascii="Times New Roman" w:hAnsi="Times New Roman" w:cs="Times New Roman"/>
          <w:sz w:val="24"/>
          <w:szCs w:val="24"/>
        </w:rPr>
        <w:t>»</w:t>
      </w:r>
      <w:r w:rsidR="008F1678" w:rsidRPr="004129A6">
        <w:rPr>
          <w:rFonts w:ascii="Times New Roman" w:hAnsi="Times New Roman" w:cs="Times New Roman"/>
          <w:sz w:val="24"/>
          <w:szCs w:val="24"/>
        </w:rPr>
        <w:t>,</w:t>
      </w:r>
      <w:r w:rsidR="008F1678" w:rsidRPr="004129A6">
        <w:t xml:space="preserve"> </w:t>
      </w:r>
      <w:r w:rsidR="008F1678" w:rsidRPr="004129A6">
        <w:rPr>
          <w:rFonts w:ascii="Times New Roman" w:hAnsi="Times New Roman" w:cs="Times New Roman"/>
          <w:sz w:val="24"/>
          <w:szCs w:val="24"/>
        </w:rPr>
        <w:t>«ж»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п. 11.1 настоящего Административного регламента</w:t>
      </w:r>
      <w:r w:rsidR="000F28F1" w:rsidRPr="004129A6">
        <w:rPr>
          <w:rFonts w:ascii="Times New Roman" w:hAnsi="Times New Roman" w:cs="Times New Roman"/>
          <w:sz w:val="24"/>
          <w:szCs w:val="24"/>
        </w:rPr>
        <w:fldChar w:fldCharType="end"/>
      </w:r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7FADDCD2"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B46B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7591">
        <w:fldChar w:fldCharType="begin"/>
      </w:r>
      <w:r w:rsidR="00417591">
        <w:instrText xml:space="preserve"> HYPERLINK \l "кадастровая_УФСГРиК_10_1_5" </w:instrText>
      </w:r>
      <w:r w:rsidR="00417591">
        <w:fldChar w:fldCharType="separate"/>
      </w:r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. </w:t>
      </w:r>
      <w:r w:rsidR="00BB240B" w:rsidRPr="004129A6">
        <w:rPr>
          <w:rFonts w:ascii="Times New Roman" w:hAnsi="Times New Roman" w:cs="Times New Roman"/>
          <w:sz w:val="24"/>
          <w:szCs w:val="24"/>
        </w:rPr>
        <w:t xml:space="preserve">«е», </w:t>
      </w:r>
      <w:r w:rsidR="00A71180" w:rsidRPr="004129A6">
        <w:rPr>
          <w:rFonts w:ascii="Times New Roman" w:hAnsi="Times New Roman" w:cs="Times New Roman"/>
          <w:sz w:val="24"/>
          <w:szCs w:val="24"/>
        </w:rPr>
        <w:t>«</w:t>
      </w:r>
      <w:r w:rsidR="0020104F" w:rsidRPr="004129A6">
        <w:rPr>
          <w:rFonts w:ascii="Times New Roman" w:hAnsi="Times New Roman" w:cs="Times New Roman"/>
          <w:sz w:val="24"/>
          <w:szCs w:val="24"/>
        </w:rPr>
        <w:t>ж</w:t>
      </w:r>
      <w:r w:rsidR="00A71180" w:rsidRPr="004129A6">
        <w:rPr>
          <w:rFonts w:ascii="Times New Roman" w:hAnsi="Times New Roman" w:cs="Times New Roman"/>
          <w:sz w:val="24"/>
          <w:szCs w:val="24"/>
        </w:rPr>
        <w:t>» п. 11.1 настоящего Административного регламента</w:t>
      </w:r>
      <w:r w:rsidR="00417591">
        <w:rPr>
          <w:rFonts w:ascii="Times New Roman" w:hAnsi="Times New Roman" w:cs="Times New Roman"/>
          <w:sz w:val="24"/>
          <w:szCs w:val="24"/>
        </w:rPr>
        <w:fldChar w:fldCharType="end"/>
      </w:r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CFD7739" w14:textId="55786997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OLE_LINK26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D451C2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</w:t>
      </w:r>
      <w:r w:rsidR="00F1069B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альной инфраструктуры» (далее - 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5"/>
      <w:r w:rsidR="0020104F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4F" w:rsidRPr="004129A6">
        <w:rPr>
          <w:rFonts w:ascii="Times New Roman" w:hAnsi="Times New Roman" w:cs="Times New Roman"/>
          <w:sz w:val="24"/>
          <w:szCs w:val="24"/>
        </w:rPr>
        <w:t>(в рамках межведомственного взаимодействия, администрациями муниципальных образований Московской области (</w:t>
      </w:r>
      <w:proofErr w:type="spellStart"/>
      <w:r w:rsidR="000F28F1" w:rsidRPr="004129A6">
        <w:fldChar w:fldCharType="begin"/>
      </w:r>
      <w:r w:rsidR="000F28F1" w:rsidRPr="004129A6">
        <w:instrText xml:space="preserve"> HYPERLINK \l "кадастровая_УФСГРиК_10_1_5" </w:instrText>
      </w:r>
      <w:r w:rsidR="000F28F1" w:rsidRPr="004129A6">
        <w:fldChar w:fldCharType="separate"/>
      </w:r>
      <w:r w:rsidR="0020104F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0104F" w:rsidRPr="004129A6">
        <w:rPr>
          <w:rFonts w:ascii="Times New Roman" w:hAnsi="Times New Roman" w:cs="Times New Roman"/>
          <w:sz w:val="24"/>
          <w:szCs w:val="24"/>
        </w:rPr>
        <w:t>. «</w:t>
      </w:r>
      <w:r w:rsidR="00D451C2" w:rsidRPr="004129A6">
        <w:rPr>
          <w:rFonts w:ascii="Times New Roman" w:hAnsi="Times New Roman" w:cs="Times New Roman"/>
          <w:sz w:val="24"/>
          <w:szCs w:val="24"/>
        </w:rPr>
        <w:t>з</w:t>
      </w:r>
      <w:r w:rsidR="0020104F" w:rsidRPr="004129A6">
        <w:rPr>
          <w:rFonts w:ascii="Times New Roman" w:hAnsi="Times New Roman" w:cs="Times New Roman"/>
          <w:sz w:val="24"/>
          <w:szCs w:val="24"/>
        </w:rPr>
        <w:t>» п. 11.1 настоящего Административного регламента</w:t>
      </w:r>
      <w:r w:rsidR="000F28F1" w:rsidRPr="004129A6">
        <w:rPr>
          <w:rFonts w:ascii="Times New Roman" w:hAnsi="Times New Roman" w:cs="Times New Roman"/>
          <w:sz w:val="24"/>
          <w:szCs w:val="24"/>
        </w:rPr>
        <w:fldChar w:fldCharType="end"/>
      </w:r>
      <w:r w:rsidR="0020104F" w:rsidRPr="004129A6">
        <w:rPr>
          <w:rFonts w:ascii="Times New Roman" w:hAnsi="Times New Roman" w:cs="Times New Roman"/>
          <w:sz w:val="24"/>
          <w:szCs w:val="24"/>
        </w:rPr>
        <w:t>));</w:t>
      </w:r>
    </w:p>
    <w:p w14:paraId="591DA8BC" w14:textId="0777AAA3" w:rsidR="00A71180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B30DB6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. «г», «д» </w:t>
      </w:r>
      <w:proofErr w:type="gramStart"/>
      <w:r w:rsidR="00A71180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).</w:t>
      </w:r>
    </w:p>
    <w:p w14:paraId="12D37E35" w14:textId="0BADF5CD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6924" w14:textId="060EEDE9" w:rsidR="00466F93" w:rsidRPr="004129A6" w:rsidRDefault="00466F93" w:rsidP="00D84D91">
      <w:pPr>
        <w:pStyle w:val="2-"/>
      </w:pPr>
      <w:bookmarkStart w:id="56" w:name="_Toc510616996"/>
      <w:bookmarkStart w:id="57" w:name="_Toc515296474"/>
      <w:bookmarkStart w:id="58" w:name="_Toc437973285"/>
      <w:bookmarkStart w:id="59" w:name="_Toc438110026"/>
      <w:bookmarkStart w:id="60" w:name="_Toc438376230"/>
      <w:bookmarkStart w:id="61" w:name="_Toc15483824"/>
      <w:r w:rsidRPr="004129A6">
        <w:t>Результат предоставления</w:t>
      </w:r>
      <w:r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</w:p>
    <w:p w14:paraId="65323848" w14:textId="2BBB8141"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Администрацию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14:paraId="2E3964E2" w14:textId="0EE4267D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B46BA2">
        <w:rPr>
          <w:spacing w:val="-1"/>
          <w:sz w:val="24"/>
          <w:szCs w:val="24"/>
        </w:rPr>
        <w:t>городского округа Лыткарино</w:t>
      </w:r>
      <w:r w:rsidRPr="004129A6">
        <w:rPr>
          <w:sz w:val="24"/>
          <w:szCs w:val="24"/>
        </w:rPr>
        <w:t xml:space="preserve"> Московской области.</w:t>
      </w:r>
    </w:p>
    <w:p w14:paraId="6ADFFA8E" w14:textId="2D6FDD24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 </w:t>
      </w:r>
      <w:r w:rsidR="00B46BA2">
        <w:rPr>
          <w:spacing w:val="-1"/>
          <w:sz w:val="24"/>
          <w:szCs w:val="24"/>
        </w:rPr>
        <w:t>городского округа Лыткарино</w:t>
      </w:r>
      <w:r w:rsidR="00B46BA2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Московской области.</w:t>
      </w:r>
    </w:p>
    <w:p w14:paraId="6F7600CD" w14:textId="37C385E9"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>на территории Московской области</w:t>
      </w:r>
      <w:r w:rsidRPr="004129A6">
        <w:rPr>
          <w:sz w:val="24"/>
          <w:szCs w:val="24"/>
        </w:rPr>
        <w:t>.</w:t>
      </w:r>
    </w:p>
    <w:p w14:paraId="2D9C0C3A" w14:textId="5217757C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B46BA2">
        <w:rPr>
          <w:spacing w:val="-1"/>
          <w:sz w:val="24"/>
          <w:szCs w:val="24"/>
        </w:rPr>
        <w:t>городского округа Лыткарино</w:t>
      </w:r>
      <w:r w:rsidR="00B46BA2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Московской области.</w:t>
      </w:r>
    </w:p>
    <w:p w14:paraId="4E311970" w14:textId="4F21B9E5"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14:paraId="5BE55816" w14:textId="71BC9661"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568DE39D" w14:textId="3802329C" w:rsidR="004C3CD9" w:rsidRPr="004129A6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B46BA2">
        <w:rPr>
          <w:spacing w:val="-1"/>
          <w:sz w:val="24"/>
          <w:szCs w:val="24"/>
        </w:rPr>
        <w:t>городского округа Лыткарино</w:t>
      </w:r>
      <w:r w:rsidR="00B46BA2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Московской области.</w:t>
      </w:r>
    </w:p>
    <w:p w14:paraId="732E4BB6" w14:textId="752084E8"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обращения является: </w:t>
      </w:r>
    </w:p>
    <w:p w14:paraId="188E2F0F" w14:textId="50439709"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14:paraId="42715941" w14:textId="031441D9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14:paraId="5F5C769E" w14:textId="21520316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14:paraId="5F9E1C42" w14:textId="475C5680"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</w:t>
      </w:r>
      <w:r w:rsidR="00B46BA2">
        <w:rPr>
          <w:rFonts w:ascii="Times New Roman" w:hAnsi="Times New Roman"/>
          <w:sz w:val="24"/>
          <w:szCs w:val="24"/>
        </w:rPr>
        <w:t>,</w:t>
      </w:r>
      <w:r w:rsidR="00246151" w:rsidRPr="004129A6">
        <w:rPr>
          <w:rFonts w:ascii="Times New Roman" w:hAnsi="Times New Roman"/>
          <w:sz w:val="24"/>
          <w:szCs w:val="24"/>
        </w:rPr>
        <w:t xml:space="preserve">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направляется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FAEEEFC" w14:textId="12E1D52E" w:rsidR="00466F93" w:rsidRPr="005D0582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_Toc463206273"/>
      <w:bookmarkStart w:id="63" w:name="_Toc463207570"/>
      <w:bookmarkStart w:id="64" w:name="_Toc463206274"/>
      <w:bookmarkStart w:id="65" w:name="_Toc463207571"/>
      <w:bookmarkEnd w:id="62"/>
      <w:bookmarkEnd w:id="63"/>
      <w:bookmarkEnd w:id="64"/>
      <w:bookmarkEnd w:id="65"/>
      <w:r w:rsidRPr="005D0582">
        <w:rPr>
          <w:rFonts w:ascii="Times New Roman" w:hAnsi="Times New Roman"/>
          <w:sz w:val="24"/>
          <w:szCs w:val="24"/>
        </w:rPr>
        <w:t>6.</w:t>
      </w:r>
      <w:r w:rsidR="00FC672D" w:rsidRPr="005D0582">
        <w:rPr>
          <w:rFonts w:ascii="Times New Roman" w:hAnsi="Times New Roman"/>
          <w:sz w:val="24"/>
          <w:szCs w:val="24"/>
        </w:rPr>
        <w:t>4</w:t>
      </w:r>
      <w:r w:rsidRPr="005D0582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5D0582">
        <w:rPr>
          <w:rFonts w:ascii="Times New Roman" w:hAnsi="Times New Roman"/>
          <w:sz w:val="24"/>
          <w:szCs w:val="24"/>
        </w:rPr>
        <w:t xml:space="preserve">Муниципальной </w:t>
      </w:r>
      <w:r w:rsidRPr="005D0582">
        <w:rPr>
          <w:rFonts w:ascii="Times New Roman" w:hAnsi="Times New Roman"/>
          <w:sz w:val="24"/>
          <w:szCs w:val="24"/>
        </w:rPr>
        <w:t>услуги</w:t>
      </w:r>
      <w:r w:rsidR="00B46BA2" w:rsidRPr="005D0582">
        <w:rPr>
          <w:rFonts w:ascii="Times New Roman" w:hAnsi="Times New Roman"/>
          <w:sz w:val="24"/>
          <w:szCs w:val="24"/>
        </w:rPr>
        <w:t>,</w:t>
      </w:r>
      <w:r w:rsidRPr="005D0582">
        <w:rPr>
          <w:rFonts w:ascii="Times New Roman" w:hAnsi="Times New Roman"/>
          <w:sz w:val="24"/>
          <w:szCs w:val="24"/>
        </w:rPr>
        <w:t xml:space="preserve"> с приложением результата предоставления </w:t>
      </w:r>
      <w:r w:rsidR="00BD5F4B" w:rsidRPr="005D0582">
        <w:rPr>
          <w:rFonts w:ascii="Times New Roman" w:hAnsi="Times New Roman"/>
          <w:sz w:val="24"/>
          <w:szCs w:val="24"/>
        </w:rPr>
        <w:t xml:space="preserve">Муниципальной </w:t>
      </w:r>
      <w:r w:rsidRPr="005D0582">
        <w:rPr>
          <w:rFonts w:ascii="Times New Roman" w:hAnsi="Times New Roman"/>
          <w:sz w:val="24"/>
          <w:szCs w:val="24"/>
        </w:rPr>
        <w:t>услуги</w:t>
      </w:r>
      <w:r w:rsidR="00B46BA2" w:rsidRPr="005D0582">
        <w:rPr>
          <w:rFonts w:ascii="Times New Roman" w:hAnsi="Times New Roman"/>
          <w:sz w:val="24"/>
          <w:szCs w:val="24"/>
        </w:rPr>
        <w:t>,</w:t>
      </w:r>
      <w:r w:rsidRPr="005D0582">
        <w:rPr>
          <w:rFonts w:ascii="Times New Roman" w:hAnsi="Times New Roman"/>
          <w:sz w:val="24"/>
          <w:szCs w:val="24"/>
        </w:rPr>
        <w:t xml:space="preserve"> в течение </w:t>
      </w:r>
      <w:r w:rsidR="0014524A" w:rsidRPr="005D0582">
        <w:rPr>
          <w:rFonts w:ascii="Times New Roman" w:hAnsi="Times New Roman"/>
          <w:sz w:val="24"/>
          <w:szCs w:val="24"/>
        </w:rPr>
        <w:t xml:space="preserve">1 </w:t>
      </w:r>
      <w:r w:rsidR="00AE0B7B" w:rsidRPr="005D0582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5D0582">
        <w:rPr>
          <w:rFonts w:ascii="Times New Roman" w:hAnsi="Times New Roman"/>
          <w:sz w:val="24"/>
          <w:szCs w:val="24"/>
        </w:rPr>
        <w:t>дня</w:t>
      </w:r>
      <w:r w:rsidRPr="005D0582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5D0582">
        <w:rPr>
          <w:rFonts w:ascii="Times New Roman" w:hAnsi="Times New Roman"/>
          <w:sz w:val="24"/>
          <w:szCs w:val="24"/>
        </w:rPr>
        <w:t>ИСОГД.</w:t>
      </w:r>
    </w:p>
    <w:p w14:paraId="05131FAE" w14:textId="74C9C573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14:paraId="7217B2AC" w14:textId="771B6E77" w:rsidR="00466F93" w:rsidRPr="004129A6" w:rsidRDefault="00466F93" w:rsidP="00D84D91">
      <w:pPr>
        <w:pStyle w:val="2-"/>
      </w:pPr>
      <w:bookmarkStart w:id="66" w:name="_Toc438110037"/>
      <w:bookmarkStart w:id="67" w:name="_Toc438376242"/>
      <w:bookmarkStart w:id="68" w:name="_Toc510616997"/>
      <w:bookmarkStart w:id="69" w:name="_Toc515296475"/>
      <w:bookmarkStart w:id="70" w:name="_Toc15483825"/>
      <w:r w:rsidRPr="004129A6">
        <w:t xml:space="preserve">Срок регистрации </w:t>
      </w:r>
      <w:bookmarkEnd w:id="66"/>
      <w:bookmarkEnd w:id="67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8"/>
      <w:bookmarkEnd w:id="69"/>
      <w:bookmarkEnd w:id="70"/>
    </w:p>
    <w:p w14:paraId="122E55CA" w14:textId="12CD0D63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Toc437973287"/>
      <w:bookmarkStart w:id="72" w:name="_Toc438110028"/>
      <w:bookmarkStart w:id="73" w:name="_Toc438376232"/>
      <w:bookmarkEnd w:id="44"/>
      <w:bookmarkEnd w:id="45"/>
      <w:bookmarkEnd w:id="46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4" w:name="OLE_LINK36"/>
      <w:bookmarkStart w:id="75" w:name="OLE_LINK37"/>
      <w:r w:rsidR="00246151" w:rsidRPr="004129A6">
        <w:rPr>
          <w:sz w:val="24"/>
          <w:szCs w:val="24"/>
        </w:rPr>
        <w:t>Администрации</w:t>
      </w:r>
      <w:bookmarkEnd w:id="74"/>
      <w:bookmarkEnd w:id="75"/>
      <w:r w:rsidRPr="004129A6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14:paraId="0B74E3CA" w14:textId="64251C47"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о</w:t>
      </w:r>
      <w:r w:rsidR="00B3578F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- 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14:paraId="169DF00A" w14:textId="05C654ED" w:rsidR="00466F93" w:rsidRPr="004129A6" w:rsidRDefault="00466F93" w:rsidP="00D84D91">
      <w:pPr>
        <w:pStyle w:val="2-"/>
      </w:pPr>
      <w:bookmarkStart w:id="76" w:name="_Toc510616998"/>
      <w:bookmarkStart w:id="77" w:name="_Toc515296476"/>
      <w:bookmarkStart w:id="78" w:name="_Toc15483826"/>
      <w:r w:rsidRPr="004129A6">
        <w:t xml:space="preserve">Срок предоставления </w:t>
      </w:r>
      <w:bookmarkEnd w:id="71"/>
      <w:bookmarkEnd w:id="72"/>
      <w:r w:rsidR="00BD5F4B" w:rsidRPr="004129A6">
        <w:t xml:space="preserve">Муниципальной </w:t>
      </w:r>
      <w:r w:rsidRPr="004129A6">
        <w:t>услуги</w:t>
      </w:r>
      <w:bookmarkEnd w:id="73"/>
      <w:bookmarkEnd w:id="76"/>
      <w:bookmarkEnd w:id="77"/>
      <w:bookmarkEnd w:id="78"/>
    </w:p>
    <w:p w14:paraId="33642D05" w14:textId="1C19DD3A"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9" w:name="_Toc463206276"/>
      <w:bookmarkStart w:id="80" w:name="_Toc463207573"/>
      <w:bookmarkStart w:id="81" w:name="_Toc463520461"/>
      <w:bookmarkStart w:id="82" w:name="_Toc463206277"/>
      <w:bookmarkStart w:id="83" w:name="_Toc463207574"/>
      <w:bookmarkStart w:id="84" w:name="_Toc463520462"/>
      <w:bookmarkStart w:id="85" w:name="_Toc510616999"/>
      <w:bookmarkStart w:id="86" w:name="_Toc515296477"/>
      <w:bookmarkStart w:id="87" w:name="_Toc437973288"/>
      <w:bookmarkStart w:id="88" w:name="_Toc438110029"/>
      <w:bookmarkStart w:id="89" w:name="_Toc438376233"/>
      <w:bookmarkStart w:id="90" w:name="_Ref440654922"/>
      <w:bookmarkStart w:id="91" w:name="_Ref440654930"/>
      <w:bookmarkStart w:id="92" w:name="_Ref440654937"/>
      <w:bookmarkStart w:id="93" w:name="_Ref440654944"/>
      <w:bookmarkStart w:id="94" w:name="_Ref440654952"/>
      <w:bookmarkEnd w:id="79"/>
      <w:bookmarkEnd w:id="80"/>
      <w:bookmarkEnd w:id="81"/>
      <w:bookmarkEnd w:id="82"/>
      <w:bookmarkEnd w:id="83"/>
      <w:bookmarkEnd w:id="84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3FA99EE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95" w:name="OLE_LINK86"/>
      <w:bookmarkStart w:id="96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5"/>
      <w:bookmarkEnd w:id="96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14:paraId="4D4470DB" w14:textId="2B525E76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8.1.2. по основанию</w:t>
      </w:r>
      <w:bookmarkStart w:id="97" w:name="OLE_LINK88"/>
      <w:bookmarkStart w:id="98" w:name="OLE_LINK89"/>
      <w:bookmarkStart w:id="99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7"/>
      <w:bookmarkEnd w:id="98"/>
      <w:bookmarkEnd w:id="99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14:paraId="784AE39C" w14:textId="3CFC2E69"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</w:t>
      </w:r>
      <w:r w:rsidR="006A1551">
        <w:rPr>
          <w:sz w:val="24"/>
          <w:szCs w:val="24"/>
        </w:rPr>
        <w:t xml:space="preserve">городского округа Лыткарино </w:t>
      </w:r>
      <w:r w:rsidRPr="004129A6">
        <w:rPr>
          <w:sz w:val="24"/>
          <w:szCs w:val="24"/>
        </w:rPr>
        <w:t>Московской</w:t>
      </w:r>
      <w:r w:rsidR="006A1551">
        <w:rPr>
          <w:sz w:val="24"/>
          <w:szCs w:val="24"/>
        </w:rPr>
        <w:t xml:space="preserve"> области</w:t>
      </w:r>
      <w:r w:rsidRPr="004129A6">
        <w:rPr>
          <w:sz w:val="24"/>
          <w:szCs w:val="24"/>
        </w:rPr>
        <w:t>.</w:t>
      </w:r>
    </w:p>
    <w:p w14:paraId="55AA63A4" w14:textId="6C0AC8BC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14:paraId="6F6C1DEE" w14:textId="39ACAC83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2. </w:t>
      </w:r>
      <w:proofErr w:type="gramStart"/>
      <w:r w:rsidRPr="004129A6">
        <w:rPr>
          <w:sz w:val="24"/>
          <w:szCs w:val="24"/>
        </w:rPr>
        <w:t>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</w:t>
      </w:r>
      <w:proofErr w:type="gramEnd"/>
      <w:r w:rsidRPr="004129A6">
        <w:rPr>
          <w:sz w:val="24"/>
          <w:szCs w:val="24"/>
        </w:rPr>
        <w:t xml:space="preserve"> на право производства аварийно-восстановительных работ в Администрацию.</w:t>
      </w:r>
    </w:p>
    <w:p w14:paraId="21C52AE6" w14:textId="01DA580C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трех суток в летний период и не более пяти суток в зимний период</w:t>
      </w:r>
      <w:r w:rsidR="00C1028A" w:rsidRPr="004129A6">
        <w:rPr>
          <w:sz w:val="24"/>
          <w:szCs w:val="24"/>
        </w:rPr>
        <w:t xml:space="preserve"> с момента возникновения аварии</w:t>
      </w:r>
      <w:r w:rsidRPr="004129A6">
        <w:rPr>
          <w:sz w:val="24"/>
          <w:szCs w:val="24"/>
        </w:rPr>
        <w:t>.</w:t>
      </w:r>
    </w:p>
    <w:p w14:paraId="28461489" w14:textId="77777777" w:rsidR="006B7A8F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14:paraId="687BF9E2" w14:textId="0E994057"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3C22F773"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7DCEFCAC" w:rsidR="00466F93" w:rsidRPr="004129A6" w:rsidRDefault="00466F93" w:rsidP="00D84D91">
      <w:pPr>
        <w:pStyle w:val="2-"/>
      </w:pPr>
      <w:bookmarkStart w:id="100" w:name="_Toc15483827"/>
      <w:r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85"/>
      <w:bookmarkEnd w:id="86"/>
      <w:bookmarkEnd w:id="100"/>
    </w:p>
    <w:p w14:paraId="5B7AEFDE" w14:textId="45B3DC87" w:rsidR="009E2107" w:rsidRPr="007A1330" w:rsidRDefault="009E2107" w:rsidP="006B7A8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1" w:name="_Toc510617000"/>
      <w:bookmarkStart w:id="102" w:name="_Toc515296478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4129A6">
        <w:rPr>
          <w:sz w:val="24"/>
          <w:szCs w:val="24"/>
        </w:rPr>
        <w:t xml:space="preserve"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О благоустройстве в Московской области», </w:t>
      </w:r>
      <w:r w:rsidRPr="007A1330">
        <w:rPr>
          <w:sz w:val="24"/>
          <w:szCs w:val="24"/>
        </w:rPr>
        <w:t xml:space="preserve">Правила благоустройства территории </w:t>
      </w:r>
      <w:r w:rsidR="006A1551" w:rsidRPr="007A1330">
        <w:rPr>
          <w:sz w:val="24"/>
          <w:szCs w:val="24"/>
        </w:rPr>
        <w:t>городского округа Лыткарино</w:t>
      </w:r>
      <w:r w:rsidRPr="007A1330">
        <w:rPr>
          <w:sz w:val="24"/>
          <w:szCs w:val="24"/>
        </w:rPr>
        <w:t xml:space="preserve"> Московской области.</w:t>
      </w:r>
    </w:p>
    <w:p w14:paraId="5F91CD0E" w14:textId="26FD0D9A" w:rsidR="006B7A8F" w:rsidRPr="00A91D26" w:rsidRDefault="009E2107" w:rsidP="003D09C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7A1330">
        <w:rPr>
          <w:sz w:val="24"/>
          <w:szCs w:val="24"/>
        </w:rPr>
        <w:t xml:space="preserve">9.2. </w:t>
      </w:r>
      <w:r w:rsidR="00E02A4E" w:rsidRPr="007A1330">
        <w:rPr>
          <w:sz w:val="24"/>
          <w:szCs w:val="24"/>
          <w:lang w:eastAsia="ar-SA"/>
        </w:rPr>
        <w:t>Список нормативных актов</w:t>
      </w:r>
      <w:r w:rsidR="00CF6534" w:rsidRPr="007A1330">
        <w:rPr>
          <w:sz w:val="24"/>
          <w:szCs w:val="24"/>
          <w:lang w:eastAsia="ar-SA"/>
        </w:rPr>
        <w:t>,</w:t>
      </w:r>
      <w:r w:rsidR="00E02A4E" w:rsidRPr="007A1330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</w:t>
      </w:r>
      <w:r w:rsidR="007A1330" w:rsidRPr="007A1330">
        <w:rPr>
          <w:sz w:val="24"/>
          <w:szCs w:val="24"/>
          <w:lang w:eastAsia="ar-SA"/>
        </w:rPr>
        <w:t xml:space="preserve">: </w:t>
      </w:r>
      <w:hyperlink r:id="rId9" w:history="1">
        <w:r w:rsidR="007A1330" w:rsidRPr="007A1330">
          <w:rPr>
            <w:rStyle w:val="a7"/>
            <w:color w:val="auto"/>
            <w:sz w:val="24"/>
            <w:szCs w:val="24"/>
          </w:rPr>
          <w:t>http://www.lytkarino.com/</w:t>
        </w:r>
      </w:hyperlink>
      <w:r w:rsidR="00E02A4E" w:rsidRPr="007A1330">
        <w:rPr>
          <w:sz w:val="24"/>
          <w:szCs w:val="24"/>
          <w:lang w:eastAsia="ar-SA"/>
        </w:rPr>
        <w:t xml:space="preserve">, в </w:t>
      </w:r>
      <w:r w:rsidR="007A1330" w:rsidRPr="007A1330">
        <w:rPr>
          <w:sz w:val="24"/>
          <w:szCs w:val="24"/>
          <w:lang w:eastAsia="ar-SA"/>
        </w:rPr>
        <w:t>рубрике «Каталог нормативных документов»</w:t>
      </w:r>
      <w:r w:rsidR="00E02A4E" w:rsidRPr="007A1330">
        <w:rPr>
          <w:rStyle w:val="a7"/>
          <w:color w:val="auto"/>
          <w:sz w:val="24"/>
          <w:szCs w:val="24"/>
          <w:u w:val="none"/>
          <w:lang w:eastAsia="ar-SA"/>
        </w:rPr>
        <w:t>,</w:t>
      </w:r>
      <w:r w:rsidR="00AC79AC" w:rsidRPr="007A1330">
        <w:rPr>
          <w:rStyle w:val="a7"/>
          <w:color w:val="auto"/>
          <w:sz w:val="24"/>
          <w:szCs w:val="24"/>
          <w:u w:val="none"/>
          <w:lang w:eastAsia="ar-SA"/>
        </w:rPr>
        <w:t xml:space="preserve"> </w:t>
      </w:r>
      <w:r w:rsidR="00E02A4E" w:rsidRPr="007A1330">
        <w:rPr>
          <w:sz w:val="24"/>
          <w:szCs w:val="24"/>
        </w:rPr>
        <w:t>а также</w:t>
      </w:r>
      <w:r w:rsidR="00CF6534" w:rsidRPr="007A1330">
        <w:rPr>
          <w:sz w:val="24"/>
          <w:szCs w:val="24"/>
        </w:rPr>
        <w:t xml:space="preserve"> приведен </w:t>
      </w:r>
      <w:r w:rsidRPr="007A1330">
        <w:rPr>
          <w:sz w:val="24"/>
          <w:szCs w:val="24"/>
        </w:rPr>
        <w:t xml:space="preserve">в Приложении </w:t>
      </w:r>
      <w:r w:rsidR="00146733" w:rsidRPr="007A1330">
        <w:rPr>
          <w:sz w:val="24"/>
          <w:szCs w:val="24"/>
        </w:rPr>
        <w:t xml:space="preserve">6 </w:t>
      </w:r>
      <w:r w:rsidRPr="007A1330">
        <w:rPr>
          <w:sz w:val="24"/>
          <w:szCs w:val="24"/>
        </w:rPr>
        <w:t xml:space="preserve">к </w:t>
      </w:r>
      <w:r w:rsidR="00295EF3" w:rsidRPr="007A1330">
        <w:rPr>
          <w:sz w:val="24"/>
          <w:szCs w:val="24"/>
        </w:rPr>
        <w:t xml:space="preserve">настоящему </w:t>
      </w:r>
      <w:r w:rsidR="006B7A8F" w:rsidRPr="007A1330">
        <w:rPr>
          <w:sz w:val="24"/>
          <w:szCs w:val="24"/>
        </w:rPr>
        <w:t>Административному регламенту.</w:t>
      </w:r>
    </w:p>
    <w:p w14:paraId="718A3C72" w14:textId="26691444" w:rsidR="00466F93" w:rsidRPr="004129A6" w:rsidRDefault="00466F93" w:rsidP="00D84D91">
      <w:pPr>
        <w:pStyle w:val="2-"/>
      </w:pPr>
      <w:bookmarkStart w:id="103" w:name="_Toc15483828"/>
      <w:r w:rsidRPr="007A1330">
        <w:t xml:space="preserve">Исчерпывающий перечень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101"/>
      <w:bookmarkEnd w:id="102"/>
      <w:bookmarkEnd w:id="103"/>
    </w:p>
    <w:p w14:paraId="38CFF4EE" w14:textId="7A38DB57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204FE75B"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4" w:name="OLE_LINK120"/>
      <w:bookmarkStart w:id="105" w:name="OLE_LINK121"/>
      <w:bookmarkStart w:id="106" w:name="OLE_LINK122"/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4"/>
    <w:bookmarkEnd w:id="105"/>
    <w:bookmarkEnd w:id="106"/>
    <w:p w14:paraId="60240C7B" w14:textId="607FE440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14:paraId="1A4EE357" w14:textId="6A3A3C17" w:rsidR="002C3B06" w:rsidRPr="004129A6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Не соответствие</w:t>
      </w:r>
      <w:proofErr w:type="gramEnd"/>
      <w:r w:rsidRPr="004129A6">
        <w:rPr>
          <w:sz w:val="24"/>
          <w:szCs w:val="24"/>
        </w:rPr>
        <w:t xml:space="preserve">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14:paraId="5E29364C" w14:textId="2DCC338C"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proofErr w:type="gramStart"/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  <w:proofErr w:type="gramEnd"/>
    </w:p>
    <w:p w14:paraId="495DFD10" w14:textId="50CC00D8"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</w:t>
      </w:r>
      <w:proofErr w:type="gramStart"/>
      <w:r w:rsidR="00A660E0" w:rsidRPr="004129A6">
        <w:rPr>
          <w:rFonts w:ascii="Times New Roman" w:hAnsi="Times New Roman"/>
          <w:sz w:val="24"/>
          <w:szCs w:val="24"/>
          <w:lang w:eastAsia="ar-SA"/>
        </w:rPr>
        <w:t>разработчика графической части проекта производства работ</w:t>
      </w:r>
      <w:proofErr w:type="gramEnd"/>
      <w:r w:rsidR="00A660E0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C9F4376" w14:textId="534585E4" w:rsidR="00E8118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7" w:name="OLE_LINK107"/>
      <w:bookmarkStart w:id="108" w:name="OLE_LINK108"/>
      <w:proofErr w:type="gramStart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4129A6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4129A6">
        <w:rPr>
          <w:sz w:val="24"/>
          <w:szCs w:val="24"/>
        </w:rPr>
        <w:t>сторонней организацией);</w:t>
      </w:r>
      <w:proofErr w:type="gramEnd"/>
    </w:p>
    <w:bookmarkEnd w:id="107"/>
    <w:bookmarkEnd w:id="108"/>
    <w:p w14:paraId="45E7D1E8" w14:textId="008439EE" w:rsidR="004C3FB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4129A6">
        <w:rPr>
          <w:sz w:val="24"/>
          <w:szCs w:val="24"/>
        </w:rPr>
        <w:t xml:space="preserve">за исключением документов, которые выдала </w:t>
      </w:r>
      <w:r w:rsidR="004C3FB5" w:rsidRPr="004129A6">
        <w:rPr>
          <w:rFonts w:eastAsia="Times New Roman"/>
          <w:sz w:val="24"/>
          <w:szCs w:val="24"/>
          <w:lang w:eastAsia="ru-RU"/>
        </w:rPr>
        <w:t>служб</w:t>
      </w:r>
      <w:r w:rsidR="007C5869" w:rsidRPr="004129A6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09" w:name="OLE_LINK30"/>
      <w:bookmarkStart w:id="110" w:name="OLE_LINK31"/>
      <w:bookmarkStart w:id="111" w:name="OLE_LINK32"/>
      <w:r w:rsidR="007C5869" w:rsidRPr="004129A6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09"/>
      <w:bookmarkEnd w:id="110"/>
      <w:bookmarkEnd w:id="111"/>
      <w:r w:rsidR="007C5869" w:rsidRPr="004129A6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4129A6">
        <w:rPr>
          <w:sz w:val="24"/>
          <w:szCs w:val="24"/>
        </w:rPr>
        <w:t>);</w:t>
      </w:r>
    </w:p>
    <w:p w14:paraId="677423F6" w14:textId="5FF7DBBF" w:rsidR="004C3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0364364E" w:rsidR="00E8118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5D1B8298" w:rsidR="00FB7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12" w:name="OLE_LINK54"/>
      <w:bookmarkStart w:id="113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12"/>
      <w:bookmarkEnd w:id="113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355428D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5FB36F00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373552">
        <w:rPr>
          <w:sz w:val="24"/>
          <w:szCs w:val="24"/>
        </w:rPr>
        <w:t>городского округа Лыткарино</w:t>
      </w:r>
      <w:r w:rsidR="007C7FDF" w:rsidRPr="004129A6">
        <w:rPr>
          <w:sz w:val="24"/>
          <w:szCs w:val="24"/>
        </w:rPr>
        <w:t xml:space="preserve"> 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</w:t>
      </w:r>
      <w:proofErr w:type="spellStart"/>
      <w:r w:rsidR="004C3FB5" w:rsidRPr="004129A6">
        <w:rPr>
          <w:sz w:val="24"/>
          <w:szCs w:val="24"/>
        </w:rPr>
        <w:t>выкопировка</w:t>
      </w:r>
      <w:proofErr w:type="spellEnd"/>
      <w:r w:rsidR="004C3FB5" w:rsidRPr="004129A6">
        <w:rPr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14:paraId="7EB1220B" w14:textId="6831F718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14:paraId="5FE133C6" w14:textId="33DE530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4" w:name="OLE_LINK38"/>
      <w:bookmarkStart w:id="115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6" w:name="OLE_LINK40"/>
      <w:bookmarkStart w:id="117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16"/>
      <w:bookmarkEnd w:id="117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14"/>
    <w:bookmarkEnd w:id="115"/>
    <w:p w14:paraId="36E2912D" w14:textId="77777777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18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8"/>
      <w:r w:rsidRPr="004129A6">
        <w:rPr>
          <w:sz w:val="24"/>
          <w:szCs w:val="24"/>
        </w:rPr>
        <w:t>;</w:t>
      </w:r>
    </w:p>
    <w:p w14:paraId="2CE8329B" w14:textId="3E0D0EF6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8762FF9" w14:textId="77777777"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19" w:name="OLE_LINK125"/>
      <w:bookmarkStart w:id="120" w:name="OLE_LINK116"/>
      <w:bookmarkStart w:id="121" w:name="OLE_LINK117"/>
    </w:p>
    <w:p w14:paraId="73703701" w14:textId="60173AA5"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19"/>
    <w:p w14:paraId="32FB21DE" w14:textId="67F24EA6"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2247AB74"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14:paraId="37D4A2A4" w14:textId="0EFE7444" w:rsidR="00AE0A48" w:rsidRPr="004129A6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2" w:name="_Toc459386692"/>
      <w:bookmarkStart w:id="123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20"/>
      <w:bookmarkEnd w:id="121"/>
      <w:bookmarkEnd w:id="122"/>
      <w:bookmarkEnd w:id="123"/>
    </w:p>
    <w:p w14:paraId="069B3DC3" w14:textId="5F065016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24" w:name="OLE_LINK62"/>
      <w:bookmarkStart w:id="125" w:name="OLE_LINK63"/>
      <w:r w:rsidRPr="004129A6">
        <w:rPr>
          <w:sz w:val="24"/>
          <w:szCs w:val="24"/>
        </w:rPr>
        <w:t xml:space="preserve">пункта 2.2 </w:t>
      </w:r>
      <w:bookmarkStart w:id="126" w:name="OLE_LINK58"/>
      <w:bookmarkStart w:id="127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24"/>
      <w:bookmarkEnd w:id="125"/>
      <w:r w:rsidRPr="004129A6">
        <w:rPr>
          <w:sz w:val="24"/>
          <w:szCs w:val="24"/>
        </w:rPr>
        <w:t>,</w:t>
      </w:r>
      <w:bookmarkEnd w:id="126"/>
      <w:bookmarkEnd w:id="127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4F47279B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14:paraId="634E0042" w14:textId="1D3339B6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426CC9BB" w14:textId="2EF82BF1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4187F9EE" w14:textId="0A3FFAB2" w:rsidR="00466F93" w:rsidRPr="004129A6" w:rsidRDefault="00466F93" w:rsidP="00D84D91">
      <w:pPr>
        <w:pStyle w:val="2-"/>
      </w:pPr>
      <w:bookmarkStart w:id="128" w:name="_Toc437973289"/>
      <w:bookmarkStart w:id="129" w:name="_Toc438110030"/>
      <w:bookmarkStart w:id="130" w:name="_Toc438376234"/>
      <w:bookmarkStart w:id="131" w:name="_Toc510617001"/>
      <w:bookmarkStart w:id="132" w:name="_Toc515296479"/>
      <w:bookmarkStart w:id="133" w:name="_Toc15483829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28"/>
      <w:bookmarkEnd w:id="129"/>
      <w:bookmarkEnd w:id="130"/>
      <w:bookmarkEnd w:id="131"/>
      <w:bookmarkEnd w:id="132"/>
      <w:bookmarkEnd w:id="133"/>
    </w:p>
    <w:p w14:paraId="521A2446" w14:textId="49890149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4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34"/>
    </w:p>
    <w:p w14:paraId="4FEE7336" w14:textId="4740B244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5" w:name="OLE_LINK129"/>
      <w:bookmarkStart w:id="136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35"/>
      <w:bookmarkEnd w:id="136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7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7"/>
    <w:p w14:paraId="0B27CCB2" w14:textId="1835198E"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8" w:name="OLE_LINK127"/>
      <w:bookmarkStart w:id="139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8"/>
      <w:bookmarkEnd w:id="139"/>
    </w:p>
    <w:p w14:paraId="75FF681B" w14:textId="4D8AA68F"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 xml:space="preserve"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</w:t>
      </w:r>
      <w:r w:rsidR="00417591">
        <w:rPr>
          <w:sz w:val="24"/>
          <w:szCs w:val="24"/>
        </w:rPr>
        <w:t>государс</w:t>
      </w:r>
      <w:r w:rsidR="007541B5" w:rsidRPr="004129A6">
        <w:rPr>
          <w:sz w:val="24"/>
          <w:szCs w:val="24"/>
        </w:rPr>
        <w:t>т</w:t>
      </w:r>
      <w:r w:rsidR="00417591">
        <w:rPr>
          <w:sz w:val="24"/>
          <w:szCs w:val="24"/>
        </w:rPr>
        <w:t>в</w:t>
      </w:r>
      <w:r w:rsidR="007541B5" w:rsidRPr="004129A6">
        <w:rPr>
          <w:sz w:val="24"/>
          <w:szCs w:val="24"/>
        </w:rPr>
        <w:t>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</w:t>
      </w:r>
      <w:proofErr w:type="gramEnd"/>
      <w:r w:rsidRPr="004129A6">
        <w:rPr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</w:t>
      </w:r>
      <w:proofErr w:type="gramStart"/>
      <w:r w:rsidRPr="004129A6">
        <w:rPr>
          <w:sz w:val="24"/>
          <w:szCs w:val="24"/>
        </w:rPr>
        <w:t>предоставил указанный документ</w:t>
      </w:r>
      <w:proofErr w:type="gramEnd"/>
      <w:r w:rsidRPr="004129A6">
        <w:rPr>
          <w:sz w:val="24"/>
          <w:szCs w:val="24"/>
        </w:rPr>
        <w:t xml:space="preserve">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7B96BAC4"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</w:t>
      </w:r>
      <w:proofErr w:type="gramEnd"/>
      <w:r w:rsidRPr="004129A6">
        <w:rPr>
          <w:sz w:val="24"/>
          <w:szCs w:val="24"/>
        </w:rPr>
        <w:t xml:space="preserve"> услуги);</w:t>
      </w:r>
    </w:p>
    <w:p w14:paraId="3C66ABE5" w14:textId="5BFBDB64"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>, в органах местного самоуправления Московской области</w:t>
      </w:r>
      <w:r w:rsidR="0016274E" w:rsidRPr="004129A6">
        <w:rPr>
          <w:sz w:val="24"/>
          <w:szCs w:val="24"/>
        </w:rPr>
        <w:t>)</w:t>
      </w:r>
      <w:r w:rsidR="0016274E" w:rsidRPr="004129A6" w:rsidDel="0090374E">
        <w:rPr>
          <w:sz w:val="24"/>
          <w:szCs w:val="24"/>
        </w:rPr>
        <w:t xml:space="preserve">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5B249C61"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 xml:space="preserve">м доступа в ИСОГД </w:t>
      </w:r>
      <w:r w:rsidR="009731A7" w:rsidRPr="004129A6">
        <w:rPr>
          <w:sz w:val="24"/>
          <w:szCs w:val="24"/>
        </w:rPr>
        <w:lastRenderedPageBreak/>
        <w:t>Московской области</w:t>
      </w:r>
      <w:r w:rsidR="00AE563F" w:rsidRPr="004129A6">
        <w:rPr>
          <w:sz w:val="24"/>
          <w:szCs w:val="24"/>
        </w:rPr>
        <w:t>) (в случае</w:t>
      </w:r>
      <w:r w:rsidR="00417591">
        <w:rPr>
          <w:sz w:val="24"/>
          <w:szCs w:val="24"/>
        </w:rPr>
        <w:t>,</w:t>
      </w:r>
      <w:r w:rsidR="00AE563F" w:rsidRPr="004129A6">
        <w:rPr>
          <w:sz w:val="24"/>
          <w:szCs w:val="24"/>
        </w:rPr>
        <w:t xml:space="preserve">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  <w:proofErr w:type="gramEnd"/>
    </w:p>
    <w:p w14:paraId="1683666C" w14:textId="0286F2A4" w:rsidR="00E07FDE" w:rsidRPr="004129A6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 xml:space="preserve">) </w:t>
      </w:r>
      <w:r w:rsidR="009F2CD2" w:rsidRPr="004129A6">
        <w:rPr>
          <w:sz w:val="24"/>
          <w:szCs w:val="24"/>
        </w:rPr>
        <w:t xml:space="preserve">сведения о выданных </w:t>
      </w:r>
      <w:proofErr w:type="gramStart"/>
      <w:r w:rsidR="009F2CD2" w:rsidRPr="004129A6">
        <w:rPr>
          <w:sz w:val="24"/>
          <w:szCs w:val="24"/>
        </w:rPr>
        <w:t>договорах</w:t>
      </w:r>
      <w:proofErr w:type="gramEnd"/>
      <w:r w:rsidR="009F2CD2" w:rsidRPr="004129A6">
        <w:rPr>
          <w:sz w:val="24"/>
          <w:szCs w:val="24"/>
        </w:rPr>
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4129A6">
        <w:rPr>
          <w:sz w:val="24"/>
          <w:szCs w:val="24"/>
        </w:rPr>
        <w:t xml:space="preserve">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14:paraId="65528238" w14:textId="60D6AF73"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6C559A1E"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40" w:name="_Toc437973293"/>
      <w:bookmarkStart w:id="141" w:name="_Toc438110034"/>
      <w:bookmarkStart w:id="142" w:name="_Toc438376239"/>
      <w:bookmarkStart w:id="143" w:name="_Toc510617002"/>
      <w:bookmarkStart w:id="144" w:name="_Toc437973291"/>
      <w:bookmarkStart w:id="145" w:name="_Toc438110032"/>
      <w:bookmarkStart w:id="146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и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6329C182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03FA2E1B"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1.5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01B7ECCE" w14:textId="3D97EAA9" w:rsidR="00466F93" w:rsidRPr="004129A6" w:rsidRDefault="00466F93" w:rsidP="00D84D91">
      <w:pPr>
        <w:pStyle w:val="2-"/>
      </w:pPr>
      <w:bookmarkStart w:id="147" w:name="_Toc515296480"/>
      <w:bookmarkStart w:id="148" w:name="_Toc15483830"/>
      <w:r w:rsidRPr="004129A6">
        <w:t>Исчерпывающий перечень оснований для отказа в приеме</w:t>
      </w:r>
      <w:r w:rsidR="00EA5FEA" w:rsidRPr="004129A6">
        <w:t xml:space="preserve">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40"/>
      <w:bookmarkEnd w:id="141"/>
      <w:bookmarkEnd w:id="142"/>
      <w:bookmarkEnd w:id="143"/>
      <w:bookmarkEnd w:id="147"/>
      <w:bookmarkEnd w:id="148"/>
    </w:p>
    <w:p w14:paraId="296FD70C" w14:textId="103376FB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64E1D5C8" w14:textId="1700E716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417591">
        <w:rPr>
          <w:sz w:val="24"/>
          <w:szCs w:val="24"/>
        </w:rPr>
        <w:t>и</w:t>
      </w:r>
      <w:r w:rsidR="00810333" w:rsidRPr="004129A6">
        <w:rPr>
          <w:sz w:val="24"/>
          <w:szCs w:val="24"/>
        </w:rPr>
        <w:t>.</w:t>
      </w:r>
    </w:p>
    <w:p w14:paraId="5CBCE3C8" w14:textId="3E9815C4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6728CF2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2C81AB38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proofErr w:type="gramStart"/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  <w:proofErr w:type="gramEnd"/>
    </w:p>
    <w:p w14:paraId="1600D07F" w14:textId="05923D7E" w:rsidR="009A45B5" w:rsidRPr="004129A6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295B688D" w14:textId="0F32DA43"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32C6B101" w14:textId="722C56E9" w:rsidR="00466F93" w:rsidRPr="004129A6" w:rsidRDefault="00466F93" w:rsidP="00D84D91">
      <w:pPr>
        <w:pStyle w:val="2-"/>
      </w:pPr>
      <w:bookmarkStart w:id="149" w:name="_Toc510617003"/>
      <w:bookmarkStart w:id="150" w:name="_Toc515296481"/>
      <w:bookmarkStart w:id="151" w:name="_Toc15483831"/>
      <w:bookmarkEnd w:id="144"/>
      <w:bookmarkEnd w:id="145"/>
      <w:bookmarkEnd w:id="146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49"/>
      <w:bookmarkEnd w:id="150"/>
      <w:bookmarkEnd w:id="151"/>
      <w:r w:rsidRPr="004129A6">
        <w:t xml:space="preserve"> </w:t>
      </w:r>
    </w:p>
    <w:p w14:paraId="3622366A" w14:textId="2084194F"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52" w:name="_Toc439068368"/>
      <w:bookmarkStart w:id="153" w:name="_Toc439084272"/>
      <w:bookmarkStart w:id="154" w:name="_Toc439151286"/>
      <w:bookmarkStart w:id="155" w:name="_Toc439151364"/>
      <w:bookmarkStart w:id="156" w:name="_Toc439151441"/>
      <w:bookmarkStart w:id="157" w:name="_Toc439151950"/>
      <w:bookmarkStart w:id="158" w:name="_Toc437973290"/>
      <w:bookmarkStart w:id="159" w:name="_Toc438110031"/>
      <w:bookmarkStart w:id="160" w:name="_Toc438376235"/>
      <w:bookmarkStart w:id="161" w:name="_Toc510617004"/>
      <w:bookmarkStart w:id="162" w:name="_Toc515296482"/>
      <w:bookmarkStart w:id="163" w:name="_Toc437973294"/>
      <w:bookmarkStart w:id="164" w:name="_Toc438110035"/>
      <w:bookmarkStart w:id="165" w:name="_Toc438376240"/>
      <w:bookmarkEnd w:id="152"/>
      <w:bookmarkEnd w:id="153"/>
      <w:bookmarkEnd w:id="154"/>
      <w:bookmarkEnd w:id="155"/>
      <w:bookmarkEnd w:id="156"/>
      <w:bookmarkEnd w:id="157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7F7E085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5A7A0111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482D280" w14:textId="6F18BFD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463DF1D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67F5054" w14:textId="0115698B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настоящего Административного регламента, и повторного обращения на тот же объект).</w:t>
      </w:r>
    </w:p>
    <w:p w14:paraId="1D397079" w14:textId="6D670FA3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77777777"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6" w:name="OLE_LINK98"/>
    </w:p>
    <w:p w14:paraId="4B579377" w14:textId="235428EF"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6"/>
    <w:p w14:paraId="79C1134B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7F0E26FE" w14:textId="18ADF8C8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</w:t>
      </w:r>
      <w:r w:rsidR="00417591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полномоченным должностным лицом Администрации принимается Решение об отказе в предоставлении Муниципальной услуги.</w:t>
      </w:r>
    </w:p>
    <w:p w14:paraId="5CFADD20" w14:textId="254B3A81" w:rsidR="004D3EBB" w:rsidRPr="005D0582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5D0582">
        <w:rPr>
          <w:sz w:val="24"/>
          <w:szCs w:val="24"/>
        </w:rPr>
        <w:lastRenderedPageBreak/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5D0582">
        <w:rPr>
          <w:sz w:val="24"/>
          <w:szCs w:val="24"/>
        </w:rPr>
        <w:t xml:space="preserve"> </w:t>
      </w:r>
      <w:r w:rsidRPr="005D0582">
        <w:rPr>
          <w:sz w:val="24"/>
          <w:szCs w:val="24"/>
        </w:rPr>
        <w:t>Администрации в ИСОГД.</w:t>
      </w:r>
    </w:p>
    <w:p w14:paraId="77B588DB" w14:textId="792D66B5"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BEBE50A" w14:textId="011E534D" w:rsidR="00466F93" w:rsidRPr="004129A6" w:rsidRDefault="00466F93" w:rsidP="00D84D91">
      <w:pPr>
        <w:pStyle w:val="2-"/>
      </w:pPr>
      <w:bookmarkStart w:id="167" w:name="_Toc15483832"/>
      <w:r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8"/>
      <w:bookmarkEnd w:id="159"/>
      <w:bookmarkEnd w:id="160"/>
      <w:bookmarkEnd w:id="161"/>
      <w:bookmarkEnd w:id="162"/>
      <w:bookmarkEnd w:id="167"/>
    </w:p>
    <w:p w14:paraId="33BE7CD6" w14:textId="59279B96"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16245163" w:rsidR="00466F93" w:rsidRPr="004129A6" w:rsidRDefault="00466F93" w:rsidP="00D84D91">
      <w:pPr>
        <w:pStyle w:val="2-"/>
      </w:pPr>
      <w:bookmarkStart w:id="168" w:name="_Toc510617005"/>
      <w:bookmarkStart w:id="169" w:name="_Toc515296483"/>
      <w:bookmarkStart w:id="170" w:name="_Toc15483833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8"/>
      <w:bookmarkEnd w:id="169"/>
      <w:bookmarkEnd w:id="170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71" w:name="_Toc510617006"/>
      <w:bookmarkStart w:id="172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31A859C5" w:rsidR="00466F93" w:rsidRPr="004129A6" w:rsidRDefault="00466F93" w:rsidP="00D84D91">
      <w:pPr>
        <w:pStyle w:val="2-"/>
      </w:pPr>
      <w:bookmarkStart w:id="173" w:name="_Toc15483834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63"/>
      <w:bookmarkEnd w:id="164"/>
      <w:bookmarkEnd w:id="165"/>
      <w:bookmarkEnd w:id="171"/>
      <w:bookmarkEnd w:id="172"/>
      <w:bookmarkEnd w:id="173"/>
    </w:p>
    <w:p w14:paraId="1DC6E7C5" w14:textId="5DFE325A" w:rsidR="009A45B5" w:rsidRPr="004129A6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693D342B" w:rsidR="00466F93" w:rsidRPr="004129A6" w:rsidRDefault="009A45B5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</w:t>
      </w:r>
      <w:proofErr w:type="gramStart"/>
      <w:r w:rsidR="00466F93" w:rsidRPr="004129A6">
        <w:rPr>
          <w:sz w:val="24"/>
          <w:szCs w:val="24"/>
        </w:rPr>
        <w:t>ии и ау</w:t>
      </w:r>
      <w:proofErr w:type="gramEnd"/>
      <w:r w:rsidR="00466F93" w:rsidRPr="004129A6">
        <w:rPr>
          <w:sz w:val="24"/>
          <w:szCs w:val="24"/>
        </w:rPr>
        <w:t>тентификации (далее – ЕСИА), затем заполняет Заяв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14:paraId="25A7F054" w14:textId="6C0755AC" w:rsidR="00466F93" w:rsidRPr="004129A6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proofErr w:type="gramStart"/>
      <w:r w:rsidR="00466F93" w:rsidRPr="004129A6">
        <w:rPr>
          <w:sz w:val="24"/>
          <w:szCs w:val="24"/>
        </w:rPr>
        <w:t xml:space="preserve">Заполненное Заявление 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6A0DCE" w:rsidRPr="004129A6">
        <w:rPr>
          <w:sz w:val="24"/>
          <w:szCs w:val="24"/>
        </w:rPr>
        <w:t>Администрацию</w:t>
      </w:r>
      <w:r w:rsidR="00466F93" w:rsidRPr="004129A6">
        <w:rPr>
          <w:sz w:val="24"/>
          <w:szCs w:val="24"/>
        </w:rPr>
        <w:t>.</w:t>
      </w:r>
      <w:proofErr w:type="gramEnd"/>
      <w:r w:rsidR="00466F93" w:rsidRPr="004129A6">
        <w:rPr>
          <w:sz w:val="24"/>
          <w:szCs w:val="24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4129A6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47AF2064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74" w:name="OLE_LINK52"/>
      <w:bookmarkStart w:id="175" w:name="OLE_LINK53"/>
      <w:r w:rsidR="006A0DCE" w:rsidRPr="004129A6">
        <w:rPr>
          <w:sz w:val="24"/>
          <w:szCs w:val="24"/>
        </w:rPr>
        <w:t>Администрацией</w:t>
      </w:r>
      <w:bookmarkEnd w:id="174"/>
      <w:bookmarkEnd w:id="175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EE8681D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77777777" w:rsidR="00F616BD" w:rsidRPr="004129A6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629EF6A6" w:rsidR="007C20D1" w:rsidRPr="004129A6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</w:t>
      </w:r>
      <w:r w:rsidR="009A45B5" w:rsidRPr="004129A6">
        <w:rPr>
          <w:rFonts w:ascii="Times New Roman" w:hAnsi="Times New Roman"/>
          <w:sz w:val="24"/>
          <w:szCs w:val="24"/>
        </w:rPr>
        <w:lastRenderedPageBreak/>
        <w:t xml:space="preserve">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14:paraId="362AC388" w14:textId="7755D406" w:rsidR="00466F93" w:rsidRPr="004129A6" w:rsidRDefault="00466F93" w:rsidP="00D84D91">
      <w:pPr>
        <w:pStyle w:val="2-"/>
      </w:pPr>
      <w:bookmarkStart w:id="176" w:name="_Toc439151288"/>
      <w:bookmarkStart w:id="177" w:name="_Toc439151366"/>
      <w:bookmarkStart w:id="178" w:name="_Toc439151443"/>
      <w:bookmarkStart w:id="179" w:name="_Toc439151952"/>
      <w:bookmarkStart w:id="180" w:name="_Toc439151290"/>
      <w:bookmarkStart w:id="181" w:name="_Toc439151368"/>
      <w:bookmarkStart w:id="182" w:name="_Toc439151445"/>
      <w:bookmarkStart w:id="183" w:name="_Toc439151954"/>
      <w:bookmarkStart w:id="184" w:name="_Toc439151291"/>
      <w:bookmarkStart w:id="185" w:name="_Toc439151369"/>
      <w:bookmarkStart w:id="186" w:name="_Toc439151446"/>
      <w:bookmarkStart w:id="187" w:name="_Toc439151955"/>
      <w:bookmarkStart w:id="188" w:name="_Toc439151292"/>
      <w:bookmarkStart w:id="189" w:name="_Toc439151370"/>
      <w:bookmarkStart w:id="190" w:name="_Toc439151447"/>
      <w:bookmarkStart w:id="191" w:name="_Toc439151956"/>
      <w:bookmarkStart w:id="192" w:name="_Toc439151293"/>
      <w:bookmarkStart w:id="193" w:name="_Toc439151371"/>
      <w:bookmarkStart w:id="194" w:name="_Toc439151448"/>
      <w:bookmarkStart w:id="195" w:name="_Toc439151957"/>
      <w:bookmarkStart w:id="196" w:name="_Toc439151294"/>
      <w:bookmarkStart w:id="197" w:name="_Toc439151372"/>
      <w:bookmarkStart w:id="198" w:name="_Toc439151449"/>
      <w:bookmarkStart w:id="199" w:name="_Toc439151958"/>
      <w:bookmarkStart w:id="200" w:name="_Toc439151295"/>
      <w:bookmarkStart w:id="201" w:name="_Toc439151373"/>
      <w:bookmarkStart w:id="202" w:name="_Toc439151450"/>
      <w:bookmarkStart w:id="203" w:name="_Toc439151959"/>
      <w:bookmarkStart w:id="204" w:name="_Toc439151299"/>
      <w:bookmarkStart w:id="205" w:name="_Toc439151377"/>
      <w:bookmarkStart w:id="206" w:name="_Toc439151454"/>
      <w:bookmarkStart w:id="207" w:name="_Toc439151963"/>
      <w:bookmarkStart w:id="208" w:name="_Toc438110036"/>
      <w:bookmarkStart w:id="209" w:name="_Toc438376241"/>
      <w:bookmarkStart w:id="210" w:name="_Toc510617007"/>
      <w:bookmarkStart w:id="211" w:name="_Toc515296485"/>
      <w:bookmarkStart w:id="212" w:name="_Toc15483835"/>
      <w:bookmarkStart w:id="213" w:name="_Toc43797329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8"/>
      <w:bookmarkEnd w:id="209"/>
      <w:bookmarkEnd w:id="210"/>
      <w:bookmarkEnd w:id="211"/>
      <w:bookmarkEnd w:id="212"/>
    </w:p>
    <w:p w14:paraId="219C0642" w14:textId="1E7B3855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14:paraId="79A8E13F" w14:textId="77777777" w:rsidR="00AA077B" w:rsidRPr="004129A6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AA077B" w:rsidRPr="004129A6">
        <w:rPr>
          <w:sz w:val="24"/>
          <w:szCs w:val="24"/>
        </w:rPr>
        <w:t xml:space="preserve">Через личный кабинет на РПГУ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2C6DB631" w14:textId="6B73612F"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14:paraId="4B20B581" w14:textId="02465A3E" w:rsidR="00CB09D2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14:paraId="6BEE0FA4" w14:textId="4464261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Pr="004129A6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47D5094D" w14:textId="2C929214" w:rsidR="00466F93" w:rsidRPr="004129A6" w:rsidRDefault="00466F93" w:rsidP="00D84D91">
      <w:pPr>
        <w:pStyle w:val="2-"/>
      </w:pPr>
      <w:bookmarkStart w:id="214" w:name="_Toc439151302"/>
      <w:bookmarkStart w:id="215" w:name="_Toc439151380"/>
      <w:bookmarkStart w:id="216" w:name="_Toc439151457"/>
      <w:bookmarkStart w:id="217" w:name="_Toc439151966"/>
      <w:bookmarkStart w:id="218" w:name="_Toc437973296"/>
      <w:bookmarkStart w:id="219" w:name="_Toc438110038"/>
      <w:bookmarkStart w:id="220" w:name="_Toc438376243"/>
      <w:bookmarkStart w:id="221" w:name="_Toc510617008"/>
      <w:bookmarkStart w:id="222" w:name="_Toc515296486"/>
      <w:bookmarkStart w:id="223" w:name="_Toc15483836"/>
      <w:bookmarkEnd w:id="213"/>
      <w:bookmarkEnd w:id="214"/>
      <w:bookmarkEnd w:id="215"/>
      <w:bookmarkEnd w:id="216"/>
      <w:bookmarkEnd w:id="217"/>
      <w:r w:rsidRPr="004129A6">
        <w:t>Максимальный срок ожидания в очереди</w:t>
      </w:r>
      <w:bookmarkEnd w:id="218"/>
      <w:bookmarkEnd w:id="219"/>
      <w:bookmarkEnd w:id="220"/>
      <w:bookmarkEnd w:id="221"/>
      <w:bookmarkEnd w:id="222"/>
      <w:bookmarkEnd w:id="223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25F6D63E" w:rsidR="00466F93" w:rsidRPr="004129A6" w:rsidRDefault="00466F93" w:rsidP="00D84D91">
      <w:pPr>
        <w:pStyle w:val="2-"/>
      </w:pPr>
      <w:bookmarkStart w:id="224" w:name="_Toc437973297"/>
      <w:bookmarkStart w:id="225" w:name="_Toc438110039"/>
      <w:bookmarkStart w:id="226" w:name="_Toc438376244"/>
      <w:bookmarkStart w:id="227" w:name="_Toc510617009"/>
      <w:bookmarkStart w:id="228" w:name="_Toc515296487"/>
      <w:bookmarkStart w:id="229" w:name="_Toc15483837"/>
      <w:r w:rsidRPr="004129A6">
        <w:t xml:space="preserve">Требования к помещениям, </w:t>
      </w:r>
      <w:bookmarkEnd w:id="224"/>
      <w:bookmarkEnd w:id="225"/>
      <w:bookmarkEnd w:id="226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7"/>
      <w:r w:rsidRPr="004129A6">
        <w:t xml:space="preserve"> для инвалидов, маломобильных групп населения</w:t>
      </w:r>
      <w:bookmarkEnd w:id="228"/>
      <w:bookmarkEnd w:id="229"/>
      <w:r w:rsidRPr="004129A6">
        <w:t xml:space="preserve"> </w:t>
      </w:r>
    </w:p>
    <w:p w14:paraId="7E14FCCE" w14:textId="632F8C61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0" w:name="_Toc437973298"/>
      <w:bookmarkStart w:id="231" w:name="_Toc438110040"/>
      <w:bookmarkStart w:id="232" w:name="_Toc438376245"/>
      <w:r w:rsidRPr="004129A6">
        <w:rPr>
          <w:sz w:val="24"/>
          <w:szCs w:val="24"/>
        </w:rPr>
        <w:t xml:space="preserve">19.1. </w:t>
      </w:r>
      <w:bookmarkStart w:id="233" w:name="OLE_LINK56"/>
      <w:bookmarkStart w:id="234" w:name="OLE_LINK57"/>
      <w:proofErr w:type="gramStart"/>
      <w:r w:rsidR="005C0FE6" w:rsidRPr="004129A6">
        <w:rPr>
          <w:sz w:val="24"/>
          <w:szCs w:val="24"/>
        </w:rPr>
        <w:t>Администрация</w:t>
      </w:r>
      <w:bookmarkEnd w:id="233"/>
      <w:bookmarkEnd w:id="234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4ACD1E5F" w14:textId="7756A68B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proofErr w:type="gramStart"/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 xml:space="preserve">, входа в такие объекты и выхода из них, посадки в транспортное средство и </w:t>
      </w:r>
      <w:r w:rsidR="00466F93" w:rsidRPr="004129A6">
        <w:rPr>
          <w:sz w:val="24"/>
          <w:szCs w:val="24"/>
        </w:rPr>
        <w:lastRenderedPageBreak/>
        <w:t>высадки из него, в том числе с использованием</w:t>
      </w:r>
      <w:proofErr w:type="gramEnd"/>
      <w:r w:rsidR="00466F93" w:rsidRPr="004129A6">
        <w:rPr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DAE1CBA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05AAB45F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r w:rsidR="0044588D">
        <w:rPr>
          <w:sz w:val="24"/>
          <w:szCs w:val="24"/>
        </w:rPr>
        <w:t>Муниципальн</w:t>
      </w:r>
      <w:r w:rsidR="00555963" w:rsidRPr="004129A6">
        <w:rPr>
          <w:sz w:val="24"/>
          <w:szCs w:val="24"/>
        </w:rPr>
        <w:t xml:space="preserve">ая </w:t>
      </w:r>
      <w:r w:rsidRPr="004129A6">
        <w:rPr>
          <w:sz w:val="24"/>
          <w:szCs w:val="24"/>
        </w:rPr>
        <w:t>услуга;</w:t>
      </w:r>
    </w:p>
    <w:p w14:paraId="29808595" w14:textId="00D6617B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возможность самостоятельного</w:t>
      </w:r>
      <w:r w:rsidR="0044588D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1833FE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129A6">
        <w:rPr>
          <w:sz w:val="24"/>
          <w:szCs w:val="24"/>
        </w:rPr>
        <w:t>сурдопереводчика</w:t>
      </w:r>
      <w:proofErr w:type="spellEnd"/>
      <w:r w:rsidRPr="004129A6">
        <w:rPr>
          <w:sz w:val="24"/>
          <w:szCs w:val="24"/>
        </w:rPr>
        <w:t xml:space="preserve"> и </w:t>
      </w:r>
      <w:proofErr w:type="spellStart"/>
      <w:r w:rsidRPr="004129A6">
        <w:rPr>
          <w:sz w:val="24"/>
          <w:szCs w:val="24"/>
        </w:rPr>
        <w:t>тифлосурдопереводчика</w:t>
      </w:r>
      <w:proofErr w:type="spellEnd"/>
      <w:r w:rsidRPr="004129A6">
        <w:rPr>
          <w:sz w:val="24"/>
          <w:szCs w:val="24"/>
        </w:rPr>
        <w:t>.</w:t>
      </w:r>
    </w:p>
    <w:p w14:paraId="53EA7DF4" w14:textId="77777777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706E" w14:textId="77777777" w:rsidR="003878E7" w:rsidRDefault="003878E7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14:paraId="32E9706E" w14:textId="77777777" w:rsidR="003878E7" w:rsidRDefault="003878E7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14:paraId="65EEDF04" w14:textId="6838959E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</w:t>
      </w:r>
      <w:proofErr w:type="spellStart"/>
      <w:r w:rsidR="00466F93" w:rsidRPr="004129A6">
        <w:rPr>
          <w:sz w:val="24"/>
          <w:szCs w:val="24"/>
        </w:rPr>
        <w:t>банкетками</w:t>
      </w:r>
      <w:proofErr w:type="spellEnd"/>
      <w:r w:rsidR="00466F93" w:rsidRPr="004129A6">
        <w:rPr>
          <w:sz w:val="24"/>
          <w:szCs w:val="24"/>
        </w:rPr>
        <w:t>).</w:t>
      </w:r>
    </w:p>
    <w:p w14:paraId="7758B43A" w14:textId="4C9CCA6D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1A45CA8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0FE32CE0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5157E656" w:rsidR="00466F93" w:rsidRPr="004129A6" w:rsidRDefault="00466F93" w:rsidP="00D84D91">
      <w:pPr>
        <w:pStyle w:val="2-"/>
      </w:pPr>
      <w:bookmarkStart w:id="235" w:name="_Toc510617010"/>
      <w:bookmarkStart w:id="236" w:name="_Toc515296488"/>
      <w:bookmarkStart w:id="237" w:name="_Toc15483838"/>
      <w:r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30"/>
      <w:bookmarkEnd w:id="231"/>
      <w:bookmarkEnd w:id="232"/>
      <w:bookmarkEnd w:id="235"/>
      <w:bookmarkEnd w:id="236"/>
      <w:bookmarkEnd w:id="237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8" w:name="_Toc437973299"/>
      <w:bookmarkStart w:id="239" w:name="_Toc438110041"/>
      <w:bookmarkStart w:id="240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392EB43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57C8B" w14:textId="7AABF67D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647145FA" w14:textId="77777777"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5915A605" w:rsidR="00466F93" w:rsidRPr="004129A6" w:rsidRDefault="00466F93" w:rsidP="00D84D91">
      <w:pPr>
        <w:pStyle w:val="2-"/>
      </w:pPr>
      <w:bookmarkStart w:id="241" w:name="_Toc510617011"/>
      <w:bookmarkStart w:id="242" w:name="_Toc515296489"/>
      <w:bookmarkStart w:id="243" w:name="_Toc15483839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электронной форме</w:t>
      </w:r>
      <w:bookmarkEnd w:id="238"/>
      <w:bookmarkEnd w:id="239"/>
      <w:bookmarkEnd w:id="240"/>
      <w:bookmarkEnd w:id="241"/>
      <w:bookmarkEnd w:id="242"/>
      <w:bookmarkEnd w:id="243"/>
    </w:p>
    <w:p w14:paraId="04CC6326" w14:textId="51918D25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>услуги в электронной форме с использованием РПГУ</w:t>
      </w:r>
      <w:r w:rsidR="00F9368F">
        <w:rPr>
          <w:sz w:val="24"/>
          <w:szCs w:val="24"/>
        </w:rPr>
        <w:t>,</w:t>
      </w:r>
      <w:r w:rsidR="00CF1564" w:rsidRPr="004129A6">
        <w:rPr>
          <w:sz w:val="24"/>
          <w:szCs w:val="24"/>
        </w:rPr>
        <w:t xml:space="preserve">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67DECFF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56DA8CB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44" w:name="OLE_LINK60"/>
      <w:bookmarkStart w:id="245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44"/>
      <w:bookmarkEnd w:id="245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3A146742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ml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doc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doc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t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pdf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e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dpi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0BA7EAF2" w:rsidR="004E677A" w:rsidRPr="004129A6" w:rsidRDefault="00466F93" w:rsidP="00D84D91">
      <w:pPr>
        <w:pStyle w:val="2-"/>
      </w:pPr>
      <w:bookmarkStart w:id="246" w:name="_Toc437973300"/>
      <w:bookmarkStart w:id="247" w:name="_Toc438110042"/>
      <w:bookmarkStart w:id="248" w:name="_Toc438376247"/>
      <w:bookmarkStart w:id="249" w:name="_Toc510617012"/>
      <w:bookmarkStart w:id="250" w:name="_Toc515296490"/>
      <w:bookmarkStart w:id="251" w:name="_Toc15483840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46"/>
      <w:bookmarkEnd w:id="247"/>
      <w:bookmarkEnd w:id="248"/>
      <w:bookmarkEnd w:id="249"/>
      <w:bookmarkEnd w:id="250"/>
      <w:bookmarkEnd w:id="251"/>
    </w:p>
    <w:p w14:paraId="326E561C" w14:textId="43F72926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EEF3A95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775F344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4D483723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5918C9AE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proofErr w:type="gramStart"/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  <w:proofErr w:type="gramEnd"/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5C880E14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6E7B9793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291C15CA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В случае обращения Заявителя за результато</w:t>
      </w:r>
      <w:r w:rsidR="00F9368F">
        <w:rPr>
          <w:sz w:val="24"/>
          <w:szCs w:val="24"/>
        </w:rPr>
        <w:t>м предоставления Государственной</w:t>
      </w:r>
      <w:r w:rsidR="001C509D" w:rsidRPr="004129A6">
        <w:rPr>
          <w:sz w:val="24"/>
          <w:szCs w:val="24"/>
        </w:rPr>
        <w:t xml:space="preserve"> 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 xml:space="preserve">устанавливает личность Заявителя на основании документа, </w:t>
      </w:r>
      <w:proofErr w:type="gramStart"/>
      <w:r w:rsidRPr="004129A6">
        <w:rPr>
          <w:sz w:val="24"/>
          <w:szCs w:val="24"/>
        </w:rPr>
        <w:t>удостоверяющих</w:t>
      </w:r>
      <w:proofErr w:type="gramEnd"/>
      <w:r w:rsidRPr="004129A6">
        <w:rPr>
          <w:sz w:val="24"/>
          <w:szCs w:val="24"/>
        </w:rPr>
        <w:t xml:space="preserve"> личность Заявителя в соответствии с законодательством Российской Федерации;</w:t>
      </w:r>
    </w:p>
    <w:p w14:paraId="766E479F" w14:textId="19486115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результат предо</w:t>
      </w:r>
      <w:r w:rsidR="00F9368F">
        <w:rPr>
          <w:sz w:val="24"/>
          <w:szCs w:val="24"/>
        </w:rPr>
        <w:t>ставления Государственной</w:t>
      </w:r>
      <w:r w:rsidRPr="004129A6">
        <w:rPr>
          <w:sz w:val="24"/>
          <w:szCs w:val="24"/>
        </w:rPr>
        <w:t xml:space="preserve">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0159C435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08C11450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Вред, причиненный физическим или юридическим лицам в результате ненадлежащего исполнения</w:t>
      </w:r>
      <w:r w:rsidR="00F9368F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1EE19B9D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77777777" w:rsidR="00466F93" w:rsidRPr="004129A6" w:rsidRDefault="00466F93" w:rsidP="00BA00BB">
      <w:pPr>
        <w:pStyle w:val="1-"/>
      </w:pPr>
      <w:bookmarkStart w:id="252" w:name="_Toc437973301"/>
      <w:bookmarkStart w:id="253" w:name="_Toc438110043"/>
      <w:bookmarkStart w:id="254" w:name="_Toc438376249"/>
      <w:bookmarkStart w:id="255" w:name="_Toc510617013"/>
      <w:bookmarkStart w:id="256" w:name="_Toc515296491"/>
      <w:bookmarkStart w:id="257" w:name="_Toc15483841"/>
      <w:r w:rsidRPr="004129A6">
        <w:t>Состав, последовательность и сроки выполнения административных процедур, требования к порядку их выполнения</w:t>
      </w:r>
      <w:bookmarkEnd w:id="252"/>
      <w:bookmarkEnd w:id="253"/>
      <w:bookmarkEnd w:id="254"/>
      <w:bookmarkEnd w:id="255"/>
      <w:bookmarkEnd w:id="256"/>
      <w:bookmarkEnd w:id="257"/>
    </w:p>
    <w:p w14:paraId="5EEFA9CC" w14:textId="060C8623" w:rsidR="00466F93" w:rsidRPr="004129A6" w:rsidRDefault="00466F93" w:rsidP="00D84D91">
      <w:pPr>
        <w:pStyle w:val="2-"/>
      </w:pPr>
      <w:bookmarkStart w:id="258" w:name="_Toc437973302"/>
      <w:bookmarkStart w:id="259" w:name="_Toc438110044"/>
      <w:bookmarkStart w:id="260" w:name="_Toc438376250"/>
      <w:bookmarkStart w:id="261" w:name="_Toc510617014"/>
      <w:bookmarkStart w:id="262" w:name="_Toc515296492"/>
      <w:bookmarkStart w:id="263" w:name="_Toc15483842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58"/>
      <w:bookmarkEnd w:id="259"/>
      <w:bookmarkEnd w:id="260"/>
      <w:bookmarkEnd w:id="261"/>
      <w:bookmarkEnd w:id="262"/>
      <w:bookmarkEnd w:id="263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1618C6B3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1B90DA07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2E35468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34E2FD96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1240A4E0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7234F596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>оцедуру</w:t>
      </w:r>
      <w:r w:rsidR="00F9368F">
        <w:rPr>
          <w:sz w:val="24"/>
          <w:szCs w:val="24"/>
        </w:rPr>
        <w:t>,</w:t>
      </w:r>
      <w:r w:rsidR="00100BD8" w:rsidRPr="004129A6">
        <w:rPr>
          <w:sz w:val="24"/>
          <w:szCs w:val="24"/>
        </w:rPr>
        <w:t xml:space="preserve"> приведен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 xml:space="preserve">ы </w:t>
      </w:r>
      <w:proofErr w:type="spellStart"/>
      <w:r w:rsidR="002F1DC2" w:rsidRPr="004129A6">
        <w:rPr>
          <w:sz w:val="24"/>
          <w:szCs w:val="24"/>
        </w:rPr>
        <w:t>подуслуг</w:t>
      </w:r>
      <w:proofErr w:type="spellEnd"/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644F2E66" w14:textId="77777777"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C1A4E82" w14:textId="77777777" w:rsidR="00466F93" w:rsidRPr="004129A6" w:rsidRDefault="00466F93" w:rsidP="00BA00BB">
      <w:pPr>
        <w:pStyle w:val="1-"/>
        <w:rPr>
          <w:lang w:val="ru-RU"/>
        </w:rPr>
      </w:pPr>
      <w:bookmarkStart w:id="264" w:name="_Toc438727100"/>
      <w:bookmarkStart w:id="265" w:name="_Toc510617015"/>
      <w:bookmarkStart w:id="266" w:name="_Toc515296493"/>
      <w:bookmarkStart w:id="267" w:name="_Toc15483843"/>
      <w:bookmarkStart w:id="268" w:name="_Toc437973305"/>
      <w:bookmarkStart w:id="269" w:name="_Toc438110047"/>
      <w:bookmarkStart w:id="270" w:name="_Toc438376258"/>
      <w:r w:rsidRPr="004129A6">
        <w:t xml:space="preserve">Порядок и формы контроля за исполнением </w:t>
      </w:r>
      <w:r w:rsidRPr="004129A6">
        <w:rPr>
          <w:lang w:val="ru-RU"/>
        </w:rPr>
        <w:t>Административного регламента</w:t>
      </w:r>
      <w:bookmarkEnd w:id="264"/>
      <w:bookmarkEnd w:id="265"/>
      <w:bookmarkEnd w:id="266"/>
      <w:bookmarkEnd w:id="267"/>
    </w:p>
    <w:p w14:paraId="7842B10F" w14:textId="77777777" w:rsidR="00466F93" w:rsidRPr="004129A6" w:rsidRDefault="00466F93" w:rsidP="00BA00BB">
      <w:pPr>
        <w:pStyle w:val="1-"/>
        <w:numPr>
          <w:ilvl w:val="0"/>
          <w:numId w:val="0"/>
        </w:numPr>
        <w:ind w:left="1080"/>
      </w:pPr>
    </w:p>
    <w:p w14:paraId="6728819F" w14:textId="70A5B032" w:rsidR="00D63CF7" w:rsidRPr="004129A6" w:rsidRDefault="00466F93" w:rsidP="00D84D91">
      <w:pPr>
        <w:pStyle w:val="2-"/>
        <w:rPr>
          <w:lang w:eastAsia="ru-RU"/>
        </w:rPr>
      </w:pPr>
      <w:bookmarkStart w:id="271" w:name="_Toc15483844"/>
      <w:bookmarkStart w:id="272" w:name="_Toc510617017"/>
      <w:r w:rsidRPr="004129A6">
        <w:t xml:space="preserve">Порядок осуществления текущего </w:t>
      </w:r>
      <w:proofErr w:type="gramStart"/>
      <w:r w:rsidRPr="004129A6">
        <w:t>контроля за</w:t>
      </w:r>
      <w:proofErr w:type="gramEnd"/>
      <w:r w:rsidRPr="004129A6">
        <w:t xml:space="preserve">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</w:t>
      </w:r>
      <w:r w:rsidRPr="004129A6">
        <w:lastRenderedPageBreak/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71"/>
    </w:p>
    <w:p w14:paraId="110B39F9" w14:textId="4EF7731D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proofErr w:type="gramStart"/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  <w:proofErr w:type="gramEnd"/>
    </w:p>
    <w:p w14:paraId="277C19D6" w14:textId="7519A007"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2. </w:t>
      </w:r>
      <w:proofErr w:type="gramStart"/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73" w:name="_Toc5111997"/>
      <w:proofErr w:type="gramEnd"/>
    </w:p>
    <w:p w14:paraId="731D1EF5" w14:textId="77777777"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5E863FA4"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73"/>
    </w:p>
    <w:p w14:paraId="1506C92E" w14:textId="77777777"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6116D08" w14:textId="5A7D6E2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 выявлении в ходе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06080B5C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) государственных информационных систем</w:t>
      </w:r>
      <w:r w:rsidR="00C26B5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14:paraId="5E8FEE30" w14:textId="18F81AF3" w:rsidR="00F92A50" w:rsidRPr="00C26B5E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i/>
          <w:color w:val="00000A"/>
          <w:sz w:val="24"/>
          <w:szCs w:val="24"/>
          <w:lang w:eastAsia="ru-RU"/>
        </w:rPr>
      </w:pPr>
      <w:bookmarkStart w:id="274" w:name="_Toc530579175"/>
      <w:bookmarkStart w:id="275" w:name="_Toc5111998"/>
      <w:bookmarkStart w:id="276" w:name="_Toc15483845"/>
      <w:bookmarkEnd w:id="274"/>
      <w:r w:rsidRPr="00C26B5E">
        <w:rPr>
          <w:rFonts w:ascii="Times New Roman" w:eastAsia="Times New Roman" w:hAnsi="Times New Roman"/>
          <w:b/>
          <w:bCs/>
          <w:i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5"/>
      <w:bookmarkEnd w:id="276"/>
    </w:p>
    <w:p w14:paraId="52B1992E" w14:textId="1027D9E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МФЦ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авонарушении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14:paraId="1E412AAD" w14:textId="7DA88A81"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77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я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77"/>
      <w:r w:rsidR="00C26B5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</w:p>
    <w:p w14:paraId="450EE060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я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14:paraId="66C29F2F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14:paraId="5361C5E2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14:paraId="68F159F2" w14:textId="63DF8D6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E1499DE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е лица, осуществляющие текущий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75FA44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Тщательность осуществления текущего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я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B2E0E56" w14:textId="1241308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70E8CB36" w14:textId="54F94E80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имеют </w:t>
      </w:r>
      <w:r w:rsidR="00C26B5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аво направлять в Администрацию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ндивидуальные и коллективные обращения с предложениями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овершенствовании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2DC8CBE2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8" w:name="_Toc15483846"/>
      <w:r w:rsidRPr="004129A6">
        <w:lastRenderedPageBreak/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8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Требованиями к порядку и формам текущего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являются:</w:t>
      </w:r>
    </w:p>
    <w:p w14:paraId="20B1ED8C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69F002D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Должностные лица, осуществляющие текущий </w:t>
      </w:r>
      <w:proofErr w:type="gramStart"/>
      <w:r w:rsidRPr="004129A6">
        <w:rPr>
          <w:sz w:val="24"/>
        </w:rPr>
        <w:t>контроль за</w:t>
      </w:r>
      <w:proofErr w:type="gramEnd"/>
      <w:r w:rsidRPr="004129A6">
        <w:rPr>
          <w:sz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Тщательность осуществления текущего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37A9AA61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0181B4EF" w14:textId="43DF3758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</w:t>
      </w:r>
      <w:r w:rsidR="00C26B5E">
        <w:rPr>
          <w:sz w:val="24"/>
        </w:rPr>
        <w:t>лять в Администрацию</w:t>
      </w:r>
      <w:r w:rsidRPr="004129A6">
        <w:rPr>
          <w:sz w:val="24"/>
        </w:rPr>
        <w:t xml:space="preserve"> индивидуальные и коллективные обращения с предложениями </w:t>
      </w:r>
      <w:proofErr w:type="gramStart"/>
      <w:r w:rsidRPr="004129A6">
        <w:rPr>
          <w:sz w:val="24"/>
        </w:rPr>
        <w:t>по</w:t>
      </w:r>
      <w:proofErr w:type="gramEnd"/>
      <w:r w:rsidRPr="004129A6">
        <w:rPr>
          <w:sz w:val="24"/>
        </w:rPr>
        <w:t xml:space="preserve"> </w:t>
      </w:r>
      <w:proofErr w:type="gramStart"/>
      <w:r w:rsidRPr="004129A6">
        <w:rPr>
          <w:sz w:val="24"/>
        </w:rPr>
        <w:t>совершенствовании</w:t>
      </w:r>
      <w:proofErr w:type="gramEnd"/>
      <w:r w:rsidRPr="004129A6">
        <w:rPr>
          <w:sz w:val="24"/>
        </w:rPr>
        <w:t xml:space="preserve">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6806E7D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Контроль за</w:t>
      </w:r>
      <w:proofErr w:type="gramEnd"/>
      <w:r w:rsidRPr="004129A6">
        <w:rPr>
          <w:sz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4B080F8" w14:textId="77777777"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72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3F6905FF" w:rsidR="00466F93" w:rsidRPr="004129A6" w:rsidRDefault="00466F93" w:rsidP="00BA00BB">
      <w:pPr>
        <w:pStyle w:val="1-"/>
        <w:ind w:left="1077"/>
      </w:pPr>
      <w:bookmarkStart w:id="279" w:name="_Toc510617020"/>
      <w:bookmarkStart w:id="280" w:name="_Toc515296497"/>
      <w:bookmarkStart w:id="281" w:name="_Toc15483847"/>
      <w:r w:rsidRPr="004129A6">
        <w:t xml:space="preserve">Досудебный (внесудебный) порядок обжалования решений и действий (бездействия) </w:t>
      </w:r>
      <w:r w:rsidR="00C1736F" w:rsidRPr="004129A6">
        <w:t>Администрации</w:t>
      </w:r>
      <w:r w:rsidRPr="004129A6">
        <w:t xml:space="preserve">, </w:t>
      </w:r>
      <w:r w:rsidR="00C1736F" w:rsidRPr="004129A6">
        <w:t xml:space="preserve">предоставляющей Муниципальную </w:t>
      </w:r>
      <w:r w:rsidRPr="004129A6">
        <w:t xml:space="preserve">услугу, МФЦ, организаций, </w:t>
      </w:r>
      <w:r w:rsidR="003E43A5" w:rsidRPr="004129A6">
        <w:t>участвующих в предоставлении Муниципальной услуги,</w:t>
      </w:r>
      <w:r w:rsidRPr="004129A6">
        <w:t> а также их должностных лиц</w:t>
      </w:r>
      <w:r w:rsidR="006C0777" w:rsidRPr="004129A6">
        <w:rPr>
          <w:lang w:val="ru-RU"/>
        </w:rPr>
        <w:t xml:space="preserve"> и</w:t>
      </w:r>
      <w:r w:rsidRPr="004129A6">
        <w:t xml:space="preserve"> работников</w:t>
      </w:r>
      <w:bookmarkEnd w:id="279"/>
      <w:bookmarkEnd w:id="280"/>
      <w:bookmarkEnd w:id="281"/>
    </w:p>
    <w:p w14:paraId="6B690240" w14:textId="0173A330"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82" w:name="_Toc465268303"/>
      <w:bookmarkStart w:id="283" w:name="_Toc465273790"/>
      <w:bookmarkStart w:id="284" w:name="_Toc465274173"/>
      <w:bookmarkStart w:id="285" w:name="_Toc465340316"/>
      <w:bookmarkStart w:id="286" w:name="_Toc465341757"/>
      <w:bookmarkStart w:id="287" w:name="_Toc510617021"/>
      <w:bookmarkStart w:id="288" w:name="_Toc515296498"/>
      <w:bookmarkStart w:id="289" w:name="_Toc15483848"/>
      <w:bookmarkEnd w:id="282"/>
      <w:bookmarkEnd w:id="283"/>
      <w:bookmarkEnd w:id="284"/>
      <w:bookmarkEnd w:id="285"/>
      <w:bookmarkEnd w:id="286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87"/>
      <w:bookmarkEnd w:id="288"/>
      <w:r w:rsidR="00BA00BB" w:rsidRPr="004129A6">
        <w:t>их работников</w:t>
      </w:r>
      <w:bookmarkEnd w:id="289"/>
    </w:p>
    <w:bookmarkEnd w:id="268"/>
    <w:bookmarkEnd w:id="269"/>
    <w:bookmarkEnd w:id="270"/>
    <w:p w14:paraId="0A4657CB" w14:textId="5DEFB69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  <w:proofErr w:type="gramEnd"/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655B0BE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</w:t>
      </w:r>
      <w:r w:rsidR="00C26B5E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либо нарушение установленного срока таких исправлений;</w:t>
      </w:r>
      <w:proofErr w:type="gramEnd"/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076DDA9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90" w:name="OLE_LINK64"/>
      <w:bookmarkStart w:id="291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90"/>
      <w:bookmarkEnd w:id="291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</w:t>
      </w:r>
      <w:r w:rsidR="001B5A49">
        <w:rPr>
          <w:rFonts w:ascii="Times New Roman" w:hAnsi="Times New Roman"/>
          <w:sz w:val="24"/>
          <w:szCs w:val="24"/>
          <w:lang w:eastAsia="ar-SA"/>
        </w:rPr>
        <w:t>ения за</w:t>
      </w:r>
      <w:proofErr w:type="gramEnd"/>
      <w:r w:rsidR="001B5A49">
        <w:rPr>
          <w:rFonts w:ascii="Times New Roman" w:hAnsi="Times New Roman"/>
          <w:sz w:val="24"/>
          <w:szCs w:val="24"/>
          <w:lang w:eastAsia="ar-SA"/>
        </w:rPr>
        <w:t xml:space="preserve"> доставленные неудобства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3C8A2FB0" w14:textId="7768E20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Государственную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3B7B624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564BB9D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02FA0E8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14:paraId="402BC239" w14:textId="3EBCEC7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70C95EF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59EA0C2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может быть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ставлена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>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537C5113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</w:t>
      </w:r>
      <w:r w:rsidR="001B5A49">
        <w:rPr>
          <w:rFonts w:ascii="Times New Roman" w:hAnsi="Times New Roman"/>
          <w:sz w:val="24"/>
          <w:szCs w:val="24"/>
          <w:lang w:eastAsia="ar-SA"/>
        </w:rPr>
        <w:t>цо обладает правом действовать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54A2919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EA64D8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  <w:proofErr w:type="gramEnd"/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4F7B86D7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0C48514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14:paraId="4751BAC3" w14:textId="6DEBE29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4129A6">
        <w:rPr>
          <w:rFonts w:ascii="Times New Roman" w:hAnsi="Times New Roman"/>
          <w:sz w:val="24"/>
          <w:szCs w:val="24"/>
        </w:rPr>
        <w:t>Администрацию</w:t>
      </w:r>
      <w:r w:rsidR="001B5A49">
        <w:rPr>
          <w:rFonts w:ascii="Times New Roman" w:hAnsi="Times New Roman"/>
          <w:sz w:val="24"/>
          <w:szCs w:val="24"/>
          <w:lang w:eastAsia="ar-SA"/>
        </w:rPr>
        <w:t>, в компетенцию которо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</w:t>
      </w:r>
      <w:r w:rsidR="001B5A49">
        <w:rPr>
          <w:rFonts w:ascii="Times New Roman" w:hAnsi="Times New Roman"/>
          <w:sz w:val="24"/>
          <w:szCs w:val="24"/>
          <w:lang w:eastAsia="ar-SA"/>
        </w:rPr>
        <w:t>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</w:t>
      </w:r>
      <w:r w:rsidR="001B5A49">
        <w:rPr>
          <w:rFonts w:ascii="Times New Roman" w:hAnsi="Times New Roman"/>
          <w:sz w:val="24"/>
          <w:szCs w:val="24"/>
          <w:lang w:eastAsia="ar-SA"/>
        </w:rPr>
        <w:t>оченный на ее рассмотрени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рган, предоставляющий государственны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4129A6">
        <w:rPr>
          <w:rFonts w:ascii="Times New Roman" w:hAnsi="Times New Roman"/>
          <w:sz w:val="24"/>
          <w:szCs w:val="24"/>
        </w:rPr>
        <w:t>Администрац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14:paraId="06510834" w14:textId="250274A8"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24C9718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ям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12AC8C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569416CB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24A59BF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</w:t>
      </w:r>
      <w:r w:rsidR="001B5A49">
        <w:rPr>
          <w:rFonts w:ascii="Times New Roman" w:hAnsi="Times New Roman"/>
          <w:sz w:val="24"/>
          <w:szCs w:val="24"/>
          <w:lang w:eastAsia="ar-SA"/>
        </w:rPr>
        <w:t>ния</w:t>
      </w:r>
      <w:proofErr w:type="gramEnd"/>
      <w:r w:rsidR="001B5A49">
        <w:rPr>
          <w:rFonts w:ascii="Times New Roman" w:hAnsi="Times New Roman"/>
          <w:sz w:val="24"/>
          <w:szCs w:val="24"/>
          <w:lang w:eastAsia="ar-SA"/>
        </w:rPr>
        <w:t xml:space="preserve"> или преступления должностные лица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</w:t>
      </w:r>
      <w:r w:rsidR="001B5A49">
        <w:rPr>
          <w:rFonts w:ascii="Times New Roman" w:hAnsi="Times New Roman"/>
          <w:sz w:val="24"/>
          <w:szCs w:val="24"/>
          <w:lang w:eastAsia="ar-SA"/>
        </w:rPr>
        <w:t>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езамедлительно направляют имеющиеся материалы в органы прокуратуры.</w:t>
      </w:r>
    </w:p>
    <w:p w14:paraId="2251387D" w14:textId="04D98A3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</w:t>
      </w:r>
      <w:r w:rsidR="001B5A49">
        <w:rPr>
          <w:rFonts w:ascii="Times New Roman" w:hAnsi="Times New Roman"/>
          <w:sz w:val="24"/>
          <w:szCs w:val="24"/>
          <w:lang w:eastAsia="ar-SA"/>
        </w:rPr>
        <w:t>ных правонарушениях» должностные лиц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</w:t>
      </w:r>
      <w:r w:rsidR="001B5A49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14:paraId="20F0DB91" w14:textId="6E66A3F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1B5A49">
        <w:rPr>
          <w:rFonts w:ascii="Times New Roman" w:hAnsi="Times New Roman"/>
          <w:sz w:val="24"/>
          <w:szCs w:val="24"/>
          <w:lang w:eastAsia="ar-SA"/>
        </w:rPr>
        <w:t>обеспечив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0F8866A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750A73">
        <w:rPr>
          <w:rFonts w:ascii="Times New Roman" w:hAnsi="Times New Roman"/>
          <w:sz w:val="24"/>
          <w:szCs w:val="24"/>
        </w:rPr>
        <w:t>,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официальных сайтах, на Едином портале, РПГУ;</w:t>
      </w:r>
    </w:p>
    <w:p w14:paraId="35A1EE00" w14:textId="2FC7B0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750A73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должностных лиц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1C87EBF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750A73">
        <w:rPr>
          <w:rFonts w:ascii="Times New Roman" w:hAnsi="Times New Roman"/>
          <w:sz w:val="24"/>
          <w:szCs w:val="24"/>
          <w:lang w:eastAsia="ar-SA"/>
        </w:rPr>
        <w:t>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к и (или) ошибок</w:t>
      </w:r>
      <w:r w:rsidR="00750A73">
        <w:rPr>
          <w:rFonts w:ascii="Times New Roman" w:hAnsi="Times New Roman"/>
          <w:sz w:val="24"/>
          <w:szCs w:val="24"/>
          <w:lang w:eastAsia="ar-SA"/>
        </w:rPr>
        <w:t>,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</w:t>
      </w:r>
      <w:r w:rsidR="00750A73">
        <w:rPr>
          <w:rFonts w:ascii="Times New Roman" w:hAnsi="Times New Roman"/>
          <w:sz w:val="24"/>
          <w:szCs w:val="24"/>
          <w:lang w:eastAsia="ar-SA"/>
        </w:rPr>
        <w:t>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а рассматривается в течение 5 рабочих дней со дня ее регистрации.</w:t>
      </w:r>
    </w:p>
    <w:p w14:paraId="1476F9CE" w14:textId="13980E38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5. По результатам рассмотрения жалобы</w:t>
      </w:r>
      <w:r w:rsidR="00750A73">
        <w:rPr>
          <w:rFonts w:ascii="Times New Roman" w:hAnsi="Times New Roman"/>
          <w:sz w:val="24"/>
          <w:szCs w:val="24"/>
          <w:lang w:eastAsia="ar-SA"/>
        </w:rPr>
        <w:t>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услуг»</w:t>
      </w:r>
      <w:r w:rsidR="00750A73">
        <w:rPr>
          <w:rFonts w:ascii="Times New Roman" w:hAnsi="Times New Roman"/>
          <w:sz w:val="24"/>
          <w:szCs w:val="24"/>
          <w:lang w:eastAsia="ar-SA"/>
        </w:rPr>
        <w:t>,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уполномоченный на ее 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750A73">
        <w:rPr>
          <w:rFonts w:ascii="Times New Roman" w:hAnsi="Times New Roman"/>
          <w:sz w:val="24"/>
          <w:szCs w:val="24"/>
          <w:lang w:eastAsia="ar-SA"/>
        </w:rPr>
        <w:t xml:space="preserve"> 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удовлетворении жалобы</w:t>
      </w:r>
      <w:r w:rsidR="00750A73">
        <w:rPr>
          <w:rFonts w:ascii="Times New Roman" w:hAnsi="Times New Roman"/>
          <w:sz w:val="24"/>
          <w:szCs w:val="24"/>
          <w:lang w:eastAsia="ar-SA"/>
        </w:rPr>
        <w:t>,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F05E5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2D6FAA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  <w:proofErr w:type="gramEnd"/>
    </w:p>
    <w:p w14:paraId="05611CBA" w14:textId="2A707466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54111B1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нятия решения, в форме электронного документа, подписанного электронной подпись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>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14C12479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750A73">
        <w:rPr>
          <w:rFonts w:ascii="Times New Roman" w:hAnsi="Times New Roman"/>
          <w:sz w:val="24"/>
          <w:szCs w:val="24"/>
          <w:lang w:eastAsia="ar-SA"/>
        </w:rPr>
        <w:t>отказыв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7C37505C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47145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50A0F8D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</w:t>
      </w:r>
      <w:r w:rsidR="00750A73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61960C89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50A73">
        <w:rPr>
          <w:rFonts w:ascii="Times New Roman" w:hAnsi="Times New Roman"/>
          <w:sz w:val="24"/>
          <w:szCs w:val="24"/>
          <w:lang w:eastAsia="ar-SA"/>
        </w:rPr>
        <w:t>сообщ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92" w:name="_Toc510617022"/>
      <w:bookmarkStart w:id="293" w:name="_Toc510617041"/>
      <w:r w:rsidRPr="004129A6">
        <w:rPr>
          <w:b/>
        </w:rPr>
        <w:br w:type="page"/>
      </w:r>
    </w:p>
    <w:p w14:paraId="381E3181" w14:textId="3D704183" w:rsidR="00DC7AC4" w:rsidRPr="004129A6" w:rsidRDefault="00DC7AC4" w:rsidP="00505F5C">
      <w:pPr>
        <w:pStyle w:val="affffa"/>
        <w:ind w:left="5670"/>
        <w:rPr>
          <w:b w:val="0"/>
          <w:lang w:val="ru-RU"/>
        </w:rPr>
      </w:pPr>
      <w:bookmarkStart w:id="294" w:name="_Toc15483849"/>
      <w:r w:rsidRPr="004129A6">
        <w:rPr>
          <w:b w:val="0"/>
        </w:rPr>
        <w:lastRenderedPageBreak/>
        <w:t>Приложение 1</w:t>
      </w:r>
      <w:bookmarkEnd w:id="292"/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505F5C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294"/>
    </w:p>
    <w:p w14:paraId="795DE1D9" w14:textId="77777777" w:rsidR="00DC7AC4" w:rsidRPr="004129A6" w:rsidRDefault="00DC7AC4" w:rsidP="008D2470">
      <w:pPr>
        <w:pStyle w:val="aff5"/>
      </w:pPr>
      <w:bookmarkStart w:id="295" w:name="_Toc510617023"/>
      <w:r w:rsidRPr="004129A6">
        <w:t>Термины и определения</w:t>
      </w:r>
      <w:bookmarkEnd w:id="295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4129A6" w14:paraId="5050A25D" w14:textId="77777777" w:rsidTr="00183C69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6" w:name="_Ref437561441"/>
            <w:bookmarkStart w:id="297" w:name="_Ref437561184"/>
            <w:bookmarkStart w:id="298" w:name="_Ref437561208"/>
            <w:bookmarkStart w:id="299" w:name="_Toc437973306"/>
            <w:bookmarkStart w:id="300" w:name="_Toc438110048"/>
            <w:bookmarkStart w:id="301" w:name="_Toc438376260"/>
          </w:p>
          <w:p w14:paraId="3658643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14:paraId="60CC650A" w14:textId="77777777" w:rsidTr="00183C69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183C69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183C69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183C69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0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183C69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183C69">
        <w:tc>
          <w:tcPr>
            <w:tcW w:w="3544" w:type="dxa"/>
          </w:tcPr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183C69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4129A6">
              <w:rPr>
                <w:sz w:val="24"/>
                <w:szCs w:val="24"/>
              </w:rPr>
              <w:t>зарегистрированный</w:t>
            </w:r>
            <w:proofErr w:type="gramEnd"/>
            <w:r w:rsidRPr="004129A6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183C69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183C69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183C69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0F30FFB0" w14:textId="77777777" w:rsidTr="00183C69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183C69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183C69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183C69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183C69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183C69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изации, участвующие в предоставлении </w:t>
            </w:r>
            <w:proofErr w:type="gramStart"/>
            <w:r w:rsidRPr="004129A6">
              <w:rPr>
                <w:sz w:val="24"/>
                <w:szCs w:val="24"/>
              </w:rPr>
              <w:t>государственных</w:t>
            </w:r>
            <w:proofErr w:type="gramEnd"/>
            <w:r w:rsidRPr="004129A6">
              <w:rPr>
                <w:sz w:val="24"/>
                <w:szCs w:val="24"/>
              </w:rPr>
              <w:t xml:space="preserve"> (в том числе подведомственные учреждения);</w:t>
            </w:r>
          </w:p>
        </w:tc>
      </w:tr>
      <w:tr w:rsidR="007F5AA8" w:rsidRPr="004129A6" w14:paraId="0F4394DC" w14:textId="77777777" w:rsidTr="00183C69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12041C34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129A6">
              <w:rPr>
                <w:sz w:val="24"/>
                <w:szCs w:val="24"/>
              </w:rPr>
              <w:t xml:space="preserve">документ, выдаваемый Администрацией </w:t>
            </w:r>
            <w:r w:rsidR="00750A73">
              <w:rPr>
                <w:sz w:val="24"/>
                <w:szCs w:val="24"/>
              </w:rPr>
              <w:t>городского округа Лыткарино,</w:t>
            </w:r>
            <w:r w:rsidRPr="004129A6">
              <w:rPr>
                <w:sz w:val="24"/>
                <w:szCs w:val="24"/>
              </w:rPr>
              <w:t xml:space="preserve">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</w:t>
            </w:r>
            <w:proofErr w:type="gramEnd"/>
            <w:r w:rsidRPr="004129A6">
              <w:rPr>
                <w:sz w:val="24"/>
                <w:szCs w:val="24"/>
              </w:rPr>
              <w:t xml:space="preserve">, </w:t>
            </w:r>
            <w:proofErr w:type="gramStart"/>
            <w:r w:rsidRPr="004129A6">
              <w:rPr>
                <w:sz w:val="24"/>
                <w:szCs w:val="24"/>
              </w:rPr>
              <w:t>установленных</w:t>
            </w:r>
            <w:proofErr w:type="gramEnd"/>
            <w:r w:rsidRPr="004129A6">
              <w:rPr>
                <w:sz w:val="24"/>
                <w:szCs w:val="24"/>
              </w:rPr>
              <w:t xml:space="preserve"> действующим законодательством);</w:t>
            </w:r>
          </w:p>
        </w:tc>
      </w:tr>
      <w:tr w:rsidR="007F5AA8" w:rsidRPr="004129A6" w14:paraId="1EFD3777" w14:textId="77777777" w:rsidTr="00183C69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183C69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</w:t>
            </w:r>
            <w:proofErr w:type="gramStart"/>
            <w:r w:rsidRPr="004129A6">
              <w:rPr>
                <w:sz w:val="24"/>
                <w:szCs w:val="24"/>
              </w:rPr>
              <w:t>о-</w:t>
            </w:r>
            <w:proofErr w:type="gramEnd"/>
            <w:r w:rsidRPr="004129A6">
              <w:rPr>
                <w:sz w:val="24"/>
                <w:szCs w:val="24"/>
              </w:rPr>
              <w:t>, газо-, тепло-, водоснабжения и водоотведения;</w:t>
            </w:r>
          </w:p>
        </w:tc>
      </w:tr>
      <w:tr w:rsidR="007F5AA8" w:rsidRPr="004129A6" w14:paraId="0368E32C" w14:textId="77777777" w:rsidTr="00183C69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183C69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183C69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183C69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183C69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183C69">
          <w:footerReference w:type="default" r:id="rId11"/>
          <w:footerReference w:type="first" r:id="rId12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302" w:name="_Toc510617024"/>
    </w:p>
    <w:p w14:paraId="691DB66E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03" w:name="_Toc15483850"/>
      <w:r w:rsidRPr="004129A6">
        <w:rPr>
          <w:b w:val="0"/>
        </w:rPr>
        <w:lastRenderedPageBreak/>
        <w:t>Приложение 2</w:t>
      </w:r>
      <w:bookmarkEnd w:id="302"/>
      <w:r w:rsidRPr="004129A6">
        <w:rPr>
          <w:b w:val="0"/>
        </w:rPr>
        <w:t xml:space="preserve"> к типовой форме  Административного регламента предоставления  Муниципальной услуги</w:t>
      </w:r>
      <w:bookmarkEnd w:id="303"/>
    </w:p>
    <w:p w14:paraId="33EC8615" w14:textId="157208AD" w:rsidR="00DC7AC4" w:rsidRPr="004129A6" w:rsidRDefault="00DC7AC4" w:rsidP="008D2470">
      <w:pPr>
        <w:pStyle w:val="aff5"/>
        <w:rPr>
          <w:szCs w:val="24"/>
        </w:rPr>
      </w:pPr>
      <w:bookmarkStart w:id="304" w:name="_Toc510617025"/>
      <w:r w:rsidRPr="004129A6">
        <w:t xml:space="preserve">Справочная информация о месте нахождения, графике работы, контактных телефонах, адресах электронной почты Администрации </w:t>
      </w:r>
      <w:bookmarkStart w:id="305" w:name="OLE_LINK76"/>
      <w:bookmarkStart w:id="306" w:name="OLE_LINK77"/>
      <w:bookmarkStart w:id="307" w:name="OLE_LINK78"/>
      <w:r w:rsidR="00A91D26">
        <w:t>городского округа Лыткарино</w:t>
      </w:r>
      <w:r w:rsidRPr="004129A6">
        <w:rPr>
          <w:szCs w:val="24"/>
        </w:rPr>
        <w:t xml:space="preserve"> Московской области</w:t>
      </w:r>
      <w:bookmarkEnd w:id="305"/>
      <w:bookmarkEnd w:id="306"/>
      <w:bookmarkEnd w:id="307"/>
      <w:r w:rsidRPr="004129A6">
        <w:t xml:space="preserve"> и организаций, участвующих в предоставлении и информировании о порядке предоставления Муниципальной услуги</w:t>
      </w:r>
      <w:r w:rsidRPr="004129A6">
        <w:rPr>
          <w:szCs w:val="24"/>
        </w:rPr>
        <w:t>.</w:t>
      </w:r>
      <w:bookmarkEnd w:id="304"/>
    </w:p>
    <w:p w14:paraId="43AC3E26" w14:textId="365568C1" w:rsidR="00A5626F" w:rsidRDefault="00A5626F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3810">
        <w:rPr>
          <w:rFonts w:ascii="Times New Roman" w:hAnsi="Times New Roman"/>
          <w:b/>
          <w:sz w:val="24"/>
          <w:szCs w:val="24"/>
          <w:lang w:eastAsia="ru-RU"/>
        </w:rPr>
        <w:t>1. Администрац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округа</w:t>
      </w:r>
      <w:r w:rsidRPr="001A3810">
        <w:rPr>
          <w:rFonts w:ascii="Times New Roman" w:hAnsi="Times New Roman"/>
          <w:b/>
          <w:sz w:val="24"/>
          <w:szCs w:val="24"/>
          <w:lang w:eastAsia="ru-RU"/>
        </w:rPr>
        <w:t xml:space="preserve"> Лыткарино</w:t>
      </w:r>
    </w:p>
    <w:p w14:paraId="13E0B198" w14:textId="4E135BCF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A91D26" w:rsidRPr="00B80BD1">
        <w:rPr>
          <w:rFonts w:ascii="Times New Roman" w:hAnsi="Times New Roman"/>
          <w:sz w:val="24"/>
          <w:szCs w:val="24"/>
          <w:lang w:eastAsia="ar-SA"/>
        </w:rPr>
        <w:t>Московская область, г. Лыткарино, ул. Первомайская, д. 7/7.</w:t>
      </w:r>
    </w:p>
    <w:p w14:paraId="5A82C175" w14:textId="68DCBF61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Почтовый адрес: </w:t>
      </w:r>
      <w:r w:rsidR="00A5626F">
        <w:rPr>
          <w:rFonts w:ascii="Times New Roman" w:hAnsi="Times New Roman"/>
          <w:sz w:val="24"/>
          <w:szCs w:val="24"/>
        </w:rPr>
        <w:t xml:space="preserve">140080, </w:t>
      </w:r>
      <w:r w:rsidR="00A5626F" w:rsidRPr="00B80BD1">
        <w:rPr>
          <w:rFonts w:ascii="Times New Roman" w:hAnsi="Times New Roman"/>
          <w:sz w:val="24"/>
          <w:szCs w:val="24"/>
          <w:lang w:eastAsia="ar-SA"/>
        </w:rPr>
        <w:t>Московская область, г. Лыткарино, ул. Первомайская, д. 7/7.</w:t>
      </w:r>
    </w:p>
    <w:p w14:paraId="65449705" w14:textId="37EDBEB3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A5626F">
        <w:rPr>
          <w:rFonts w:ascii="Times New Roman" w:hAnsi="Times New Roman"/>
          <w:sz w:val="24"/>
          <w:szCs w:val="24"/>
        </w:rPr>
        <w:t>8(495)552-88-88</w:t>
      </w:r>
    </w:p>
    <w:p w14:paraId="13627BC7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14:paraId="06F1DC0D" w14:textId="718E8EAD" w:rsidR="00A91D26" w:rsidRPr="00233EF9" w:rsidRDefault="00DC7AC4" w:rsidP="00A562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="00233EF9">
        <w:rPr>
          <w:rFonts w:ascii="Times New Roman" w:hAnsi="Times New Roman"/>
          <w:sz w:val="24"/>
          <w:szCs w:val="24"/>
        </w:rPr>
        <w:t>www.lytkarino.com</w:t>
      </w:r>
    </w:p>
    <w:p w14:paraId="7BBB7864" w14:textId="3559D78E" w:rsidR="00DC7AC4" w:rsidRDefault="00DC7AC4" w:rsidP="008D2470">
      <w:pPr>
        <w:spacing w:after="0" w:line="23" w:lineRule="atLeast"/>
        <w:ind w:firstLine="709"/>
        <w:rPr>
          <w:rStyle w:val="a7"/>
          <w:rFonts w:ascii="Times New Roman" w:hAnsi="Times New Roman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3" w:history="1">
        <w:r w:rsidR="00A91D26" w:rsidRPr="00F77A51">
          <w:rPr>
            <w:rStyle w:val="a7"/>
            <w:rFonts w:ascii="Times New Roman" w:hAnsi="Times New Roman"/>
            <w:lang w:val="en-US"/>
          </w:rPr>
          <w:t>lytkarino</w:t>
        </w:r>
        <w:r w:rsidR="00A91D26" w:rsidRPr="00F77A51">
          <w:rPr>
            <w:rStyle w:val="a7"/>
            <w:rFonts w:ascii="Times New Roman" w:hAnsi="Times New Roman"/>
          </w:rPr>
          <w:t>@</w:t>
        </w:r>
        <w:r w:rsidR="00A91D26" w:rsidRPr="00F77A51">
          <w:rPr>
            <w:rStyle w:val="a7"/>
            <w:rFonts w:ascii="Times New Roman" w:hAnsi="Times New Roman"/>
            <w:lang w:val="en-US"/>
          </w:rPr>
          <w:t>mosreg</w:t>
        </w:r>
        <w:r w:rsidR="00A91D26" w:rsidRPr="00F77A51">
          <w:rPr>
            <w:rStyle w:val="a7"/>
            <w:rFonts w:ascii="Times New Roman" w:hAnsi="Times New Roman"/>
          </w:rPr>
          <w:t>.</w:t>
        </w:r>
        <w:proofErr w:type="spellStart"/>
        <w:r w:rsidR="00A91D26" w:rsidRPr="00F77A51">
          <w:rPr>
            <w:rStyle w:val="a7"/>
            <w:rFonts w:ascii="Times New Roman" w:hAnsi="Times New Roman"/>
            <w:lang w:val="en-US"/>
          </w:rPr>
          <w:t>ru</w:t>
        </w:r>
        <w:proofErr w:type="spellEnd"/>
      </w:hyperlink>
    </w:p>
    <w:p w14:paraId="05A07215" w14:textId="77777777" w:rsidR="00A5626F" w:rsidRDefault="00A5626F" w:rsidP="008D2470">
      <w:pPr>
        <w:spacing w:after="0" w:line="23" w:lineRule="atLeast"/>
        <w:ind w:firstLine="709"/>
        <w:rPr>
          <w:rStyle w:val="a7"/>
          <w:rFonts w:ascii="Times New Roman" w:hAnsi="Times New Roman"/>
        </w:rPr>
      </w:pPr>
    </w:p>
    <w:p w14:paraId="24C3C098" w14:textId="5EFAA5F2" w:rsidR="00A5626F" w:rsidRPr="00B80BD1" w:rsidRDefault="00A5626F" w:rsidP="00A5626F">
      <w:pPr>
        <w:pStyle w:val="1fa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правление ж</w:t>
      </w:r>
      <w:r w:rsidRPr="00B80BD1">
        <w:rPr>
          <w:rFonts w:ascii="Times New Roman" w:hAnsi="Times New Roman"/>
          <w:b/>
          <w:sz w:val="24"/>
          <w:szCs w:val="24"/>
        </w:rPr>
        <w:t>илищно-коммунального хозяйства и развития городской инфраструктуры города Лыткарино</w:t>
      </w:r>
    </w:p>
    <w:p w14:paraId="04C03BD3" w14:textId="50BD0DDA" w:rsidR="00A5626F" w:rsidRPr="00B80BD1" w:rsidRDefault="00A5626F" w:rsidP="00A5626F">
      <w:pPr>
        <w:pStyle w:val="1fa"/>
        <w:ind w:firstLine="708"/>
        <w:rPr>
          <w:rFonts w:ascii="Times New Roman" w:hAnsi="Times New Roman"/>
          <w:sz w:val="24"/>
          <w:szCs w:val="24"/>
          <w:lang w:eastAsia="ar-SA"/>
        </w:rPr>
      </w:pPr>
      <w:r w:rsidRPr="00B80BD1">
        <w:rPr>
          <w:rFonts w:ascii="Times New Roman" w:hAnsi="Times New Roman"/>
          <w:sz w:val="24"/>
          <w:szCs w:val="24"/>
          <w:lang w:eastAsia="ar-SA"/>
        </w:rPr>
        <w:t>Место нахождения: Московская область, г. Лыткарино, ул. Коммунистическая, д. 10.</w:t>
      </w:r>
    </w:p>
    <w:p w14:paraId="0FFCB962" w14:textId="77777777" w:rsidR="00A5626F" w:rsidRDefault="00A5626F" w:rsidP="00A5626F">
      <w:pPr>
        <w:pStyle w:val="1fa"/>
        <w:ind w:firstLine="708"/>
        <w:rPr>
          <w:rFonts w:ascii="Times New Roman" w:hAnsi="Times New Roman"/>
          <w:sz w:val="24"/>
          <w:szCs w:val="24"/>
        </w:rPr>
      </w:pPr>
    </w:p>
    <w:p w14:paraId="1FE0E27A" w14:textId="77777777" w:rsidR="00FD62E9" w:rsidRDefault="00A5626F" w:rsidP="00FD62E9">
      <w:pPr>
        <w:pStyle w:val="1fa"/>
        <w:ind w:left="708"/>
        <w:rPr>
          <w:rFonts w:ascii="Times New Roman" w:hAnsi="Times New Roman"/>
          <w:sz w:val="24"/>
          <w:szCs w:val="24"/>
        </w:rPr>
      </w:pPr>
      <w:r w:rsidRPr="0069679D">
        <w:rPr>
          <w:rFonts w:ascii="Times New Roman" w:hAnsi="Times New Roman"/>
          <w:sz w:val="24"/>
          <w:szCs w:val="24"/>
        </w:rPr>
        <w:t>График приема Заявителей по вопросу консультирования по порядку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0BD1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ем</w:t>
      </w:r>
      <w:r w:rsidRPr="00B80BD1">
        <w:rPr>
          <w:rFonts w:ascii="Times New Roman" w:hAnsi="Times New Roman"/>
          <w:sz w:val="24"/>
          <w:szCs w:val="24"/>
        </w:rPr>
        <w:t xml:space="preserve"> ЖКХ и РГИ города Лыткарино</w:t>
      </w:r>
      <w:r w:rsidRPr="00B80BD1">
        <w:rPr>
          <w:rFonts w:ascii="Times New Roman" w:hAnsi="Times New Roman"/>
          <w:sz w:val="24"/>
          <w:szCs w:val="24"/>
          <w:lang w:eastAsia="ar-SA"/>
        </w:rPr>
        <w:t>:</w:t>
      </w:r>
      <w:r>
        <w:rPr>
          <w:rFonts w:ascii="Times New Roman" w:hAnsi="Times New Roman"/>
          <w:sz w:val="24"/>
          <w:szCs w:val="24"/>
        </w:rPr>
        <w:t xml:space="preserve"> каждую среду </w:t>
      </w:r>
    </w:p>
    <w:p w14:paraId="54034B5D" w14:textId="115D229D" w:rsidR="00A5626F" w:rsidRDefault="00A5626F" w:rsidP="00FD62E9">
      <w:pPr>
        <w:pStyle w:val="1fa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0-00 до 12</w:t>
      </w:r>
      <w:r w:rsidRPr="00B80BD1">
        <w:rPr>
          <w:rFonts w:ascii="Times New Roman" w:hAnsi="Times New Roman"/>
          <w:sz w:val="24"/>
          <w:szCs w:val="24"/>
        </w:rPr>
        <w:t>-00</w:t>
      </w:r>
      <w:r w:rsidR="00FD62E9">
        <w:rPr>
          <w:rFonts w:ascii="Times New Roman" w:hAnsi="Times New Roman"/>
          <w:sz w:val="24"/>
          <w:szCs w:val="24"/>
        </w:rPr>
        <w:t>.</w:t>
      </w:r>
    </w:p>
    <w:p w14:paraId="7CD8DFDC" w14:textId="77777777" w:rsidR="00C13AF3" w:rsidRPr="00B80BD1" w:rsidRDefault="00C13AF3" w:rsidP="00C13AF3">
      <w:pPr>
        <w:pStyle w:val="1fa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80BD1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 xml:space="preserve">140080, </w:t>
      </w:r>
      <w:r w:rsidRPr="00B80BD1">
        <w:rPr>
          <w:rFonts w:ascii="Times New Roman" w:hAnsi="Times New Roman"/>
          <w:sz w:val="24"/>
          <w:szCs w:val="24"/>
          <w:lang w:eastAsia="ar-SA"/>
        </w:rPr>
        <w:t>Московская область, г. Лыткарино, ул. Коммунистическая, д. 10.</w:t>
      </w:r>
      <w:proofErr w:type="gramEnd"/>
    </w:p>
    <w:p w14:paraId="00943BCD" w14:textId="4E7F4ED4" w:rsidR="00A5626F" w:rsidRPr="00B80BD1" w:rsidRDefault="00A5626F" w:rsidP="00C13AF3">
      <w:pPr>
        <w:pStyle w:val="1fa"/>
        <w:ind w:firstLine="709"/>
        <w:rPr>
          <w:rFonts w:ascii="Times New Roman" w:hAnsi="Times New Roman"/>
          <w:sz w:val="24"/>
          <w:szCs w:val="24"/>
        </w:rPr>
      </w:pPr>
      <w:r w:rsidRPr="00B80BD1">
        <w:rPr>
          <w:rFonts w:ascii="Times New Roman" w:hAnsi="Times New Roman"/>
          <w:sz w:val="24"/>
          <w:szCs w:val="24"/>
        </w:rPr>
        <w:t>Контактный телефон: 8(495)555-70-83</w:t>
      </w:r>
      <w:r>
        <w:rPr>
          <w:rFonts w:ascii="Times New Roman" w:hAnsi="Times New Roman"/>
          <w:sz w:val="24"/>
          <w:szCs w:val="24"/>
        </w:rPr>
        <w:t>; 8(495)552-32</w:t>
      </w:r>
      <w:r w:rsidRPr="00B80B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4</w:t>
      </w:r>
      <w:r w:rsidR="00C13AF3">
        <w:rPr>
          <w:rFonts w:ascii="Times New Roman" w:hAnsi="Times New Roman"/>
          <w:sz w:val="24"/>
          <w:szCs w:val="24"/>
        </w:rPr>
        <w:t>.</w:t>
      </w:r>
    </w:p>
    <w:p w14:paraId="5576E631" w14:textId="77777777" w:rsidR="00A5626F" w:rsidRPr="001A3810" w:rsidRDefault="00A5626F" w:rsidP="00C13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80BD1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4" w:history="1">
        <w:r w:rsidRPr="00CA0E41">
          <w:rPr>
            <w:rStyle w:val="a7"/>
            <w:rFonts w:ascii="Times New Roman" w:hAnsi="Times New Roman"/>
            <w:sz w:val="24"/>
            <w:szCs w:val="24"/>
            <w:lang w:val="en-US"/>
          </w:rPr>
          <w:t>gkh</w:t>
        </w:r>
        <w:r w:rsidRPr="00CA0E41">
          <w:rPr>
            <w:rStyle w:val="a7"/>
            <w:rFonts w:ascii="Times New Roman" w:hAnsi="Times New Roman"/>
            <w:sz w:val="24"/>
            <w:szCs w:val="24"/>
          </w:rPr>
          <w:t>_</w:t>
        </w:r>
        <w:r w:rsidRPr="00CA0E41">
          <w:rPr>
            <w:rStyle w:val="a7"/>
            <w:rFonts w:ascii="Times New Roman" w:hAnsi="Times New Roman"/>
            <w:sz w:val="24"/>
            <w:szCs w:val="24"/>
            <w:lang w:val="en-US"/>
          </w:rPr>
          <w:t>i</w:t>
        </w:r>
        <w:r w:rsidRPr="00CA0E41">
          <w:rPr>
            <w:rStyle w:val="a7"/>
            <w:rFonts w:ascii="Times New Roman" w:hAnsi="Times New Roman"/>
            <w:sz w:val="24"/>
            <w:szCs w:val="24"/>
          </w:rPr>
          <w:t>_</w:t>
        </w:r>
        <w:r w:rsidRPr="00CA0E41">
          <w:rPr>
            <w:rStyle w:val="a7"/>
            <w:rFonts w:ascii="Times New Roman" w:hAnsi="Times New Roman"/>
            <w:sz w:val="24"/>
            <w:szCs w:val="24"/>
            <w:lang w:val="en-US"/>
          </w:rPr>
          <w:t>rgi</w:t>
        </w:r>
        <w:r w:rsidRPr="00CA0E41">
          <w:rPr>
            <w:rStyle w:val="a7"/>
            <w:rFonts w:ascii="Times New Roman" w:hAnsi="Times New Roman"/>
            <w:sz w:val="24"/>
            <w:szCs w:val="24"/>
          </w:rPr>
          <w:t>@</w:t>
        </w:r>
        <w:r w:rsidRPr="00CA0E41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Pr="00CA0E41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CA0E41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8C45906" w14:textId="77777777" w:rsidR="00FD62E9" w:rsidRDefault="00FD62E9" w:rsidP="008D2470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</w:p>
    <w:p w14:paraId="62068624" w14:textId="7325B602" w:rsidR="00DC7AC4" w:rsidRDefault="0075465A" w:rsidP="008D2470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FD62E9">
        <w:rPr>
          <w:rFonts w:ascii="Times New Roman" w:hAnsi="Times New Roman"/>
          <w:b/>
          <w:sz w:val="24"/>
          <w:szCs w:val="24"/>
        </w:rPr>
        <w:t>3. Муниципальное бюджетное учреждение «</w:t>
      </w:r>
      <w:r w:rsidR="00FD62E9">
        <w:rPr>
          <w:rFonts w:ascii="Times New Roman" w:hAnsi="Times New Roman"/>
          <w:b/>
          <w:sz w:val="24"/>
          <w:szCs w:val="24"/>
        </w:rPr>
        <w:t>М</w:t>
      </w:r>
      <w:r w:rsidR="00FD62E9" w:rsidRPr="004129A6">
        <w:rPr>
          <w:rFonts w:ascii="Times New Roman" w:hAnsi="Times New Roman"/>
          <w:b/>
          <w:sz w:val="24"/>
          <w:szCs w:val="24"/>
        </w:rPr>
        <w:t>ногофункциональный центр предоставления государственных и муниципальных услуг</w:t>
      </w:r>
      <w:r w:rsidR="00FD62E9">
        <w:rPr>
          <w:rFonts w:ascii="Times New Roman" w:hAnsi="Times New Roman"/>
          <w:b/>
          <w:sz w:val="24"/>
          <w:szCs w:val="24"/>
        </w:rPr>
        <w:t xml:space="preserve"> Лыткарино</w:t>
      </w:r>
      <w:r w:rsidR="00FD62E9" w:rsidRPr="004129A6">
        <w:rPr>
          <w:rFonts w:ascii="Times New Roman" w:hAnsi="Times New Roman"/>
          <w:b/>
          <w:sz w:val="24"/>
          <w:szCs w:val="24"/>
        </w:rPr>
        <w:t>»</w:t>
      </w:r>
    </w:p>
    <w:p w14:paraId="44520B8E" w14:textId="3FCC4276" w:rsidR="00FD62E9" w:rsidRDefault="00FD62E9" w:rsidP="00FD62E9">
      <w:pPr>
        <w:pStyle w:val="1fa"/>
        <w:ind w:firstLine="708"/>
        <w:rPr>
          <w:rFonts w:ascii="Times New Roman" w:hAnsi="Times New Roman"/>
          <w:sz w:val="24"/>
          <w:szCs w:val="24"/>
          <w:lang w:eastAsia="ar-SA"/>
        </w:rPr>
      </w:pPr>
      <w:r w:rsidRPr="00B80BD1">
        <w:rPr>
          <w:rFonts w:ascii="Times New Roman" w:hAnsi="Times New Roman"/>
          <w:sz w:val="24"/>
          <w:szCs w:val="24"/>
          <w:lang w:eastAsia="ar-SA"/>
        </w:rPr>
        <w:t>Место нахождения: Московская область, г. Лыткар</w:t>
      </w:r>
      <w:r>
        <w:rPr>
          <w:rFonts w:ascii="Times New Roman" w:hAnsi="Times New Roman"/>
          <w:sz w:val="24"/>
          <w:szCs w:val="24"/>
          <w:lang w:eastAsia="ar-SA"/>
        </w:rPr>
        <w:t>ино, квартал 3А, д. 9</w:t>
      </w:r>
      <w:r w:rsidRPr="00B80BD1">
        <w:rPr>
          <w:rFonts w:ascii="Times New Roman" w:hAnsi="Times New Roman"/>
          <w:sz w:val="24"/>
          <w:szCs w:val="24"/>
          <w:lang w:eastAsia="ar-SA"/>
        </w:rPr>
        <w:t>.</w:t>
      </w:r>
    </w:p>
    <w:p w14:paraId="1A1E8ACD" w14:textId="4581A3DE" w:rsidR="00FD62E9" w:rsidRDefault="00FD62E9" w:rsidP="00FD62E9">
      <w:pPr>
        <w:pStyle w:val="1fa"/>
        <w:ind w:firstLine="70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рафик работы: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ar-SA"/>
        </w:rPr>
        <w:t>Пн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б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с 8-00 до 20-00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Вс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выходной.</w:t>
      </w:r>
    </w:p>
    <w:p w14:paraId="35C84CDD" w14:textId="0E1DFFF7" w:rsidR="00FD62E9" w:rsidRDefault="00FD62E9" w:rsidP="00FD62E9">
      <w:pPr>
        <w:pStyle w:val="1fa"/>
        <w:ind w:firstLine="708"/>
        <w:rPr>
          <w:rFonts w:ascii="Times New Roman" w:hAnsi="Times New Roman"/>
          <w:sz w:val="24"/>
          <w:szCs w:val="24"/>
          <w:lang w:eastAsia="ar-SA"/>
        </w:rPr>
      </w:pPr>
      <w:r w:rsidRPr="00B80BD1">
        <w:rPr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/>
          <w:sz w:val="24"/>
          <w:szCs w:val="24"/>
        </w:rPr>
        <w:t xml:space="preserve"> 140083, </w:t>
      </w:r>
      <w:r w:rsidRPr="00B80BD1">
        <w:rPr>
          <w:rFonts w:ascii="Times New Roman" w:hAnsi="Times New Roman"/>
          <w:sz w:val="24"/>
          <w:szCs w:val="24"/>
          <w:lang w:eastAsia="ar-SA"/>
        </w:rPr>
        <w:t>Московская область, г. Лыткар</w:t>
      </w:r>
      <w:r>
        <w:rPr>
          <w:rFonts w:ascii="Times New Roman" w:hAnsi="Times New Roman"/>
          <w:sz w:val="24"/>
          <w:szCs w:val="24"/>
          <w:lang w:eastAsia="ar-SA"/>
        </w:rPr>
        <w:t>ино, квартал 3А, д. 9</w:t>
      </w:r>
      <w:r w:rsidRPr="00B80BD1">
        <w:rPr>
          <w:rFonts w:ascii="Times New Roman" w:hAnsi="Times New Roman"/>
          <w:sz w:val="24"/>
          <w:szCs w:val="24"/>
          <w:lang w:eastAsia="ar-SA"/>
        </w:rPr>
        <w:t>.</w:t>
      </w:r>
    </w:p>
    <w:p w14:paraId="2FF15C28" w14:textId="1FC0F8EE" w:rsidR="00FD62E9" w:rsidRDefault="00FD62E9" w:rsidP="00FD62E9">
      <w:pPr>
        <w:pStyle w:val="1fa"/>
        <w:ind w:firstLine="70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елефон</w:t>
      </w:r>
      <w:r w:rsidR="00233EF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33EF9" w:rsidRPr="004129A6">
        <w:rPr>
          <w:rFonts w:ascii="Times New Roman" w:hAnsi="Times New Roman"/>
          <w:sz w:val="24"/>
          <w:szCs w:val="24"/>
          <w:lang w:val="en-US"/>
        </w:rPr>
        <w:t>Call</w:t>
      </w:r>
      <w:r w:rsidR="00233EF9" w:rsidRPr="004129A6">
        <w:rPr>
          <w:rFonts w:ascii="Times New Roman" w:hAnsi="Times New Roman"/>
          <w:sz w:val="24"/>
          <w:szCs w:val="24"/>
        </w:rPr>
        <w:t>-центра</w:t>
      </w:r>
      <w:r>
        <w:rPr>
          <w:rFonts w:ascii="Times New Roman" w:hAnsi="Times New Roman"/>
          <w:sz w:val="24"/>
          <w:szCs w:val="24"/>
          <w:lang w:eastAsia="ar-SA"/>
        </w:rPr>
        <w:t xml:space="preserve">: 8(800)550-50-30 </w:t>
      </w:r>
      <w:r w:rsidR="00233EF9" w:rsidRPr="00233EF9">
        <w:rPr>
          <w:rFonts w:ascii="Times New Roman" w:hAnsi="Times New Roman"/>
          <w:sz w:val="24"/>
          <w:szCs w:val="24"/>
          <w:lang w:eastAsia="ar-SA"/>
        </w:rPr>
        <w:t>(</w:t>
      </w:r>
      <w:r w:rsidR="00233EF9">
        <w:rPr>
          <w:rFonts w:ascii="Times New Roman" w:hAnsi="Times New Roman"/>
          <w:sz w:val="24"/>
          <w:szCs w:val="24"/>
          <w:lang w:eastAsia="ar-SA"/>
        </w:rPr>
        <w:t xml:space="preserve">голосовое меню 3, </w:t>
      </w:r>
      <w:r>
        <w:rPr>
          <w:rFonts w:ascii="Times New Roman" w:hAnsi="Times New Roman"/>
          <w:sz w:val="24"/>
          <w:szCs w:val="24"/>
          <w:lang w:eastAsia="ar-SA"/>
        </w:rPr>
        <w:t xml:space="preserve">доб. </w:t>
      </w:r>
      <w:r w:rsidR="00233EF9">
        <w:rPr>
          <w:rFonts w:ascii="Times New Roman" w:hAnsi="Times New Roman"/>
          <w:sz w:val="24"/>
          <w:szCs w:val="24"/>
          <w:lang w:eastAsia="ar-SA"/>
        </w:rPr>
        <w:t xml:space="preserve">номер МФЦ </w:t>
      </w:r>
      <w:r>
        <w:rPr>
          <w:rFonts w:ascii="Times New Roman" w:hAnsi="Times New Roman"/>
          <w:sz w:val="24"/>
          <w:szCs w:val="24"/>
          <w:lang w:eastAsia="ar-SA"/>
        </w:rPr>
        <w:t>52</w:t>
      </w:r>
      <w:r w:rsidR="00233EF9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>221</w:t>
      </w:r>
      <w:r w:rsidR="00233EF9">
        <w:rPr>
          <w:rFonts w:ascii="Times New Roman" w:hAnsi="Times New Roman"/>
          <w:sz w:val="24"/>
          <w:szCs w:val="24"/>
          <w:lang w:eastAsia="ar-SA"/>
        </w:rPr>
        <w:t>)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68F0E8A5" w14:textId="10BC3B4F" w:rsidR="00FD62E9" w:rsidRPr="00233EF9" w:rsidRDefault="00FD62E9" w:rsidP="00FD62E9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="00233EF9">
        <w:t>www.mfc50.ru</w:t>
      </w:r>
    </w:p>
    <w:p w14:paraId="7D19DEB3" w14:textId="5B96DB39" w:rsidR="00FD62E9" w:rsidRPr="004129A6" w:rsidRDefault="00FD62E9" w:rsidP="00FD62E9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u w:val="single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5" w:history="1">
        <w:r w:rsidRPr="0025181F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25181F">
          <w:rPr>
            <w:rStyle w:val="a7"/>
            <w:rFonts w:ascii="Times New Roman" w:hAnsi="Times New Roman"/>
            <w:sz w:val="24"/>
            <w:szCs w:val="24"/>
          </w:rPr>
          <w:t>-</w:t>
        </w:r>
        <w:r w:rsidRPr="0025181F">
          <w:rPr>
            <w:rStyle w:val="a7"/>
            <w:rFonts w:ascii="Times New Roman" w:hAnsi="Times New Roman"/>
            <w:sz w:val="24"/>
            <w:szCs w:val="24"/>
            <w:lang w:val="en-US"/>
          </w:rPr>
          <w:t>lytkarinogo</w:t>
        </w:r>
        <w:r w:rsidRPr="0025181F">
          <w:rPr>
            <w:rStyle w:val="a7"/>
            <w:rFonts w:ascii="Times New Roman" w:hAnsi="Times New Roman"/>
            <w:sz w:val="24"/>
            <w:szCs w:val="24"/>
          </w:rPr>
          <w:t>@</w:t>
        </w:r>
        <w:r w:rsidRPr="0025181F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Pr="0025181F">
          <w:rPr>
            <w:rStyle w:val="a7"/>
            <w:rFonts w:ascii="Times New Roman" w:hAnsi="Times New Roman"/>
            <w:sz w:val="24"/>
            <w:szCs w:val="24"/>
          </w:rPr>
          <w:t>.</w:t>
        </w:r>
        <w:r w:rsidRPr="0025181F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129A6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14:paraId="2B7861F0" w14:textId="77777777" w:rsidR="00FD62E9" w:rsidRDefault="00FD62E9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B73AB0D" w14:textId="6F739407" w:rsidR="00DC7AC4" w:rsidRPr="004129A6" w:rsidRDefault="005D0582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C7AC4" w:rsidRPr="004129A6">
        <w:rPr>
          <w:rFonts w:ascii="Times New Roman" w:hAnsi="Times New Roman"/>
          <w:b/>
          <w:sz w:val="24"/>
          <w:szCs w:val="24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14:paraId="3F75DB3A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768212E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14:paraId="60CDA4C5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</w:p>
    <w:p w14:paraId="5EDBF5F3" w14:textId="77777777" w:rsidR="00830A00" w:rsidRDefault="00830A00" w:rsidP="008D2470">
      <w:pPr>
        <w:pStyle w:val="affffa"/>
        <w:ind w:left="5670"/>
        <w:rPr>
          <w:b w:val="0"/>
          <w:lang w:val="ru-RU"/>
        </w:rPr>
      </w:pPr>
      <w:bookmarkStart w:id="308" w:name="_Toc510617028"/>
      <w:bookmarkStart w:id="309" w:name="_Toc15483851"/>
    </w:p>
    <w:p w14:paraId="43EFE516" w14:textId="77777777" w:rsidR="005D0582" w:rsidRPr="005D0582" w:rsidRDefault="005D0582" w:rsidP="00473F36">
      <w:pPr>
        <w:pStyle w:val="2-"/>
        <w:numPr>
          <w:ilvl w:val="0"/>
          <w:numId w:val="0"/>
        </w:numPr>
        <w:ind w:left="788"/>
        <w:jc w:val="left"/>
      </w:pPr>
    </w:p>
    <w:p w14:paraId="0C9C442A" w14:textId="530A144B" w:rsidR="00DC7AC4" w:rsidRPr="004129A6" w:rsidRDefault="00DC7AC4" w:rsidP="008D2470">
      <w:pPr>
        <w:pStyle w:val="affffa"/>
        <w:ind w:left="5670"/>
        <w:rPr>
          <w:b w:val="0"/>
        </w:rPr>
      </w:pPr>
      <w:r w:rsidRPr="004129A6">
        <w:rPr>
          <w:b w:val="0"/>
        </w:rPr>
        <w:lastRenderedPageBreak/>
        <w:t xml:space="preserve">Приложение </w:t>
      </w:r>
      <w:bookmarkEnd w:id="308"/>
      <w:r w:rsidR="00F60760" w:rsidRPr="004129A6">
        <w:rPr>
          <w:b w:val="0"/>
          <w:lang w:val="ru-RU"/>
        </w:rPr>
        <w:t>3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 Административного регламента предоставления  Муниципальной услуги</w:t>
      </w:r>
      <w:bookmarkEnd w:id="309"/>
    </w:p>
    <w:p w14:paraId="61EFBCFF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10" w:name="_Toc490424763"/>
      <w:bookmarkStart w:id="311" w:name="_Toc519102922"/>
      <w:bookmarkStart w:id="312" w:name="_Toc1548385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10"/>
      <w:bookmarkEnd w:id="311"/>
      <w:bookmarkEnd w:id="312"/>
    </w:p>
    <w:p w14:paraId="45327640" w14:textId="2711CBB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(Оформляется на бланке </w:t>
      </w:r>
      <w:r w:rsidR="003878E7">
        <w:rPr>
          <w:rFonts w:ascii="Times New Roman" w:hAnsi="Times New Roman"/>
          <w:sz w:val="24"/>
          <w:szCs w:val="24"/>
        </w:rPr>
        <w:t>Управления ЖКХ и РГИ г. Лыткарино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3BEF598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3908F0FC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3878E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ыткарино Московской области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0D72779C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A03B70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14:paraId="3B904D4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1A62F16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167E77" w14:textId="7B6353B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77CAA4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</w:t>
      </w:r>
      <w:proofErr w:type="gramStart"/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инспекции безопасности дорожного движения Министерства внутренних дел Российской</w:t>
      </w:r>
      <w:proofErr w:type="gramEnd"/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нтактный телефон </w:t>
      </w:r>
      <w:proofErr w:type="gramStart"/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proofErr w:type="gramEnd"/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2CA5B07A" w14:textId="5940CD02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B6FF6E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15F2FA4" w14:textId="047EF89F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</w:t>
      </w:r>
      <w:r w:rsidR="005F566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  <w:proofErr w:type="gramEnd"/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0F9C3AC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77881F2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0688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25798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357118B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4ECE1732" w14:textId="77777777" w:rsidR="00DC7AC4" w:rsidRPr="004129A6" w:rsidRDefault="00DC7AC4" w:rsidP="008D2470">
      <w:pPr>
        <w:pStyle w:val="aff5"/>
        <w:rPr>
          <w:i/>
        </w:rPr>
      </w:pPr>
    </w:p>
    <w:p w14:paraId="0B714686" w14:textId="3B49F704" w:rsidR="00DC7AC4" w:rsidRPr="004129A6" w:rsidRDefault="00DC7AC4" w:rsidP="008D2470">
      <w:pPr>
        <w:pStyle w:val="affffa"/>
        <w:ind w:left="5670"/>
        <w:rPr>
          <w:b w:val="0"/>
        </w:rPr>
      </w:pPr>
      <w:bookmarkStart w:id="313" w:name="_Toc15483853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4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Административного  регламента предоставления Муниципальной услуги</w:t>
      </w:r>
      <w:bookmarkEnd w:id="313"/>
      <w:r w:rsidRPr="004129A6">
        <w:rPr>
          <w:b w:val="0"/>
        </w:rPr>
        <w:t xml:space="preserve"> </w:t>
      </w:r>
    </w:p>
    <w:p w14:paraId="13AB3C27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14" w:name="_Toc519102924"/>
      <w:bookmarkStart w:id="315" w:name="_Toc15483854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14"/>
      <w:bookmarkEnd w:id="315"/>
    </w:p>
    <w:p w14:paraId="2B2F63DC" w14:textId="54ABCE77" w:rsidR="00DC7AC4" w:rsidRPr="004129A6" w:rsidRDefault="003878E7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</w:t>
      </w:r>
      <w:r w:rsidRPr="004129A6">
        <w:rPr>
          <w:rFonts w:ascii="Times New Roman" w:hAnsi="Times New Roman"/>
          <w:sz w:val="24"/>
          <w:szCs w:val="24"/>
        </w:rPr>
        <w:t xml:space="preserve"> бланке </w:t>
      </w:r>
      <w:r>
        <w:rPr>
          <w:rFonts w:ascii="Times New Roman" w:hAnsi="Times New Roman"/>
          <w:sz w:val="24"/>
          <w:szCs w:val="24"/>
        </w:rPr>
        <w:t>Управления ЖКХ и РГИ г. Лыткарино</w:t>
      </w:r>
      <w:r w:rsidR="00DC7AC4" w:rsidRPr="004129A6">
        <w:rPr>
          <w:rFonts w:ascii="Times New Roman" w:hAnsi="Times New Roman"/>
          <w:sz w:val="24"/>
          <w:szCs w:val="24"/>
        </w:rPr>
        <w:t>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3BAA8150" w14:textId="77777777" w:rsidR="003878E7" w:rsidRPr="004129A6" w:rsidRDefault="003878E7" w:rsidP="003878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ыткарино Московской области</w:t>
      </w:r>
    </w:p>
    <w:p w14:paraId="7F476C3D" w14:textId="613B51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23CD6888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министрация </w:t>
      </w:r>
      <w:r w:rsidR="003878E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ыткарино Московской области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23479EC1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</w:t>
      </w:r>
      <w:r w:rsidR="00631A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  <w:proofErr w:type="gramEnd"/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16" w:name="_Toc1548385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16"/>
    </w:p>
    <w:p w14:paraId="3E2914D1" w14:textId="77777777" w:rsidR="00DC7AC4" w:rsidRPr="004129A6" w:rsidRDefault="00DC7AC4" w:rsidP="00316E16">
      <w:pPr>
        <w:pStyle w:val="2-"/>
        <w:numPr>
          <w:ilvl w:val="0"/>
          <w:numId w:val="0"/>
        </w:numPr>
        <w:ind w:left="425"/>
      </w:pPr>
      <w:bookmarkStart w:id="317" w:name="_Toc15483856"/>
      <w:bookmarkEnd w:id="317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18" w:name="_Toc15483857"/>
      <w:bookmarkEnd w:id="318"/>
    </w:p>
    <w:p w14:paraId="0235318E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19" w:name="_Toc15483858"/>
      <w:bookmarkEnd w:id="319"/>
    </w:p>
    <w:p w14:paraId="307AB73C" w14:textId="5C7FAAB4" w:rsidR="00DC7AC4" w:rsidRPr="004129A6" w:rsidRDefault="00DC7AC4" w:rsidP="008D2470">
      <w:pPr>
        <w:pStyle w:val="affffa"/>
        <w:ind w:left="5670"/>
        <w:rPr>
          <w:b w:val="0"/>
        </w:rPr>
      </w:pPr>
    </w:p>
    <w:p w14:paraId="28C4A903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20" w:name="_Toc15483859"/>
      <w:bookmarkEnd w:id="320"/>
    </w:p>
    <w:p w14:paraId="6ED4460C" w14:textId="38EEE9FB" w:rsidR="00DC7AC4" w:rsidRPr="004129A6" w:rsidRDefault="00DC7AC4" w:rsidP="008D2470">
      <w:pPr>
        <w:pStyle w:val="affffa"/>
        <w:ind w:left="5670"/>
        <w:rPr>
          <w:b w:val="0"/>
        </w:rPr>
      </w:pPr>
      <w:bookmarkStart w:id="321" w:name="_Toc15483860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5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 Административного регламента предоставления  Муниципальной услуги</w:t>
      </w:r>
      <w:bookmarkEnd w:id="321"/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08494848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(Оформляется </w:t>
      </w:r>
      <w:r w:rsidR="003878E7" w:rsidRPr="004129A6">
        <w:rPr>
          <w:rFonts w:ascii="Times New Roman" w:hAnsi="Times New Roman"/>
          <w:sz w:val="24"/>
          <w:szCs w:val="24"/>
        </w:rPr>
        <w:t xml:space="preserve">на бланке </w:t>
      </w:r>
      <w:r w:rsidR="003878E7">
        <w:rPr>
          <w:rFonts w:ascii="Times New Roman" w:hAnsi="Times New Roman"/>
          <w:sz w:val="24"/>
          <w:szCs w:val="24"/>
        </w:rPr>
        <w:t>Управления ЖКХ и РГИ г. Лыткарино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772C4E75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75E2E21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0921A0A1" w:rsidR="00DC7AC4" w:rsidRPr="00646839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646839" w:rsidRPr="00646839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ыткарино Московской области</w:t>
      </w: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о заявление </w:t>
      </w:r>
      <w:proofErr w:type="gramStart"/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 № ________.</w:t>
      </w:r>
    </w:p>
    <w:p w14:paraId="4B3FA0D1" w14:textId="5AB69D7F" w:rsidR="00DC7AC4" w:rsidRPr="00646839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646839" w:rsidRPr="00646839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ыткарино Московской области</w:t>
      </w: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», утвержденным ____________ </w:t>
      </w:r>
      <w:proofErr w:type="gramStart"/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 ___</w:t>
      </w:r>
      <w:r w:rsid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_____ № ________, </w:t>
      </w:r>
      <w:proofErr w:type="gramStart"/>
      <w:r w:rsidR="00646839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proofErr w:type="gramEnd"/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839" w:rsidRPr="00646839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ыткарино Московской области</w:t>
      </w:r>
      <w:r w:rsidR="00646839"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>отказывает в предоставлении муниципальной услуги по следующим причинам:</w:t>
      </w:r>
    </w:p>
    <w:p w14:paraId="63095EF2" w14:textId="77777777" w:rsidR="00DC7AC4" w:rsidRPr="00646839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14:paraId="13C1440D" w14:textId="77777777" w:rsidTr="00183C69">
        <w:trPr>
          <w:trHeight w:val="802"/>
        </w:trPr>
        <w:tc>
          <w:tcPr>
            <w:tcW w:w="996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183C69">
        <w:tc>
          <w:tcPr>
            <w:tcW w:w="996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183C69">
        <w:trPr>
          <w:trHeight w:val="808"/>
        </w:trPr>
        <w:tc>
          <w:tcPr>
            <w:tcW w:w="996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183C69">
        <w:tc>
          <w:tcPr>
            <w:tcW w:w="996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документов, указанных в пункте 10 Административного регламента, по </w:t>
            </w:r>
            <w:r w:rsidRPr="004129A6">
              <w:rPr>
                <w:rFonts w:ascii="Times New Roman" w:hAnsi="Times New Roman"/>
              </w:rPr>
              <w:lastRenderedPageBreak/>
              <w:t>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нарушений применительно к каждому документу. Указывается требования, которым не </w:t>
            </w:r>
            <w:r w:rsidRPr="004129A6">
              <w:rPr>
                <w:rFonts w:ascii="Times New Roman" w:hAnsi="Times New Roman"/>
              </w:rPr>
              <w:lastRenderedPageBreak/>
              <w:t>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183C69">
        <w:tc>
          <w:tcPr>
            <w:tcW w:w="996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103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22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22"/>
          </w:p>
        </w:tc>
      </w:tr>
      <w:tr w:rsidR="007F5AA8" w:rsidRPr="004129A6" w14:paraId="43601AEA" w14:textId="77777777" w:rsidTr="00183C69">
        <w:tc>
          <w:tcPr>
            <w:tcW w:w="996" w:type="dxa"/>
          </w:tcPr>
          <w:p w14:paraId="5E8FB993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183C69">
        <w:tc>
          <w:tcPr>
            <w:tcW w:w="996" w:type="dxa"/>
          </w:tcPr>
          <w:p w14:paraId="58F549E4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14:paraId="55208339" w14:textId="1FD6FFDE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183C69">
        <w:tc>
          <w:tcPr>
            <w:tcW w:w="996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14:paraId="4C3594F9" w14:textId="1577DE30"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продлен (</w:t>
            </w:r>
            <w:proofErr w:type="spellStart"/>
            <w:r w:rsidRPr="004129A6">
              <w:rPr>
                <w:rFonts w:ascii="Times New Roman" w:hAnsi="Times New Roman"/>
              </w:rPr>
              <w:t>переформлен</w:t>
            </w:r>
            <w:proofErr w:type="spellEnd"/>
            <w:r w:rsidRPr="004129A6">
              <w:rPr>
                <w:rFonts w:ascii="Times New Roman" w:hAnsi="Times New Roman"/>
              </w:rPr>
              <w:t>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 xml:space="preserve">. Дополнительно </w:t>
            </w:r>
            <w:proofErr w:type="gramStart"/>
            <w:r w:rsidR="00C53F6C" w:rsidRPr="004129A6">
              <w:rPr>
                <w:rFonts w:ascii="Times New Roman" w:hAnsi="Times New Roman"/>
              </w:rPr>
              <w:t>указывается рекомендация в случае необходимости продолжения работ по ранее ордеру Заявителю требуется</w:t>
            </w:r>
            <w:proofErr w:type="gramEnd"/>
            <w:r w:rsidR="00C53F6C" w:rsidRPr="004129A6">
              <w:rPr>
                <w:rFonts w:ascii="Times New Roman" w:hAnsi="Times New Roman"/>
              </w:rPr>
              <w:t xml:space="preserve">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183C69">
        <w:tc>
          <w:tcPr>
            <w:tcW w:w="996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1DF93ED9" w:rsidR="00DC7AC4" w:rsidRPr="00646839" w:rsidRDefault="00DC7AC4" w:rsidP="008D24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6839">
        <w:rPr>
          <w:rFonts w:ascii="Times New Roman" w:hAnsi="Times New Roman"/>
          <w:sz w:val="24"/>
          <w:szCs w:val="24"/>
        </w:rPr>
        <w:t>Вы вправе повторно обратиться в Администраци</w:t>
      </w:r>
      <w:r w:rsidR="00D84E4A" w:rsidRPr="00646839">
        <w:rPr>
          <w:rFonts w:ascii="Times New Roman" w:hAnsi="Times New Roman"/>
          <w:sz w:val="24"/>
          <w:szCs w:val="24"/>
        </w:rPr>
        <w:t xml:space="preserve">ю </w:t>
      </w:r>
      <w:r w:rsidR="00646839" w:rsidRPr="00646839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ыткарино Московской области</w:t>
      </w:r>
      <w:r w:rsidRPr="00646839">
        <w:rPr>
          <w:rFonts w:ascii="Times New Roman" w:hAnsi="Times New Roman"/>
          <w:sz w:val="24"/>
          <w:szCs w:val="24"/>
        </w:rPr>
        <w:t xml:space="preserve"> с заявлением о предоставлении Муниципальной услуги после устранения указанных нарушений.</w:t>
      </w:r>
    </w:p>
    <w:p w14:paraId="78F12C71" w14:textId="4E31C27B" w:rsidR="00DC7AC4" w:rsidRPr="00646839" w:rsidRDefault="00C24F3F" w:rsidP="008D24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6839">
        <w:rPr>
          <w:rFonts w:ascii="Times New Roman" w:hAnsi="Times New Roman"/>
          <w:sz w:val="24"/>
          <w:szCs w:val="24"/>
        </w:rPr>
        <w:t>В случае если Вам не понятны разъяснения причин отказа в предоставлении муниципальной услуги</w:t>
      </w:r>
      <w:r w:rsidR="00646839">
        <w:rPr>
          <w:rFonts w:ascii="Times New Roman" w:hAnsi="Times New Roman"/>
          <w:sz w:val="24"/>
          <w:szCs w:val="24"/>
        </w:rPr>
        <w:t>,</w:t>
      </w:r>
      <w:r w:rsidRPr="00646839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  <w:r w:rsidR="00DC7AC4" w:rsidRPr="00646839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</w:t>
      </w:r>
      <w:r w:rsidR="00646839">
        <w:rPr>
          <w:rFonts w:ascii="Times New Roman" w:hAnsi="Times New Roman"/>
          <w:sz w:val="24"/>
          <w:szCs w:val="24"/>
        </w:rPr>
        <w:t>правления жалобы в Администрацию,</w:t>
      </w:r>
      <w:r w:rsidR="00DC7AC4" w:rsidRPr="00646839">
        <w:rPr>
          <w:rFonts w:ascii="Times New Roman" w:hAnsi="Times New Roman"/>
          <w:sz w:val="24"/>
          <w:szCs w:val="24"/>
        </w:rPr>
        <w:t xml:space="preserve"> в соответствии с разделом </w:t>
      </w:r>
      <w:r w:rsidR="00DC7AC4" w:rsidRPr="00646839">
        <w:rPr>
          <w:rFonts w:ascii="Times New Roman" w:hAnsi="Times New Roman"/>
          <w:sz w:val="24"/>
          <w:szCs w:val="24"/>
          <w:lang w:val="en-US"/>
        </w:rPr>
        <w:t>V</w:t>
      </w:r>
      <w:r w:rsidR="00DC7AC4" w:rsidRPr="00646839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646839" w:rsidRDefault="00DC7AC4" w:rsidP="008D2470">
      <w:pPr>
        <w:pStyle w:val="affff6"/>
        <w:jc w:val="right"/>
        <w:rPr>
          <w:rFonts w:eastAsia="Calibri"/>
          <w:sz w:val="24"/>
          <w:szCs w:val="24"/>
        </w:rPr>
      </w:pPr>
      <w:r w:rsidRPr="00646839">
        <w:rPr>
          <w:rFonts w:eastAsia="Calibri"/>
          <w:sz w:val="24"/>
          <w:szCs w:val="24"/>
        </w:rPr>
        <w:t xml:space="preserve">«____» _______________20__г.    </w:t>
      </w:r>
    </w:p>
    <w:p w14:paraId="46D58C83" w14:textId="482BECCA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D84D91">
      <w:pPr>
        <w:pStyle w:val="2-"/>
        <w:numPr>
          <w:ilvl w:val="0"/>
          <w:numId w:val="0"/>
        </w:numPr>
        <w:ind w:left="3479"/>
        <w:sectPr w:rsidR="00505F5C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266CA49B" w14:textId="4E267C68" w:rsidR="00F60760" w:rsidRPr="004129A6" w:rsidRDefault="00F60760" w:rsidP="00F60760">
      <w:pPr>
        <w:pStyle w:val="affffa"/>
        <w:ind w:left="5670"/>
        <w:rPr>
          <w:b w:val="0"/>
        </w:rPr>
      </w:pPr>
      <w:bookmarkStart w:id="323" w:name="_Toc15483861"/>
      <w:r w:rsidRPr="004129A6">
        <w:rPr>
          <w:b w:val="0"/>
        </w:rPr>
        <w:lastRenderedPageBreak/>
        <w:t xml:space="preserve">Приложение </w:t>
      </w:r>
      <w:r w:rsidRPr="004129A6">
        <w:rPr>
          <w:b w:val="0"/>
          <w:lang w:val="ru-RU"/>
        </w:rPr>
        <w:t>6</w:t>
      </w:r>
      <w:r w:rsidRPr="004129A6">
        <w:rPr>
          <w:b w:val="0"/>
        </w:rPr>
        <w:t xml:space="preserve"> к типовой форме  Административного регламента предоставления  Муниципальной услуги</w:t>
      </w:r>
      <w:bookmarkEnd w:id="323"/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190A309B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14:paraId="70A5735F" w14:textId="0C0BD0A6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7FE06" w14:textId="3D6D47DD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14:paraId="7C77DEB7" w14:textId="1A138C64"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14:paraId="62E8DF0E" w14:textId="4D409E39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260A1C3E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 xml:space="preserve">» </w:t>
      </w:r>
    </w:p>
    <w:p w14:paraId="1FEFE0A8" w14:textId="334AA6FD"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083ADE2D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14:paraId="32455EE0" w14:textId="0B95ACE2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» </w:t>
      </w:r>
    </w:p>
    <w:p w14:paraId="68090467" w14:textId="00B3D26A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14:paraId="2DCDDB9F" w14:textId="7AD6A801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14:paraId="3791F6CE" w14:textId="5E3B812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 </w:t>
      </w:r>
    </w:p>
    <w:p w14:paraId="6ED1CAE3" w14:textId="525F5FC9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</w:t>
      </w:r>
      <w:r w:rsidR="005F66CB" w:rsidRPr="004129A6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75B5FEB2" w14:textId="30418CE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308354BF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«О благоустройстве в Московской области» </w:t>
      </w:r>
    </w:p>
    <w:p w14:paraId="3C85627D" w14:textId="39809490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14:paraId="4F1CDA50" w14:textId="40479A9E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</w:t>
      </w:r>
      <w:proofErr w:type="gramEnd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14:paraId="430F0C9D" w14:textId="5861D0D2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71576" w14:textId="6BE3F93B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proofErr w:type="gramEnd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9B8EF19" w14:textId="3A726DE2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3A4C73" w14:textId="5B836E53" w:rsidR="00F60760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1D33D5" w14:textId="432EDECE" w:rsidR="008D200D" w:rsidRPr="004129A6" w:rsidRDefault="008D200D" w:rsidP="008D200D">
      <w:pPr>
        <w:pStyle w:val="affffa"/>
        <w:spacing w:after="0"/>
        <w:jc w:val="both"/>
        <w:outlineLvl w:val="9"/>
        <w:sectPr w:rsidR="008D200D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24" w:name="_Toc510617040"/>
      <w:bookmarkStart w:id="325" w:name="_Toc519102937"/>
    </w:p>
    <w:p w14:paraId="4254D4A4" w14:textId="2597918A" w:rsidR="007F5AA8" w:rsidRPr="004129A6" w:rsidRDefault="007F5AA8" w:rsidP="008D200D">
      <w:pPr>
        <w:pStyle w:val="affffa"/>
        <w:spacing w:after="0"/>
        <w:jc w:val="both"/>
        <w:outlineLvl w:val="9"/>
      </w:pPr>
    </w:p>
    <w:p w14:paraId="60358CF2" w14:textId="6DCE7D47" w:rsidR="00DC7AC4" w:rsidRPr="004129A6" w:rsidRDefault="00DC7AC4" w:rsidP="008D200D">
      <w:pPr>
        <w:pStyle w:val="affffa"/>
        <w:spacing w:after="0"/>
        <w:ind w:firstLine="709"/>
        <w:rPr>
          <w:b w:val="0"/>
          <w:i/>
        </w:rPr>
      </w:pPr>
      <w:bookmarkStart w:id="326" w:name="_Toc15483862"/>
      <w:r w:rsidRPr="004129A6">
        <w:rPr>
          <w:b w:val="0"/>
        </w:rPr>
        <w:t xml:space="preserve">Приложение </w:t>
      </w:r>
      <w:bookmarkEnd w:id="324"/>
      <w:r w:rsidR="0026301F" w:rsidRPr="004129A6">
        <w:rPr>
          <w:b w:val="0"/>
          <w:lang w:val="ru-RU"/>
        </w:rPr>
        <w:t>7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25"/>
      <w:bookmarkEnd w:id="326"/>
    </w:p>
    <w:p w14:paraId="517E36AF" w14:textId="77777777" w:rsidR="007F5AA8" w:rsidRPr="004129A6" w:rsidRDefault="007F5AA8" w:rsidP="008D2470">
      <w:pPr>
        <w:pStyle w:val="aff5"/>
        <w:rPr>
          <w:lang w:val="x-none"/>
        </w:rPr>
      </w:pPr>
    </w:p>
    <w:p w14:paraId="016D07FE" w14:textId="7E8BBA7D"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14:paraId="4ED85A36" w14:textId="77777777"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3122"/>
        <w:gridCol w:w="5954"/>
        <w:gridCol w:w="3764"/>
        <w:gridCol w:w="9"/>
      </w:tblGrid>
      <w:tr w:rsidR="007F5AA8" w:rsidRPr="004129A6" w14:paraId="0E364816" w14:textId="77777777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14:paraId="5D09B9A2" w14:textId="34DFF7C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14:paraId="5923765C" w14:textId="3A178F44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14:paraId="40808096" w14:textId="6F337A5B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CD1DA2E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14:paraId="39ABC877" w14:textId="42B9DBD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14:paraId="1DF38362" w14:textId="77777777" w:rsidTr="006A6C49">
        <w:trPr>
          <w:tblHeader/>
        </w:trPr>
        <w:tc>
          <w:tcPr>
            <w:tcW w:w="658" w:type="pct"/>
            <w:vMerge/>
          </w:tcPr>
          <w:p w14:paraId="53783913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14:paraId="463279E0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97A5667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14:paraId="05516099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004C744" w14:textId="77777777" w:rsidTr="007F5AA8">
        <w:trPr>
          <w:trHeight w:val="70"/>
        </w:trPr>
        <w:tc>
          <w:tcPr>
            <w:tcW w:w="5000" w:type="pct"/>
            <w:gridSpan w:val="5"/>
          </w:tcPr>
          <w:p w14:paraId="22040A1D" w14:textId="0F313921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14:paraId="59C51792" w14:textId="77777777" w:rsidTr="008D200D">
        <w:trPr>
          <w:trHeight w:val="563"/>
        </w:trPr>
        <w:tc>
          <w:tcPr>
            <w:tcW w:w="1713" w:type="pct"/>
            <w:gridSpan w:val="2"/>
          </w:tcPr>
          <w:p w14:paraId="225D2F2E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14:paraId="618C1A83" w14:textId="20D1766F"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08BE9FD" w14:textId="28242387"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14:paraId="0A7AB1F6" w14:textId="1EB9421D"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CD255F" w14:textId="31827F08"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14:paraId="765018AA" w14:textId="487E53A1"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14:paraId="17DA1A7E" w14:textId="553A35F7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14:paraId="77C83C7D" w14:textId="2759A822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14:paraId="05FC4259" w14:textId="4C66B810"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14:paraId="1BB017BB" w14:textId="61AA195D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14:paraId="2AAFB951" w14:textId="2B055D46"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14:paraId="6F66F062" w14:textId="77777777" w:rsidR="00D44591" w:rsidRPr="004129A6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</w:t>
            </w:r>
            <w:proofErr w:type="gramStart"/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м</w:t>
            </w:r>
            <w:proofErr w:type="gramEnd"/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роведение земляных работ; </w:t>
            </w:r>
          </w:p>
          <w:p w14:paraId="6BE7C961" w14:textId="3DFB2379"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sz w:val="24"/>
                <w:szCs w:val="24"/>
              </w:rPr>
              <w:t>- полное наименование</w:t>
            </w:r>
            <w:r w:rsidRPr="004129A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4129A6">
              <w:rPr>
                <w:sz w:val="24"/>
                <w:szCs w:val="24"/>
              </w:rPr>
              <w:t xml:space="preserve">о подключении (технологическом присоединении) объектов к сетям </w:t>
            </w:r>
            <w:r w:rsidRPr="004129A6">
              <w:rPr>
                <w:sz w:val="24"/>
                <w:szCs w:val="24"/>
              </w:rPr>
              <w:lastRenderedPageBreak/>
              <w:t xml:space="preserve">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4129A6">
              <w:rPr>
                <w:sz w:val="24"/>
                <w:szCs w:val="24"/>
              </w:rPr>
              <w:t>(в случае, если заявитель не представил указанные документы по собственной</w:t>
            </w:r>
            <w:proofErr w:type="gramEnd"/>
            <w:r w:rsidR="008620EB" w:rsidRPr="004129A6">
              <w:rPr>
                <w:sz w:val="24"/>
                <w:szCs w:val="24"/>
              </w:rPr>
              <w:t xml:space="preserve"> инициативе).</w:t>
            </w:r>
          </w:p>
        </w:tc>
        <w:tc>
          <w:tcPr>
            <w:tcW w:w="1275" w:type="pct"/>
            <w:gridSpan w:val="2"/>
          </w:tcPr>
          <w:p w14:paraId="3412821D" w14:textId="031985F0"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14:paraId="36258DFE" w14:textId="5E4783FF"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4129A6" w14:paraId="7A31DF9B" w14:textId="77777777" w:rsidTr="008D200D">
        <w:trPr>
          <w:trHeight w:val="4005"/>
        </w:trPr>
        <w:tc>
          <w:tcPr>
            <w:tcW w:w="658" w:type="pct"/>
            <w:vMerge w:val="restart"/>
          </w:tcPr>
          <w:p w14:paraId="3A86498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14:paraId="6177CBF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79E789B5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1C9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B2F4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85AC2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9C92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75D4E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ABA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8D9D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2A62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555C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1A9E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39DD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DD9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A5B28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0D0E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415A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F9E9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2FD0B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63AEA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8E18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14BF6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53B8E7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5057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F8390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90214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031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FB0F6" w14:textId="44687513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0F49CF0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3359FA4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6B3A4B8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3670DBCE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2AD2C41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688778D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03428B9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1CE84E3" w14:textId="789FA47A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14:paraId="5ACCB468" w14:textId="2EE914B1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14:paraId="1964ACA9" w14:textId="77777777" w:rsidTr="008D200D">
        <w:trPr>
          <w:trHeight w:val="4005"/>
        </w:trPr>
        <w:tc>
          <w:tcPr>
            <w:tcW w:w="658" w:type="pct"/>
            <w:vMerge/>
          </w:tcPr>
          <w:p w14:paraId="050596A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5B0A007D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29C1A3A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брании,</w:t>
            </w:r>
          </w:p>
          <w:p w14:paraId="04AF711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5992672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4271E3BB" w14:textId="4C9618D3"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14:paraId="7F2DFD0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24FF14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6FE8B3AB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14:paraId="4D4196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14:paraId="6841A98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назначаемого</w:t>
            </w:r>
          </w:p>
          <w:p w14:paraId="3A1289F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емого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должность,</w:t>
            </w:r>
          </w:p>
          <w:p w14:paraId="7442EF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46DF025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14:paraId="7468BD42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14:paraId="71317307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1116BCA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3050BFF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24E14A6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71EF81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C5239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263A4CF5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D34285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25A72C8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4A1FB151" w14:textId="77777777" w:rsidTr="008D200D">
        <w:trPr>
          <w:trHeight w:val="4005"/>
        </w:trPr>
        <w:tc>
          <w:tcPr>
            <w:tcW w:w="658" w:type="pct"/>
            <w:vMerge/>
          </w:tcPr>
          <w:p w14:paraId="1775004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17AA8C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7E995319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7046F4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02E99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36B5CE73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14:paraId="77BDD97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14:paraId="494D3D5E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назначаемого</w:t>
            </w:r>
          </w:p>
          <w:p w14:paraId="3338186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емого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должность,</w:t>
            </w:r>
          </w:p>
          <w:p w14:paraId="0A0C749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1AE2A565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14:paraId="03EFDEE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2447C54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7068CBF9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7F6607B7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0842E5D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978A51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</w:p>
          <w:p w14:paraId="5B15F11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79B0263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3CE3DA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0B9F2618" w14:textId="77777777" w:rsidTr="008D200D">
        <w:trPr>
          <w:trHeight w:val="4005"/>
        </w:trPr>
        <w:tc>
          <w:tcPr>
            <w:tcW w:w="658" w:type="pct"/>
            <w:vMerge/>
          </w:tcPr>
          <w:p w14:paraId="551241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0176268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38575A02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A7885B0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6CAD8C7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14:paraId="58F3E2F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14:paraId="1F57F1A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14:paraId="0BDF7E0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назначаемого</w:t>
            </w:r>
          </w:p>
          <w:p w14:paraId="0A24CBFB" w14:textId="06BDB04E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75" w:type="pct"/>
            <w:gridSpan w:val="2"/>
          </w:tcPr>
          <w:p w14:paraId="40B21A13" w14:textId="017FF899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07924C6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30E1AC5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оект производства работ</w:t>
            </w:r>
          </w:p>
          <w:p w14:paraId="40458D16" w14:textId="1F75CA2B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B5DC544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14:paraId="0765B10D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14:paraId="6345F033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14:paraId="0D1CC260" w14:textId="29CA089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6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7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129A6">
              <w:rPr>
                <w:rFonts w:ascii="Times New Roman" w:hAnsi="Times New Roman"/>
              </w:rPr>
              <w:t xml:space="preserve"> с учетом требований </w:t>
            </w:r>
            <w:proofErr w:type="spellStart"/>
            <w:r w:rsidRPr="004129A6">
              <w:rPr>
                <w:rFonts w:ascii="Times New Roman" w:hAnsi="Times New Roman"/>
              </w:rPr>
              <w:t>пп</w:t>
            </w:r>
            <w:proofErr w:type="spellEnd"/>
            <w:r w:rsidRPr="004129A6">
              <w:rPr>
                <w:rFonts w:ascii="Times New Roman" w:hAnsi="Times New Roman"/>
              </w:rPr>
              <w:t xml:space="preserve">. 5.189-5.199 </w:t>
            </w:r>
            <w:hyperlink r:id="rId18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14:paraId="23599B4B" w14:textId="4DB1C519"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бладател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ых участков, на  которых планируется проведение работ.</w:t>
            </w:r>
          </w:p>
          <w:p w14:paraId="3FA74B7C" w14:textId="2111114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14:paraId="1007B994" w14:textId="0FA356BF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  <w:proofErr w:type="gramEnd"/>
          </w:p>
          <w:p w14:paraId="47425DEF" w14:textId="08439656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роведения работ, перечисленных в пункте 1.4.9, в состав проект производства работ включаетс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благоустройства.</w:t>
            </w:r>
          </w:p>
        </w:tc>
        <w:tc>
          <w:tcPr>
            <w:tcW w:w="1275" w:type="pct"/>
            <w:gridSpan w:val="2"/>
          </w:tcPr>
          <w:p w14:paraId="095ACD05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581A649A" w14:textId="5308F213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87B2BA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03F72FD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14:paraId="471DB0A6" w14:textId="193BAD3A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78DF722" w14:textId="73BD20AD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14:paraId="590E9EAE" w14:textId="0C4E8C13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14:paraId="787FC24C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EA52E7" w14:textId="21715A3F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4C10A17" w14:textId="77777777" w:rsidTr="008D200D">
        <w:trPr>
          <w:trHeight w:val="1281"/>
        </w:trPr>
        <w:tc>
          <w:tcPr>
            <w:tcW w:w="658" w:type="pct"/>
          </w:tcPr>
          <w:p w14:paraId="50DAFDC3" w14:textId="0B10D98B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55" w:type="pct"/>
          </w:tcPr>
          <w:p w14:paraId="7C45F169" w14:textId="51C4EEFA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14:paraId="224B459A" w14:textId="54FAA7EB"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3.2019 N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рок действия выписки из реестра составляет 1 месяц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е выдачи.</w:t>
            </w:r>
          </w:p>
        </w:tc>
        <w:tc>
          <w:tcPr>
            <w:tcW w:w="1275" w:type="pct"/>
            <w:gridSpan w:val="2"/>
          </w:tcPr>
          <w:p w14:paraId="59B76F43" w14:textId="77777777"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E312A9" w14:textId="774EB810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FC4A5" w14:textId="77777777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9F38C" w14:textId="77777777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D6C2BAA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342653E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135C8A2C" w14:textId="7FAD1851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02D69F0" w14:textId="177CA509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14:paraId="01CD080D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945FF9E" w14:textId="1FAB462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952EC0D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1363A17" w14:textId="1B62F3F6" w:rsidR="00896F23" w:rsidRPr="004129A6" w:rsidRDefault="00896F23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12" w:type="pct"/>
          </w:tcPr>
          <w:p w14:paraId="285F76EC" w14:textId="4846FBC9" w:rsidR="00896F23" w:rsidRPr="004129A6" w:rsidRDefault="00896F23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14:paraId="66361679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620B28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CD7275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1B425BC" w14:textId="621BBC52" w:rsidR="00896F23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129A6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</w:tcPr>
          <w:p w14:paraId="3718800E" w14:textId="744FD832" w:rsidR="00896F23" w:rsidRPr="004129A6" w:rsidRDefault="00896F23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14:paraId="200C3B66" w14:textId="77777777" w:rsidR="00896F23" w:rsidRPr="004129A6" w:rsidRDefault="00896F23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1F55BFF" w14:textId="5D146DFA" w:rsidR="00896F23" w:rsidRPr="004129A6" w:rsidRDefault="00896F23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F930D02" w14:textId="77777777" w:rsidTr="008D200D">
        <w:trPr>
          <w:trHeight w:val="1281"/>
        </w:trPr>
        <w:tc>
          <w:tcPr>
            <w:tcW w:w="658" w:type="pct"/>
          </w:tcPr>
          <w:p w14:paraId="4032704E" w14:textId="22ACACC0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55" w:type="pct"/>
          </w:tcPr>
          <w:p w14:paraId="6A0B4869" w14:textId="556BFFB7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14:paraId="4DE5C972" w14:textId="2B3DF1A3" w:rsidR="00E3204F" w:rsidRPr="004129A6" w:rsidRDefault="00E3204F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75" w:type="pct"/>
            <w:gridSpan w:val="2"/>
          </w:tcPr>
          <w:p w14:paraId="32F23740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36E0A70" w14:textId="359BBEC4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59AF373" w14:textId="77777777" w:rsidTr="008D200D">
        <w:trPr>
          <w:trHeight w:val="1281"/>
        </w:trPr>
        <w:tc>
          <w:tcPr>
            <w:tcW w:w="1713" w:type="pct"/>
            <w:gridSpan w:val="2"/>
          </w:tcPr>
          <w:p w14:paraId="0AFC0BC3" w14:textId="77777777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5E188155" w14:textId="21BD95F8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051D3DE6" w14:textId="05F3F5AB" w:rsidR="009D4389" w:rsidRPr="004129A6" w:rsidRDefault="009D4389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  <w:proofErr w:type="gramEnd"/>
          </w:p>
          <w:p w14:paraId="6D268FBD" w14:textId="4DA9C5FC" w:rsidR="00E3204F" w:rsidRPr="004129A6" w:rsidRDefault="00E3204F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ой экспертизе» от 23.11.1995 № 174-ФЗ.  </w:t>
            </w:r>
          </w:p>
        </w:tc>
        <w:tc>
          <w:tcPr>
            <w:tcW w:w="1275" w:type="pct"/>
            <w:gridSpan w:val="2"/>
          </w:tcPr>
          <w:p w14:paraId="78BF467B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B653B25" w14:textId="7B244FE0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201E013B" w14:textId="77777777" w:rsidTr="008D200D">
        <w:trPr>
          <w:trHeight w:val="1281"/>
        </w:trPr>
        <w:tc>
          <w:tcPr>
            <w:tcW w:w="658" w:type="pct"/>
          </w:tcPr>
          <w:p w14:paraId="6EC156A3" w14:textId="6E98E91E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14:paraId="3C2D8CDD" w14:textId="511B2A3C" w:rsidR="009D4389" w:rsidRPr="004129A6" w:rsidRDefault="009D4389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3A81C3DE" w14:textId="336AF2E1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7" w:name="dst100195"/>
            <w:bookmarkEnd w:id="327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совершения сделки;</w:t>
            </w:r>
          </w:p>
          <w:p w14:paraId="1F43DD5D" w14:textId="65C33527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8" w:name="dst100196"/>
            <w:bookmarkEnd w:id="328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098FF7BB" w14:textId="3211E950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9" w:name="dst100197"/>
            <w:bookmarkEnd w:id="329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731F6439" w14:textId="51686164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0" w:name="dst100198"/>
            <w:bookmarkEnd w:id="330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1654CDC1" w14:textId="2EE2E2A0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1" w:name="dst100199"/>
            <w:bookmarkEnd w:id="331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76542E6F" w14:textId="6A558245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2" w:name="dst100200"/>
            <w:bookmarkStart w:id="333" w:name="dst101133"/>
            <w:bookmarkStart w:id="334" w:name="dst100985"/>
            <w:bookmarkEnd w:id="332"/>
            <w:bookmarkEnd w:id="333"/>
            <w:bookmarkEnd w:id="334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ные документы, предусмотренные 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14:paraId="0A2599F6" w14:textId="7904B7FF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44607E4B" w14:textId="7DCD3135" w:rsidR="00D80AF7" w:rsidRPr="004129A6" w:rsidRDefault="00D80AF7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14:paraId="5F9037D3" w14:textId="1C7B3ACF" w:rsidR="0071459B" w:rsidRPr="004129A6" w:rsidRDefault="0071459B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4FE09E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ABA821A" w14:textId="3E8BCBF3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1B55D5B" w14:textId="77777777" w:rsidTr="008D200D">
        <w:trPr>
          <w:trHeight w:val="1281"/>
        </w:trPr>
        <w:tc>
          <w:tcPr>
            <w:tcW w:w="658" w:type="pct"/>
          </w:tcPr>
          <w:p w14:paraId="31C7C76D" w14:textId="141BFE53" w:rsidR="0071459B" w:rsidRPr="004129A6" w:rsidRDefault="0071459B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14:paraId="583A7989" w14:textId="0FE3F6F2" w:rsidR="0071459B" w:rsidRPr="004129A6" w:rsidRDefault="0071459B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012" w:type="pct"/>
          </w:tcPr>
          <w:p w14:paraId="37856CEB" w14:textId="25E7AC6E" w:rsidR="0071459B" w:rsidRPr="004129A6" w:rsidRDefault="006233D0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единой диспетчерской службы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 xml:space="preserve">о происшедшей аварии может осуществляться телефонограммой, </w:t>
            </w:r>
            <w:proofErr w:type="spellStart"/>
            <w:r w:rsidR="0071459B" w:rsidRPr="004129A6">
              <w:rPr>
                <w:rFonts w:ascii="Times New Roman" w:hAnsi="Times New Roman"/>
                <w:sz w:val="24"/>
                <w:szCs w:val="24"/>
              </w:rPr>
              <w:t>факсограммой</w:t>
            </w:r>
            <w:proofErr w:type="spellEnd"/>
            <w:r w:rsidR="0071459B" w:rsidRPr="004129A6">
              <w:rPr>
                <w:rFonts w:ascii="Times New Roman" w:hAnsi="Times New Roman"/>
                <w:sz w:val="24"/>
                <w:szCs w:val="24"/>
              </w:rPr>
              <w:t>, письмом.</w:t>
            </w:r>
          </w:p>
          <w:p w14:paraId="56556DE9" w14:textId="43CEAE36" w:rsidR="0071459B" w:rsidRPr="004129A6" w:rsidRDefault="0071459B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3AE62A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666820" w14:textId="6AFE1492" w:rsidR="0071459B" w:rsidRPr="004129A6" w:rsidRDefault="0071459B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64BE60C0" w14:textId="77777777" w:rsidTr="008D200D">
        <w:trPr>
          <w:trHeight w:val="1281"/>
        </w:trPr>
        <w:tc>
          <w:tcPr>
            <w:tcW w:w="1713" w:type="pct"/>
            <w:gridSpan w:val="2"/>
          </w:tcPr>
          <w:p w14:paraId="30804F33" w14:textId="09EB1DB6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012" w:type="pct"/>
          </w:tcPr>
          <w:p w14:paraId="456B2B26" w14:textId="2D7A7D02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Представляет собой </w:t>
            </w:r>
            <w:proofErr w:type="spellStart"/>
            <w:r w:rsidRPr="004129A6">
              <w:rPr>
                <w:sz w:val="24"/>
                <w:szCs w:val="24"/>
              </w:rPr>
              <w:t>выкопировку</w:t>
            </w:r>
            <w:proofErr w:type="spellEnd"/>
            <w:r w:rsidRPr="004129A6">
              <w:rPr>
                <w:sz w:val="24"/>
                <w:szCs w:val="24"/>
              </w:rPr>
              <w:t xml:space="preserve">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14:paraId="3B631F8E" w14:textId="4BD43656" w:rsidR="006233D0" w:rsidRPr="004129A6" w:rsidRDefault="006233D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22457C63" w14:textId="77777777" w:rsidTr="008D200D">
        <w:trPr>
          <w:trHeight w:val="1281"/>
        </w:trPr>
        <w:tc>
          <w:tcPr>
            <w:tcW w:w="658" w:type="pct"/>
          </w:tcPr>
          <w:p w14:paraId="1729DFC3" w14:textId="709FDF8B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14:paraId="3C79FFA7" w14:textId="281110EF" w:rsidR="006233D0" w:rsidRPr="004129A6" w:rsidRDefault="006233D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012" w:type="pct"/>
          </w:tcPr>
          <w:p w14:paraId="21BF05D0" w14:textId="302694DB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о происшедшей аварии может осуществляться телефонограммой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мой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м.</w:t>
            </w:r>
          </w:p>
          <w:p w14:paraId="2F516BE8" w14:textId="61FD5F17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5BE5F357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1A56CA2" w14:textId="77777777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3BBE07B4" w14:textId="77777777" w:rsidTr="008D200D">
        <w:trPr>
          <w:trHeight w:val="1281"/>
        </w:trPr>
        <w:tc>
          <w:tcPr>
            <w:tcW w:w="1713" w:type="pct"/>
            <w:gridSpan w:val="2"/>
          </w:tcPr>
          <w:p w14:paraId="2442D9DE" w14:textId="55F17A32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</w:t>
            </w:r>
            <w:r w:rsidR="00A159EA" w:rsidRPr="004129A6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14:paraId="7F0CBD2E" w14:textId="23A9CC84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sz w:val="24"/>
                <w:szCs w:val="24"/>
              </w:rPr>
              <w:t>10</w:t>
            </w:r>
            <w:r w:rsidRPr="004129A6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4129A6">
              <w:rPr>
                <w:sz w:val="24"/>
                <w:szCs w:val="24"/>
              </w:rPr>
              <w:t>.</w:t>
            </w:r>
            <w:r w:rsidRPr="004129A6">
              <w:rPr>
                <w:sz w:val="24"/>
                <w:szCs w:val="24"/>
              </w:rPr>
              <w:t xml:space="preserve"> </w:t>
            </w:r>
          </w:p>
          <w:p w14:paraId="6B778930" w14:textId="10D4F594" w:rsidR="00810BA7" w:rsidRPr="004129A6" w:rsidRDefault="00810BA7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14:paraId="33ACEACC" w14:textId="4AA38AB2" w:rsidR="00810BA7" w:rsidRPr="004129A6" w:rsidRDefault="00810BA7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9712ECB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B86316" w14:textId="77777777" w:rsidR="00481DF4" w:rsidRPr="004129A6" w:rsidRDefault="00481DF4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49D34E6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DCEDFEE" w14:textId="3538ED4C" w:rsidR="00A159EA" w:rsidRPr="004129A6" w:rsidRDefault="00A159EA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7533A725" w14:textId="77777777" w:rsidR="00A159EA" w:rsidRPr="004129A6" w:rsidRDefault="00A159EA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6B55F57" w14:textId="51C06C8F" w:rsidR="00A159EA" w:rsidRPr="004129A6" w:rsidRDefault="00A159EA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rFonts w:ascii="Times New Roman" w:hAnsi="Times New Roman"/>
                <w:sz w:val="24"/>
                <w:szCs w:val="24"/>
              </w:rPr>
              <w:t>1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  <w:proofErr w:type="gramEnd"/>
          </w:p>
          <w:p w14:paraId="79B2250E" w14:textId="77777777" w:rsidR="00C82F51" w:rsidRPr="004129A6" w:rsidRDefault="00C82F51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14:paraId="59A02FF9" w14:textId="3D359134" w:rsidR="00F02C3A" w:rsidRPr="004129A6" w:rsidRDefault="00F02C3A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75" w:type="pct"/>
            <w:gridSpan w:val="2"/>
          </w:tcPr>
          <w:p w14:paraId="679B30B7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5D5545" w14:textId="77777777" w:rsidR="00A159EA" w:rsidRPr="004129A6" w:rsidRDefault="00A159EA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62AA0AB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46A4E7B" w14:textId="25AD0227" w:rsidR="00074622" w:rsidRPr="004129A6" w:rsidRDefault="00074622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14:paraId="57EB513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14:paraId="7996DE8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14:paraId="2BE4BCF0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14:paraId="01310474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14:paraId="508491A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14:paraId="08D3D63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14:paraId="41CE8DB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яснительной записки (справки) о выполненной съемки с указанием наименования объекта, протяженности,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ности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2C1EAD99" w14:textId="12EB02FF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5191C9" w14:textId="77777777" w:rsidR="00074622" w:rsidRPr="004129A6" w:rsidRDefault="00074622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4D52A256" w14:textId="2FF68872" w:rsidR="00074622" w:rsidRPr="004129A6" w:rsidRDefault="00074622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4129A6" w14:paraId="1387F67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77069C00" w14:textId="77777777" w:rsidR="00F02C3A" w:rsidRPr="004129A6" w:rsidRDefault="00F02C3A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321ED86B" w14:textId="2988AE10" w:rsidR="00F02C3A" w:rsidRPr="004129A6" w:rsidRDefault="00F02C3A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4613C10" w14:textId="53097A9A" w:rsidR="00F02C3A" w:rsidRPr="004129A6" w:rsidRDefault="00F02C3A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14:paraId="163F7A99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14A1EB0" w14:textId="77777777" w:rsidR="00F02C3A" w:rsidRPr="004129A6" w:rsidRDefault="00F02C3A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3B6CEAF6" w14:textId="77777777" w:rsidTr="00183C69">
        <w:tc>
          <w:tcPr>
            <w:tcW w:w="5000" w:type="pct"/>
            <w:gridSpan w:val="5"/>
          </w:tcPr>
          <w:p w14:paraId="08082480" w14:textId="05FC7726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4129A6" w14:paraId="5D386A3F" w14:textId="77777777" w:rsidTr="008D200D">
        <w:tc>
          <w:tcPr>
            <w:tcW w:w="658" w:type="pct"/>
          </w:tcPr>
          <w:p w14:paraId="01E0BAAC" w14:textId="287CC40F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14:paraId="4E65BA7C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2FB01545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5660FDC" w14:textId="112CB2F7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14:paraId="577B2751" w14:textId="7ADA585D" w:rsidR="009B739E" w:rsidRPr="004129A6" w:rsidRDefault="009B739E" w:rsidP="009B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19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реестре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14:paraId="2AA02857" w14:textId="257CCF30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60E766B" w14:textId="77777777" w:rsidTr="008D200D">
        <w:tc>
          <w:tcPr>
            <w:tcW w:w="658" w:type="pct"/>
          </w:tcPr>
          <w:p w14:paraId="12BA5146" w14:textId="72611C08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14:paraId="10CCA5C7" w14:textId="127D597E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12" w:type="pct"/>
          </w:tcPr>
          <w:p w14:paraId="16007160" w14:textId="6DDEF08A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20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21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14:paraId="2A0A3E8D" w14:textId="1CBEE010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E865380" w14:textId="77777777" w:rsidTr="008D200D">
        <w:tc>
          <w:tcPr>
            <w:tcW w:w="1713" w:type="pct"/>
            <w:gridSpan w:val="2"/>
          </w:tcPr>
          <w:p w14:paraId="72C05E52" w14:textId="77777777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6A76F178" w14:textId="267DAC71" w:rsidR="002C663E" w:rsidRPr="004129A6" w:rsidRDefault="002C663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01A7816" w14:textId="7CFADC33" w:rsidR="002C663E" w:rsidRPr="004129A6" w:rsidRDefault="001C594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14:paraId="427DC89F" w14:textId="39FB6B2B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9D42AA2" w14:textId="77777777" w:rsidTr="008D200D">
        <w:tc>
          <w:tcPr>
            <w:tcW w:w="1713" w:type="pct"/>
            <w:gridSpan w:val="2"/>
          </w:tcPr>
          <w:p w14:paraId="777871D0" w14:textId="77777777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2F8BB1A8" w14:textId="3F517A7D" w:rsidR="00EB07B9" w:rsidRPr="004129A6" w:rsidRDefault="00EB07B9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04BCF068" w14:textId="77777777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14:paraId="1D2B3800" w14:textId="33D4D232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E1013CC" w14:textId="62D4EC33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AB9B9A" w14:textId="77777777" w:rsidTr="008D200D">
        <w:tc>
          <w:tcPr>
            <w:tcW w:w="1713" w:type="pct"/>
            <w:gridSpan w:val="2"/>
          </w:tcPr>
          <w:p w14:paraId="43B334F2" w14:textId="06909844" w:rsidR="00E6406C" w:rsidRPr="004129A6" w:rsidRDefault="00E6406C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AB2E000" w14:textId="28FBB6E0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B4831AC" w14:textId="5BA37355" w:rsidR="00E6406C" w:rsidRPr="004129A6" w:rsidRDefault="00E6406C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22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7BA66CDF" w14:textId="4C0767C6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0589A46E" w14:textId="77777777" w:rsidTr="008D200D">
        <w:tc>
          <w:tcPr>
            <w:tcW w:w="1713" w:type="pct"/>
            <w:gridSpan w:val="2"/>
          </w:tcPr>
          <w:p w14:paraId="27878BEE" w14:textId="77777777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31755501" w14:textId="30411BFC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D4AE83E" w14:textId="17F6CDDB" w:rsidR="00E6406C" w:rsidRPr="004129A6" w:rsidRDefault="00E6406C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3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3DBC8D68" w14:textId="49F9B46F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553172" w14:textId="77777777" w:rsidTr="008D200D">
        <w:tc>
          <w:tcPr>
            <w:tcW w:w="1713" w:type="pct"/>
            <w:gridSpan w:val="2"/>
          </w:tcPr>
          <w:p w14:paraId="1EFD185E" w14:textId="29AE90D3" w:rsidR="00E6406C" w:rsidRPr="004129A6" w:rsidRDefault="00BD124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Сведения о выданных 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договорах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Pr="004129A6" w:rsidDel="00BD1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06C" w:rsidRPr="004129A6">
              <w:rPr>
                <w:rFonts w:ascii="Times New Roman" w:hAnsi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14:paraId="1AA12AD7" w14:textId="14DE6408" w:rsidR="00E6406C" w:rsidRPr="004129A6" w:rsidRDefault="00E6406C" w:rsidP="00E6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2" w:type="pct"/>
          </w:tcPr>
          <w:p w14:paraId="33F5335A" w14:textId="59B4D3FB" w:rsidR="00E6406C" w:rsidRPr="004129A6" w:rsidRDefault="007D6C73" w:rsidP="007D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авилами технологического присоединения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75" w:type="pct"/>
            <w:gridSpan w:val="2"/>
          </w:tcPr>
          <w:p w14:paraId="60BFD4D7" w14:textId="6AE68384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14:paraId="7156A71F" w14:textId="77777777"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  <w:bookmarkStart w:id="335" w:name="_Toc478465780"/>
      <w:bookmarkStart w:id="336" w:name="_Toc510617035"/>
    </w:p>
    <w:p w14:paraId="24563FC2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201058D9" w14:textId="019CBF06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37" w:name="_Toc15483863"/>
      <w:bookmarkStart w:id="338" w:name="_Toc519102938"/>
      <w:r w:rsidRPr="004129A6">
        <w:rPr>
          <w:b w:val="0"/>
        </w:rPr>
        <w:t>Приложение 8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>к типовой форме</w:t>
      </w:r>
      <w:bookmarkEnd w:id="337"/>
    </w:p>
    <w:p w14:paraId="2E2D48E3" w14:textId="7D1B3A22" w:rsidR="0026301F" w:rsidRPr="004129A6" w:rsidRDefault="00F52B22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r w:rsidRPr="004129A6">
        <w:rPr>
          <w:b w:val="0"/>
        </w:rPr>
        <w:t xml:space="preserve"> </w:t>
      </w:r>
      <w:bookmarkStart w:id="339" w:name="_Toc15483864"/>
      <w:r w:rsidR="0026301F" w:rsidRPr="004129A6">
        <w:rPr>
          <w:b w:val="0"/>
        </w:rPr>
        <w:t>Административного регламента</w:t>
      </w:r>
      <w:bookmarkEnd w:id="339"/>
      <w:r w:rsidR="0026301F" w:rsidRPr="004129A6">
        <w:rPr>
          <w:b w:val="0"/>
        </w:rPr>
        <w:t xml:space="preserve"> </w:t>
      </w:r>
    </w:p>
    <w:p w14:paraId="1A51EDF4" w14:textId="77777777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40" w:name="_Toc15483865"/>
      <w:r w:rsidRPr="004129A6">
        <w:rPr>
          <w:b w:val="0"/>
        </w:rPr>
        <w:t>предоставления  Муниципальной услуги</w:t>
      </w:r>
      <w:bookmarkEnd w:id="340"/>
    </w:p>
    <w:p w14:paraId="54227A0A" w14:textId="77777777" w:rsidR="0026301F" w:rsidRPr="004129A6" w:rsidRDefault="0026301F" w:rsidP="000F28F1">
      <w:pPr>
        <w:pStyle w:val="2-"/>
        <w:numPr>
          <w:ilvl w:val="0"/>
          <w:numId w:val="0"/>
        </w:numPr>
        <w:ind w:left="425"/>
        <w:sectPr w:rsidR="0026301F" w:rsidRPr="004129A6" w:rsidSect="00CF4016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9.65pt;height:619.85pt" o:ole="">
            <v:imagedata r:id="rId24" o:title=""/>
          </v:shape>
          <o:OLEObject Type="Embed" ProgID="AcroExch.Document.DC" ShapeID="_x0000_i1025" DrawAspect="Content" ObjectID="_1635776624" r:id="rId25"/>
        </w:object>
      </w:r>
      <w:r w:rsidRPr="004129A6">
        <w:br w:type="page"/>
      </w:r>
    </w:p>
    <w:p w14:paraId="49B0A7A6" w14:textId="77777777" w:rsidR="0026301F" w:rsidRPr="004129A6" w:rsidRDefault="0026301F" w:rsidP="0026301F">
      <w:pPr>
        <w:pStyle w:val="aff5"/>
        <w:jc w:val="left"/>
      </w:pPr>
    </w:p>
    <w:p w14:paraId="1487D283" w14:textId="3EFD4711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иложение 9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>к типовой форме</w:t>
      </w:r>
    </w:p>
    <w:p w14:paraId="39A3B505" w14:textId="3D01FFC0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 xml:space="preserve"> Административного регламента </w:t>
      </w:r>
    </w:p>
    <w:p w14:paraId="58645AF4" w14:textId="77777777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едоставления  Муниципальной услуги</w:t>
      </w:r>
    </w:p>
    <w:p w14:paraId="7CBF7196" w14:textId="77777777" w:rsidR="00F60938" w:rsidRPr="004129A6" w:rsidRDefault="00F60938" w:rsidP="0026301F">
      <w:pPr>
        <w:pStyle w:val="affffa"/>
        <w:ind w:left="5670"/>
        <w:rPr>
          <w:b w:val="0"/>
        </w:rPr>
      </w:pPr>
    </w:p>
    <w:p w14:paraId="56B20B43" w14:textId="77777777" w:rsidR="002B2A82" w:rsidRPr="00646839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рафик производства земляных работ</w:t>
      </w:r>
    </w:p>
    <w:p w14:paraId="0766EF2C" w14:textId="77777777" w:rsidR="002B2A82" w:rsidRPr="00646839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12F218B2" w14:textId="77777777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ункциональное назначение объекта:  </w:t>
      </w: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14:paraId="6CAA107F" w14:textId="77777777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47BBF1" w14:textId="11969AFD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646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14:paraId="0201E44C" w14:textId="77777777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p w14:paraId="1D9FDFA0" w14:textId="77777777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52B075" w14:textId="77777777" w:rsidR="002B2A82" w:rsidRPr="00646839" w:rsidRDefault="002B2A82" w:rsidP="008D200D">
      <w:pPr>
        <w:spacing w:after="0"/>
        <w:rPr>
          <w:rFonts w:ascii="Times New Roman" w:hAnsi="Times New Roman"/>
          <w:sz w:val="24"/>
          <w:szCs w:val="24"/>
        </w:rPr>
      </w:pPr>
      <w:r w:rsidRPr="00646839">
        <w:rPr>
          <w:rFonts w:ascii="Times New Roman" w:hAnsi="Times New Roman"/>
          <w:sz w:val="24"/>
          <w:szCs w:val="24"/>
        </w:rPr>
        <w:t xml:space="preserve">Адрес объекта: </w:t>
      </w: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p w14:paraId="14482CE2" w14:textId="77777777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proofErr w:type="gramStart"/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>(адрес проведения земляных работ,</w:t>
      </w:r>
      <w:proofErr w:type="gramEnd"/>
    </w:p>
    <w:p w14:paraId="2FEE8C4E" w14:textId="77777777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895AA2" w14:textId="35C221B0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646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14:paraId="4966F1EF" w14:textId="77777777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)</w:t>
      </w:r>
    </w:p>
    <w:p w14:paraId="0D5C4C0C" w14:textId="77777777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DE2341" w14:textId="77777777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67"/>
        <w:gridCol w:w="4856"/>
        <w:gridCol w:w="1974"/>
        <w:gridCol w:w="1974"/>
      </w:tblGrid>
      <w:tr w:rsidR="002B2A82" w:rsidRPr="00646839" w14:paraId="132A8B5E" w14:textId="77777777" w:rsidTr="000F5C57">
        <w:tc>
          <w:tcPr>
            <w:tcW w:w="767" w:type="dxa"/>
          </w:tcPr>
          <w:p w14:paraId="6CFB459C" w14:textId="77777777" w:rsidR="002B2A82" w:rsidRPr="00646839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646839">
              <w:rPr>
                <w:rFonts w:ascii="Times New Roman" w:hAnsi="Times New Roman"/>
              </w:rPr>
              <w:t xml:space="preserve">№ </w:t>
            </w:r>
            <w:proofErr w:type="gramStart"/>
            <w:r w:rsidRPr="00646839">
              <w:rPr>
                <w:rFonts w:ascii="Times New Roman" w:hAnsi="Times New Roman"/>
              </w:rPr>
              <w:t>п</w:t>
            </w:r>
            <w:proofErr w:type="gramEnd"/>
            <w:r w:rsidRPr="00646839">
              <w:rPr>
                <w:rFonts w:ascii="Times New Roman" w:hAnsi="Times New Roman"/>
              </w:rPr>
              <w:t>/п</w:t>
            </w:r>
          </w:p>
        </w:tc>
        <w:tc>
          <w:tcPr>
            <w:tcW w:w="4856" w:type="dxa"/>
          </w:tcPr>
          <w:p w14:paraId="7EAA5912" w14:textId="77777777" w:rsidR="002B2A82" w:rsidRPr="00646839" w:rsidRDefault="002B2A82" w:rsidP="008D200D">
            <w:pPr>
              <w:jc w:val="center"/>
              <w:rPr>
                <w:rFonts w:ascii="Times New Roman" w:hAnsi="Times New Roman"/>
              </w:rPr>
            </w:pPr>
          </w:p>
          <w:p w14:paraId="6827FADA" w14:textId="77777777" w:rsidR="002B2A82" w:rsidRPr="00646839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646839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974" w:type="dxa"/>
          </w:tcPr>
          <w:p w14:paraId="60CF6C03" w14:textId="77777777" w:rsidR="002B2A82" w:rsidRPr="00646839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646839">
              <w:rPr>
                <w:rFonts w:ascii="Times New Roman" w:hAnsi="Times New Roman"/>
              </w:rPr>
              <w:t>Дата начала работ</w:t>
            </w:r>
          </w:p>
          <w:p w14:paraId="106FA1BC" w14:textId="77777777" w:rsidR="002B2A82" w:rsidRPr="00646839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646839">
              <w:rPr>
                <w:rFonts w:ascii="Times New Roman" w:hAnsi="Times New Roman"/>
              </w:rPr>
              <w:t>(день/месяц/год)</w:t>
            </w:r>
          </w:p>
        </w:tc>
        <w:tc>
          <w:tcPr>
            <w:tcW w:w="1974" w:type="dxa"/>
          </w:tcPr>
          <w:p w14:paraId="259C5954" w14:textId="77777777" w:rsidR="002B2A82" w:rsidRPr="00646839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646839">
              <w:rPr>
                <w:rFonts w:ascii="Times New Roman" w:hAnsi="Times New Roman"/>
              </w:rPr>
              <w:t>Дата окончания работ</w:t>
            </w:r>
          </w:p>
          <w:p w14:paraId="7A1BAF8C" w14:textId="77777777" w:rsidR="002B2A82" w:rsidRPr="00646839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646839">
              <w:rPr>
                <w:rFonts w:ascii="Times New Roman" w:hAnsi="Times New Roman"/>
              </w:rPr>
              <w:t>(день/месяц/год)</w:t>
            </w:r>
          </w:p>
        </w:tc>
      </w:tr>
      <w:tr w:rsidR="002B2A82" w:rsidRPr="00646839" w14:paraId="5334A88E" w14:textId="77777777" w:rsidTr="000F5C57">
        <w:tc>
          <w:tcPr>
            <w:tcW w:w="767" w:type="dxa"/>
          </w:tcPr>
          <w:p w14:paraId="62315237" w14:textId="77777777" w:rsidR="002B2A82" w:rsidRPr="00646839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14:paraId="192BE33F" w14:textId="77777777" w:rsidR="002B2A82" w:rsidRPr="00646839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43B9A481" w14:textId="77777777" w:rsidR="002B2A82" w:rsidRPr="00646839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43E8C0AE" w14:textId="77777777" w:rsidR="002B2A82" w:rsidRPr="00646839" w:rsidRDefault="002B2A82" w:rsidP="008D200D"/>
        </w:tc>
      </w:tr>
      <w:tr w:rsidR="002B2A82" w:rsidRPr="00646839" w14:paraId="081407A8" w14:textId="77777777" w:rsidTr="000F5C57">
        <w:tc>
          <w:tcPr>
            <w:tcW w:w="767" w:type="dxa"/>
          </w:tcPr>
          <w:p w14:paraId="26332528" w14:textId="77777777" w:rsidR="002B2A82" w:rsidRPr="00646839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14:paraId="132533A5" w14:textId="77777777" w:rsidR="002B2A82" w:rsidRPr="00646839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153AF8B1" w14:textId="77777777" w:rsidR="002B2A82" w:rsidRPr="00646839" w:rsidRDefault="002B2A82" w:rsidP="008D200D"/>
        </w:tc>
        <w:tc>
          <w:tcPr>
            <w:tcW w:w="1974" w:type="dxa"/>
          </w:tcPr>
          <w:p w14:paraId="1263572D" w14:textId="77777777" w:rsidR="002B2A82" w:rsidRPr="00646839" w:rsidRDefault="002B2A82" w:rsidP="008D200D"/>
        </w:tc>
      </w:tr>
      <w:tr w:rsidR="002B2A82" w:rsidRPr="00646839" w14:paraId="58339FAB" w14:textId="77777777" w:rsidTr="000F5C57">
        <w:tc>
          <w:tcPr>
            <w:tcW w:w="767" w:type="dxa"/>
          </w:tcPr>
          <w:p w14:paraId="03767540" w14:textId="77777777" w:rsidR="002B2A82" w:rsidRPr="00646839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14:paraId="727CDB15" w14:textId="77777777" w:rsidR="002B2A82" w:rsidRPr="00646839" w:rsidRDefault="002B2A82" w:rsidP="008D200D"/>
        </w:tc>
        <w:tc>
          <w:tcPr>
            <w:tcW w:w="1974" w:type="dxa"/>
          </w:tcPr>
          <w:p w14:paraId="3AEDB5BB" w14:textId="77777777" w:rsidR="002B2A82" w:rsidRPr="00646839" w:rsidRDefault="002B2A82" w:rsidP="008D200D"/>
        </w:tc>
        <w:tc>
          <w:tcPr>
            <w:tcW w:w="1974" w:type="dxa"/>
          </w:tcPr>
          <w:p w14:paraId="4C619F93" w14:textId="77777777" w:rsidR="002B2A82" w:rsidRPr="00646839" w:rsidRDefault="002B2A82" w:rsidP="008D200D"/>
        </w:tc>
      </w:tr>
      <w:tr w:rsidR="002B2A82" w:rsidRPr="00646839" w14:paraId="118E991D" w14:textId="77777777" w:rsidTr="000F5C57">
        <w:tc>
          <w:tcPr>
            <w:tcW w:w="767" w:type="dxa"/>
          </w:tcPr>
          <w:p w14:paraId="4F815815" w14:textId="77777777" w:rsidR="002B2A82" w:rsidRPr="00646839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14:paraId="301D0C39" w14:textId="77777777" w:rsidR="002B2A82" w:rsidRPr="00646839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656AC471" w14:textId="77777777" w:rsidR="002B2A82" w:rsidRPr="00646839" w:rsidRDefault="002B2A82" w:rsidP="008D200D"/>
        </w:tc>
        <w:tc>
          <w:tcPr>
            <w:tcW w:w="1974" w:type="dxa"/>
          </w:tcPr>
          <w:p w14:paraId="4BFF05CE" w14:textId="77777777" w:rsidR="002B2A82" w:rsidRPr="00646839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91C793A" w14:textId="1EFC7B85" w:rsidR="0026301F" w:rsidRPr="004129A6" w:rsidRDefault="0026301F" w:rsidP="001B4E59">
      <w:pPr>
        <w:pStyle w:val="affffa"/>
        <w:ind w:left="5528"/>
        <w:rPr>
          <w:b w:val="0"/>
        </w:rPr>
      </w:pPr>
      <w:bookmarkStart w:id="341" w:name="_Toc15483866"/>
      <w:r w:rsidRPr="004129A6">
        <w:rPr>
          <w:b w:val="0"/>
        </w:rPr>
        <w:lastRenderedPageBreak/>
        <w:t>Приложение</w:t>
      </w:r>
      <w:r w:rsidRPr="004129A6">
        <w:rPr>
          <w:b w:val="0"/>
          <w:lang w:val="ru-RU"/>
        </w:rPr>
        <w:t xml:space="preserve"> </w:t>
      </w:r>
      <w:r w:rsidR="00F60938" w:rsidRPr="004129A6">
        <w:rPr>
          <w:b w:val="0"/>
          <w:lang w:val="ru-RU"/>
        </w:rPr>
        <w:t>10</w:t>
      </w:r>
      <w:r w:rsidRPr="004129A6">
        <w:rPr>
          <w:b w:val="0"/>
        </w:rPr>
        <w:t xml:space="preserve"> к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41"/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Ордер на производство земляных работ N _________ </w:t>
      </w:r>
      <w:proofErr w:type="gramStart"/>
      <w:r w:rsidRPr="004129A6">
        <w:rPr>
          <w:rFonts w:ascii="Times New Roman" w:hAnsi="Times New Roman" w:cs="Times New Roman"/>
        </w:rPr>
        <w:t>от</w:t>
      </w:r>
      <w:proofErr w:type="gramEnd"/>
      <w:r w:rsidRPr="004129A6">
        <w:rPr>
          <w:rFonts w:ascii="Times New Roman" w:hAnsi="Times New Roman" w:cs="Times New Roman"/>
        </w:rPr>
        <w:t xml:space="preserve">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и </w:t>
      </w:r>
      <w:proofErr w:type="spellStart"/>
      <w:r w:rsidRPr="004129A6">
        <w:rPr>
          <w:rFonts w:ascii="Times New Roman" w:hAnsi="Times New Roman" w:cs="Times New Roman"/>
        </w:rPr>
        <w:t>благоустроительные</w:t>
      </w:r>
      <w:proofErr w:type="spellEnd"/>
      <w:r w:rsidRPr="004129A6">
        <w:rPr>
          <w:rFonts w:ascii="Times New Roman" w:hAnsi="Times New Roman" w:cs="Times New Roman"/>
        </w:rPr>
        <w:t xml:space="preserve"> работы, на "___" _______ 20__ г. и составила </w:t>
      </w:r>
      <w:proofErr w:type="gramStart"/>
      <w:r w:rsidRPr="004129A6">
        <w:rPr>
          <w:rFonts w:ascii="Times New Roman" w:hAnsi="Times New Roman" w:cs="Times New Roman"/>
        </w:rPr>
        <w:t>настоящий</w:t>
      </w:r>
      <w:proofErr w:type="gramEnd"/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акт на предмет выполнения </w:t>
      </w:r>
      <w:proofErr w:type="spellStart"/>
      <w:r w:rsidRPr="004129A6">
        <w:rPr>
          <w:rFonts w:ascii="Times New Roman" w:hAnsi="Times New Roman" w:cs="Times New Roman"/>
        </w:rPr>
        <w:t>благоустроительных</w:t>
      </w:r>
      <w:proofErr w:type="spellEnd"/>
      <w:r w:rsidRPr="004129A6">
        <w:rPr>
          <w:rFonts w:ascii="Times New Roman" w:hAnsi="Times New Roman" w:cs="Times New Roman"/>
        </w:rPr>
        <w:t xml:space="preserve">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</w:t>
      </w:r>
      <w:proofErr w:type="spellStart"/>
      <w:r w:rsidR="0026301F" w:rsidRPr="004129A6">
        <w:rPr>
          <w:rFonts w:ascii="Times New Roman" w:hAnsi="Times New Roman" w:cs="Times New Roman"/>
          <w:sz w:val="22"/>
          <w:szCs w:val="22"/>
        </w:rPr>
        <w:t>фотофиксации</w:t>
      </w:r>
      <w:proofErr w:type="spellEnd"/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p w14:paraId="1BD8B3BF" w14:textId="7B6036B0" w:rsidR="00DC7AC4" w:rsidRPr="004129A6" w:rsidRDefault="00DC7AC4" w:rsidP="001B4E59">
      <w:pPr>
        <w:pStyle w:val="affffa"/>
        <w:spacing w:after="0"/>
        <w:ind w:firstLine="709"/>
        <w:rPr>
          <w:b w:val="0"/>
          <w:szCs w:val="24"/>
        </w:rPr>
      </w:pPr>
      <w:bookmarkStart w:id="342" w:name="_Toc15483867"/>
      <w:r w:rsidRPr="004129A6">
        <w:rPr>
          <w:b w:val="0"/>
          <w:szCs w:val="24"/>
        </w:rPr>
        <w:t xml:space="preserve">Приложение </w:t>
      </w:r>
      <w:r w:rsidR="00F60760" w:rsidRPr="004129A6">
        <w:rPr>
          <w:b w:val="0"/>
          <w:szCs w:val="24"/>
          <w:lang w:val="ru-RU"/>
        </w:rPr>
        <w:t>1</w:t>
      </w:r>
      <w:r w:rsidR="00F60938" w:rsidRPr="004129A6">
        <w:rPr>
          <w:b w:val="0"/>
          <w:szCs w:val="24"/>
          <w:lang w:val="ru-RU"/>
        </w:rPr>
        <w:t>1</w:t>
      </w:r>
      <w:r w:rsidR="00F60760" w:rsidRPr="004129A6">
        <w:rPr>
          <w:b w:val="0"/>
          <w:szCs w:val="24"/>
        </w:rPr>
        <w:t xml:space="preserve"> </w:t>
      </w:r>
      <w:r w:rsidRPr="004129A6">
        <w:rPr>
          <w:b w:val="0"/>
          <w:szCs w:val="24"/>
        </w:rPr>
        <w:t>к типовой форме</w:t>
      </w:r>
      <w:r w:rsidRPr="004129A6">
        <w:rPr>
          <w:b w:val="0"/>
          <w:szCs w:val="24"/>
        </w:rPr>
        <w:br/>
      </w:r>
      <w:r w:rsidRPr="004129A6">
        <w:rPr>
          <w:b w:val="0"/>
          <w:szCs w:val="24"/>
          <w:lang w:val="ru-RU"/>
        </w:rPr>
        <w:t>Административного регламента</w:t>
      </w:r>
      <w:r w:rsidRPr="004129A6">
        <w:rPr>
          <w:b w:val="0"/>
          <w:szCs w:val="24"/>
          <w:lang w:val="ru-RU"/>
        </w:rPr>
        <w:br/>
        <w:t>предоставления Муниципальной услуги</w:t>
      </w:r>
      <w:bookmarkEnd w:id="338"/>
      <w:bookmarkEnd w:id="342"/>
    </w:p>
    <w:p w14:paraId="637457B0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0154E8B6" w14:textId="33A0A12C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43" w:name="_Toc490424782"/>
      <w:bookmarkStart w:id="344" w:name="_Toc519102939"/>
      <w:bookmarkStart w:id="345" w:name="_Toc15483868"/>
      <w:bookmarkEnd w:id="335"/>
      <w:bookmarkEnd w:id="336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43"/>
      <w:bookmarkEnd w:id="344"/>
      <w:bookmarkEnd w:id="345"/>
    </w:p>
    <w:p w14:paraId="31704591" w14:textId="755673C1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</w:t>
      </w:r>
      <w:r w:rsidR="00585FD6" w:rsidRPr="004129A6">
        <w:rPr>
          <w:rFonts w:ascii="Times New Roman" w:hAnsi="Times New Roman"/>
          <w:sz w:val="24"/>
          <w:szCs w:val="24"/>
        </w:rPr>
        <w:t xml:space="preserve">на бланке </w:t>
      </w:r>
      <w:r w:rsidR="00585FD6">
        <w:rPr>
          <w:rFonts w:ascii="Times New Roman" w:hAnsi="Times New Roman"/>
          <w:sz w:val="24"/>
          <w:szCs w:val="24"/>
        </w:rPr>
        <w:t>Управления ЖКХ и РГИ г. Лыткарино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3B298F0A" w14:textId="1882591C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</w:t>
      </w:r>
      <w:r w:rsidR="00585FD6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14:paraId="44613CED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616B1A6D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6F5D27A0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585FD6">
        <w:rPr>
          <w:rFonts w:ascii="Times New Roman" w:hAnsi="Times New Roman"/>
          <w:sz w:val="24"/>
          <w:szCs w:val="24"/>
        </w:rPr>
        <w:t>городского округа Лыткарино</w:t>
      </w:r>
      <w:r w:rsidRPr="004129A6">
        <w:rPr>
          <w:rFonts w:ascii="Times New Roman" w:hAnsi="Times New Roman"/>
          <w:spacing w:val="-1"/>
        </w:rPr>
        <w:t xml:space="preserve"> </w:t>
      </w:r>
      <w:r w:rsidRPr="003B7B8C">
        <w:rPr>
          <w:rFonts w:ascii="Times New Roman" w:hAnsi="Times New Roman"/>
          <w:spacing w:val="-1"/>
          <w:sz w:val="24"/>
          <w:szCs w:val="24"/>
        </w:rPr>
        <w:t>Московской области»</w:t>
      </w:r>
      <w:r w:rsidRPr="003B7B8C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681DB76E" w:rsidR="00DC7AC4" w:rsidRPr="003B7B8C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7B8C">
        <w:rPr>
          <w:rFonts w:ascii="Times New Roman" w:hAnsi="Times New Roman"/>
          <w:sz w:val="24"/>
          <w:szCs w:val="24"/>
        </w:rPr>
        <w:t xml:space="preserve">Администрация </w:t>
      </w:r>
      <w:r w:rsidR="003B7B8C" w:rsidRPr="003B7B8C">
        <w:rPr>
          <w:rFonts w:ascii="Times New Roman" w:hAnsi="Times New Roman"/>
          <w:sz w:val="24"/>
          <w:szCs w:val="24"/>
        </w:rPr>
        <w:t>городского округа Лыткарино</w:t>
      </w:r>
      <w:r w:rsidR="003B7B8C" w:rsidRPr="003B7B8C">
        <w:rPr>
          <w:rFonts w:ascii="Times New Roman" w:hAnsi="Times New Roman"/>
          <w:spacing w:val="-1"/>
          <w:sz w:val="24"/>
          <w:szCs w:val="24"/>
        </w:rPr>
        <w:t xml:space="preserve"> Московской области</w:t>
      </w:r>
      <w:r w:rsidRPr="003B7B8C">
        <w:rPr>
          <w:rFonts w:ascii="Times New Roman" w:hAnsi="Times New Roman"/>
          <w:sz w:val="24"/>
          <w:szCs w:val="24"/>
        </w:rPr>
        <w:t>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(наименование муниципального образования) Московской области</w:t>
      </w:r>
      <w:r w:rsidRPr="003B7B8C">
        <w:rPr>
          <w:rFonts w:ascii="Times New Roman" w:eastAsia="Times New Roman" w:hAnsi="Times New Roman"/>
          <w:sz w:val="24"/>
          <w:szCs w:val="24"/>
          <w:lang w:eastAsia="ru-RU"/>
        </w:rPr>
        <w:t>», утвержденным ____________ от ________ № ________,</w:t>
      </w:r>
      <w:r w:rsidRPr="003B7B8C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3B7B8C">
        <w:rPr>
          <w:rFonts w:ascii="Times New Roman" w:hAnsi="Times New Roman"/>
          <w:sz w:val="24"/>
          <w:szCs w:val="24"/>
        </w:rPr>
        <w:t xml:space="preserve">Муниципальной </w:t>
      </w:r>
      <w:r w:rsidRPr="003B7B8C">
        <w:rPr>
          <w:rFonts w:ascii="Times New Roman" w:hAnsi="Times New Roman"/>
          <w:sz w:val="24"/>
          <w:szCs w:val="24"/>
        </w:rPr>
        <w:t>услуги по следующим причинам:</w:t>
      </w:r>
      <w:proofErr w:type="gramEnd"/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4129A6" w14:paraId="4E615601" w14:textId="77777777" w:rsidTr="00183C69">
        <w:trPr>
          <w:trHeight w:val="802"/>
        </w:trPr>
        <w:tc>
          <w:tcPr>
            <w:tcW w:w="996" w:type="dxa"/>
          </w:tcPr>
          <w:p w14:paraId="1FFEDB03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F24D43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12EDF875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183C69">
        <w:tc>
          <w:tcPr>
            <w:tcW w:w="996" w:type="dxa"/>
          </w:tcPr>
          <w:p w14:paraId="072D325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6BF1F6F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3C9D6CFA" w14:textId="2D69263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14:paraId="7E6A92A6" w14:textId="2BB49A8F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</w:t>
            </w:r>
            <w:proofErr w:type="gramStart"/>
            <w:r w:rsidR="008C32AE" w:rsidRPr="004129A6">
              <w:rPr>
                <w:rFonts w:ascii="Times New Roman" w:hAnsi="Times New Roman"/>
              </w:rPr>
              <w:t>услугой</w:t>
            </w:r>
            <w:proofErr w:type="gramEnd"/>
            <w:r w:rsidR="008C32AE" w:rsidRPr="004129A6">
              <w:rPr>
                <w:rFonts w:ascii="Times New Roman" w:hAnsi="Times New Roman"/>
              </w:rPr>
              <w:t xml:space="preserve"> Заявителю необходимо обратиться и </w:t>
            </w:r>
            <w:proofErr w:type="gramStart"/>
            <w:r w:rsidR="008C32AE" w:rsidRPr="004129A6">
              <w:rPr>
                <w:rFonts w:ascii="Times New Roman" w:hAnsi="Times New Roman"/>
              </w:rPr>
              <w:t>какая</w:t>
            </w:r>
            <w:proofErr w:type="gramEnd"/>
            <w:r w:rsidR="008C32AE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183C69">
        <w:tc>
          <w:tcPr>
            <w:tcW w:w="996" w:type="dxa"/>
          </w:tcPr>
          <w:p w14:paraId="766DD9F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14:paraId="6F4FD2DC" w14:textId="6674651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14:paraId="6459451F" w14:textId="1A56201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183C69">
        <w:trPr>
          <w:trHeight w:val="958"/>
        </w:trPr>
        <w:tc>
          <w:tcPr>
            <w:tcW w:w="996" w:type="dxa"/>
          </w:tcPr>
          <w:p w14:paraId="369E837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14:paraId="7A27783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14:paraId="573C21C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183C69">
        <w:tc>
          <w:tcPr>
            <w:tcW w:w="996" w:type="dxa"/>
          </w:tcPr>
          <w:p w14:paraId="5C88C67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4.</w:t>
            </w:r>
          </w:p>
        </w:tc>
        <w:tc>
          <w:tcPr>
            <w:tcW w:w="4386" w:type="dxa"/>
          </w:tcPr>
          <w:p w14:paraId="06323F1D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14:paraId="50ABEF63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183C69">
        <w:tc>
          <w:tcPr>
            <w:tcW w:w="996" w:type="dxa"/>
          </w:tcPr>
          <w:p w14:paraId="25E57EA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14:paraId="7039CFD2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14:paraId="74E699BB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183C69">
        <w:tc>
          <w:tcPr>
            <w:tcW w:w="996" w:type="dxa"/>
          </w:tcPr>
          <w:p w14:paraId="3D64F08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14:paraId="646C78A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14:paraId="305DAA69" w14:textId="6EFDEA8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183C69">
        <w:tc>
          <w:tcPr>
            <w:tcW w:w="996" w:type="dxa"/>
          </w:tcPr>
          <w:p w14:paraId="275DA021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14:paraId="4DD4CD2E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14:paraId="77D04A9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183C69">
        <w:trPr>
          <w:trHeight w:val="1269"/>
        </w:trPr>
        <w:tc>
          <w:tcPr>
            <w:tcW w:w="996" w:type="dxa"/>
          </w:tcPr>
          <w:p w14:paraId="3E6353C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14:paraId="03930CDC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3B611389" w14:textId="4133CCE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1A210B10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C97B0A" w14:textId="44BE762A" w:rsidR="00D4321F" w:rsidRPr="004129A6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4D14EF45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9DE8D1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22AC3F" w14:textId="76C98270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DACC1" w14:textId="77777777" w:rsidR="00DC7AC4" w:rsidRPr="004129A6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lastRenderedPageBreak/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7B8DE6D1" w14:textId="4A9A30A6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6E8378AA" w14:textId="77777777" w:rsidR="00DC7AC4" w:rsidRPr="004129A6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AA99E1E" w14:textId="77777777" w:rsidR="00D4321F" w:rsidRPr="005C7152" w:rsidRDefault="00DC7AC4" w:rsidP="001B4E59">
      <w:pPr>
        <w:pStyle w:val="affff6"/>
        <w:jc w:val="right"/>
        <w:rPr>
          <w:rFonts w:eastAsia="Calibri"/>
          <w:sz w:val="24"/>
          <w:szCs w:val="24"/>
        </w:rPr>
      </w:pPr>
      <w:r w:rsidRPr="005C7152">
        <w:rPr>
          <w:rFonts w:eastAsia="Calibri"/>
          <w:sz w:val="24"/>
          <w:szCs w:val="24"/>
        </w:rPr>
        <w:t xml:space="preserve">«____»_______________20__г.  </w:t>
      </w:r>
    </w:p>
    <w:p w14:paraId="0AA0101F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5FEF5459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B45E177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DB4F79A" w14:textId="77777777" w:rsidR="00D4321F" w:rsidRPr="004129A6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5F49CC43" w14:textId="5E2712F7" w:rsidR="001B4E59" w:rsidRPr="004129A6" w:rsidRDefault="00DC7AC4" w:rsidP="00AD2015">
      <w:pPr>
        <w:pStyle w:val="affff6"/>
        <w:ind w:firstLine="0"/>
        <w:sectPr w:rsidR="001B4E59" w:rsidRPr="004129A6" w:rsidSect="00CF4016">
          <w:headerReference w:type="default" r:id="rId26"/>
          <w:footerReference w:type="default" r:id="rId27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 </w:t>
      </w:r>
      <w:bookmarkStart w:id="346" w:name="_Приложение_№_9."/>
      <w:bookmarkEnd w:id="346"/>
    </w:p>
    <w:p w14:paraId="055EBA63" w14:textId="655093FA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A809D78" w14:textId="77777777"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2D63CF" w14:textId="4F4CA8DC" w:rsidR="00DC7AC4" w:rsidRPr="004129A6" w:rsidRDefault="00DC7AC4" w:rsidP="00EA221C">
      <w:pPr>
        <w:pStyle w:val="affffa"/>
        <w:spacing w:after="0"/>
        <w:rPr>
          <w:b w:val="0"/>
          <w:lang w:val="ru-RU"/>
        </w:rPr>
      </w:pPr>
      <w:bookmarkStart w:id="347" w:name="_Toc510617048"/>
      <w:bookmarkStart w:id="348" w:name="_Toc519102940"/>
      <w:bookmarkStart w:id="349" w:name="_Toc15483869"/>
      <w:bookmarkStart w:id="350" w:name="_Ref437561820"/>
      <w:bookmarkStart w:id="351" w:name="_Toc437973310"/>
      <w:bookmarkStart w:id="352" w:name="_Toc438110052"/>
      <w:bookmarkStart w:id="353" w:name="_Toc438376264"/>
      <w:bookmarkEnd w:id="296"/>
      <w:bookmarkEnd w:id="297"/>
      <w:bookmarkEnd w:id="298"/>
      <w:bookmarkEnd w:id="299"/>
      <w:bookmarkEnd w:id="300"/>
      <w:bookmarkEnd w:id="301"/>
      <w:r w:rsidRPr="004129A6">
        <w:rPr>
          <w:b w:val="0"/>
        </w:rPr>
        <w:t xml:space="preserve">Приложение </w:t>
      </w:r>
      <w:bookmarkEnd w:id="347"/>
      <w:r w:rsidRPr="004129A6">
        <w:rPr>
          <w:b w:val="0"/>
        </w:rPr>
        <w:t>1</w:t>
      </w:r>
      <w:r w:rsidR="00446432" w:rsidRPr="004129A6">
        <w:rPr>
          <w:b w:val="0"/>
          <w:lang w:val="ru-RU"/>
        </w:rPr>
        <w:t>2</w:t>
      </w:r>
      <w:r w:rsidRPr="004129A6">
        <w:rPr>
          <w:b w:val="0"/>
        </w:rPr>
        <w:t xml:space="preserve"> к типовой форме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48"/>
      <w:bookmarkEnd w:id="349"/>
    </w:p>
    <w:p w14:paraId="4AF6F243" w14:textId="77777777" w:rsidR="00EA221C" w:rsidRPr="004129A6" w:rsidRDefault="00EA221C" w:rsidP="00D84D91">
      <w:pPr>
        <w:pStyle w:val="2-"/>
        <w:numPr>
          <w:ilvl w:val="0"/>
          <w:numId w:val="0"/>
        </w:numPr>
      </w:pPr>
    </w:p>
    <w:p w14:paraId="095AC1A9" w14:textId="77777777" w:rsidR="00DC7AC4" w:rsidRPr="004129A6" w:rsidRDefault="00DC7AC4" w:rsidP="00EA221C">
      <w:pPr>
        <w:pStyle w:val="aff5"/>
      </w:pPr>
      <w:bookmarkStart w:id="354" w:name="_Toc510617049"/>
      <w:bookmarkEnd w:id="350"/>
      <w:r w:rsidRPr="004129A6">
        <w:t>Перечень и содержание административных действий, составляющих административные процедуры</w:t>
      </w:r>
      <w:bookmarkEnd w:id="351"/>
      <w:bookmarkEnd w:id="352"/>
      <w:bookmarkEnd w:id="353"/>
      <w:bookmarkEnd w:id="354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55" w:name="_Toc437973314"/>
      <w:bookmarkStart w:id="356" w:name="_Toc438110056"/>
      <w:bookmarkStart w:id="357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55"/>
      <w:bookmarkEnd w:id="356"/>
      <w:bookmarkEnd w:id="357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1C27A19F"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0CA8AE1C"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Если отсутствуют следующие документы и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 xml:space="preserve">сведения о выданных </w:t>
            </w:r>
            <w:proofErr w:type="gramStart"/>
            <w:r w:rsidR="005F0E0F" w:rsidRPr="004129A6">
              <w:rPr>
                <w:rFonts w:ascii="Times New Roman" w:hAnsi="Times New Roman" w:cs="Times New Roman"/>
                <w:sz w:val="24"/>
              </w:rPr>
              <w:t>договорах</w:t>
            </w:r>
            <w:proofErr w:type="gramEnd"/>
            <w:r w:rsidR="005F0E0F" w:rsidRPr="004129A6">
              <w:rPr>
                <w:rFonts w:ascii="Times New Roman" w:hAnsi="Times New Roman" w:cs="Times New Roman"/>
                <w:sz w:val="24"/>
              </w:rPr>
      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lastRenderedPageBreak/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1) Разрешение на размещение объектов, которые могут быть размещены на землях государственной или 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554C007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14:paraId="6DA838E2" w14:textId="2088A6A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16FF51E2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4AE778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627"/>
        <w:gridCol w:w="1797"/>
        <w:gridCol w:w="1843"/>
        <w:gridCol w:w="4616"/>
      </w:tblGrid>
      <w:tr w:rsidR="007F5AA8" w:rsidRPr="004129A6" w14:paraId="7D110C27" w14:textId="77777777" w:rsidTr="001B4E59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1B4E59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6778483" w14:textId="77768750"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8868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14:paraId="0C9F4C0F" w14:textId="77777777" w:rsidTr="001B4E59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proofErr w:type="gramStart"/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</w:t>
            </w:r>
            <w:proofErr w:type="gramEnd"/>
            <w:r w:rsidRPr="004129A6">
              <w:rPr>
                <w:rFonts w:ascii="Times New Roman" w:hAnsi="Times New Roman" w:cs="Times New Roman"/>
                <w:sz w:val="24"/>
              </w:rPr>
              <w:t xml:space="preserve">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асписку о получении результата, проставляет отметку о выдаче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результата в Модуле МФЦ ЕИС ОУ.</w:t>
            </w:r>
          </w:p>
        </w:tc>
      </w:tr>
    </w:tbl>
    <w:p w14:paraId="56358F60" w14:textId="77777777"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58" w:name="_Toc510617050"/>
    </w:p>
    <w:p w14:paraId="42746566" w14:textId="7B348302" w:rsidR="00DC7AC4" w:rsidRPr="004129A6" w:rsidRDefault="00DC7AC4" w:rsidP="00223623">
      <w:pPr>
        <w:pStyle w:val="affffa"/>
        <w:ind w:left="5387"/>
        <w:rPr>
          <w:b w:val="0"/>
          <w:lang w:val="ru-RU"/>
        </w:rPr>
      </w:pPr>
      <w:bookmarkStart w:id="359" w:name="_Toc519102941"/>
      <w:bookmarkStart w:id="360" w:name="_Toc15483870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3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59"/>
      <w:bookmarkEnd w:id="360"/>
      <w:r w:rsidRPr="004129A6">
        <w:rPr>
          <w:b w:val="0"/>
        </w:rPr>
        <w:t xml:space="preserve"> </w:t>
      </w:r>
      <w:bookmarkEnd w:id="358"/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61" w:name="_Toc490424789"/>
      <w:bookmarkStart w:id="362" w:name="_Toc51910294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61"/>
      <w:bookmarkEnd w:id="362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63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2E31B0A6" w14:textId="00D8CF6C" w:rsidR="00DC7AC4" w:rsidRPr="004129A6" w:rsidRDefault="00DC7AC4" w:rsidP="00223623">
      <w:pPr>
        <w:pStyle w:val="affffa"/>
        <w:ind w:left="5387" w:right="-142"/>
        <w:rPr>
          <w:b w:val="0"/>
          <w:lang w:val="ru-RU"/>
        </w:rPr>
      </w:pPr>
      <w:bookmarkStart w:id="364" w:name="_Toc519102943"/>
      <w:bookmarkStart w:id="365" w:name="_Toc15483871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4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64"/>
      <w:bookmarkEnd w:id="365"/>
      <w:r w:rsidR="00223623" w:rsidRPr="004129A6">
        <w:rPr>
          <w:b w:val="0"/>
        </w:rPr>
        <w:t xml:space="preserve"> </w:t>
      </w: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63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66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67" w:name="_Toc519102944"/>
    </w:p>
    <w:p w14:paraId="38234C76" w14:textId="1A165FCA" w:rsidR="00DC7AC4" w:rsidRPr="004129A6" w:rsidRDefault="00DC7AC4" w:rsidP="00223623">
      <w:pPr>
        <w:pStyle w:val="affffa"/>
        <w:ind w:left="5528" w:right="-284"/>
        <w:rPr>
          <w:b w:val="0"/>
          <w:lang w:val="ru-RU"/>
        </w:rPr>
      </w:pPr>
      <w:bookmarkStart w:id="368" w:name="_Toc15483872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5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67"/>
      <w:bookmarkEnd w:id="368"/>
      <w:r w:rsidR="00223623" w:rsidRPr="004129A6">
        <w:rPr>
          <w:b w:val="0"/>
        </w:rPr>
        <w:t xml:space="preserve"> </w:t>
      </w:r>
    </w:p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66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3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6DEA8C89" w14:textId="6E5445B3" w:rsidR="003031DC" w:rsidRPr="004129A6" w:rsidRDefault="003031DC" w:rsidP="00F52B22">
      <w:pPr>
        <w:pStyle w:val="affffa"/>
        <w:ind w:left="5528" w:right="-142"/>
        <w:rPr>
          <w:b w:val="0"/>
          <w:lang w:val="ru-RU"/>
        </w:rPr>
      </w:pPr>
      <w:bookmarkStart w:id="369" w:name="_Toc15483873"/>
      <w:r w:rsidRPr="004129A6">
        <w:rPr>
          <w:b w:val="0"/>
        </w:rPr>
        <w:lastRenderedPageBreak/>
        <w:t>Приложение 1</w:t>
      </w:r>
      <w:r w:rsidRPr="004129A6">
        <w:rPr>
          <w:b w:val="0"/>
          <w:lang w:val="ru-RU"/>
        </w:rPr>
        <w:t>6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F52B22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69"/>
      <w:r w:rsidRPr="004129A6">
        <w:rPr>
          <w:b w:val="0"/>
        </w:rPr>
        <w:t xml:space="preserve"> </w:t>
      </w: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2E215" w14:textId="77777777" w:rsidR="001B1917" w:rsidRDefault="001B1917" w:rsidP="00466F93">
      <w:pPr>
        <w:spacing w:after="0" w:line="240" w:lineRule="auto"/>
      </w:pPr>
      <w:r>
        <w:separator/>
      </w:r>
    </w:p>
  </w:endnote>
  <w:endnote w:type="continuationSeparator" w:id="0">
    <w:p w14:paraId="5B8508B7" w14:textId="77777777" w:rsidR="001B1917" w:rsidRDefault="001B1917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27285"/>
      <w:docPartObj>
        <w:docPartGallery w:val="Page Numbers (Bottom of Page)"/>
        <w:docPartUnique/>
      </w:docPartObj>
    </w:sdtPr>
    <w:sdtContent>
      <w:p w14:paraId="0E8DF697" w14:textId="01025223" w:rsidR="003878E7" w:rsidRDefault="003878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45">
          <w:rPr>
            <w:noProof/>
          </w:rPr>
          <w:t>1</w:t>
        </w:r>
        <w:r>
          <w:fldChar w:fldCharType="end"/>
        </w:r>
      </w:p>
    </w:sdtContent>
  </w:sdt>
  <w:p w14:paraId="77C2218F" w14:textId="77777777" w:rsidR="003878E7" w:rsidRDefault="003878E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783552"/>
      <w:docPartObj>
        <w:docPartGallery w:val="Page Numbers (Bottom of Page)"/>
        <w:docPartUnique/>
      </w:docPartObj>
    </w:sdtPr>
    <w:sdtContent>
      <w:p w14:paraId="1D90C5B0" w14:textId="5D274F89" w:rsidR="003878E7" w:rsidRDefault="003878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3878E7" w:rsidRDefault="003878E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17252"/>
      <w:docPartObj>
        <w:docPartGallery w:val="Page Numbers (Bottom of Page)"/>
        <w:docPartUnique/>
      </w:docPartObj>
    </w:sdtPr>
    <w:sdtContent>
      <w:p w14:paraId="4430EC8F" w14:textId="23F2597B" w:rsidR="003878E7" w:rsidRDefault="003878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45">
          <w:rPr>
            <w:noProof/>
          </w:rPr>
          <w:t>62</w:t>
        </w:r>
        <w:r>
          <w:fldChar w:fldCharType="end"/>
        </w:r>
      </w:p>
    </w:sdtContent>
  </w:sdt>
  <w:p w14:paraId="6B6382D2" w14:textId="77777777" w:rsidR="003878E7" w:rsidRPr="00FF3AC8" w:rsidRDefault="003878E7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F9E51" w14:textId="77777777" w:rsidR="001B1917" w:rsidRDefault="001B1917" w:rsidP="00466F93">
      <w:pPr>
        <w:spacing w:after="0" w:line="240" w:lineRule="auto"/>
      </w:pPr>
      <w:r>
        <w:separator/>
      </w:r>
    </w:p>
  </w:footnote>
  <w:footnote w:type="continuationSeparator" w:id="0">
    <w:p w14:paraId="7A9EBE3B" w14:textId="77777777" w:rsidR="001B1917" w:rsidRDefault="001B1917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3878E7" w:rsidRPr="007F5AA8" w:rsidRDefault="003878E7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7A0211CF" w14:textId="4C206E82" w:rsidR="003878E7" w:rsidRPr="007F5AA8" w:rsidRDefault="003878E7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14:paraId="3DEC40B4" w14:textId="2A899C86" w:rsidR="003878E7" w:rsidRDefault="003878E7">
      <w:pPr>
        <w:pStyle w:val="ae"/>
      </w:pPr>
    </w:p>
  </w:footnote>
  <w:footnote w:id="2">
    <w:p w14:paraId="71FBB320" w14:textId="77777777" w:rsidR="003878E7" w:rsidRPr="007F5AA8" w:rsidRDefault="003878E7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3878E7" w:rsidRPr="007F5AA8" w:rsidRDefault="003878E7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4F5F" w14:textId="77777777" w:rsidR="003878E7" w:rsidRPr="00E57E03" w:rsidRDefault="003878E7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23"/>
  </w:num>
  <w:num w:numId="10">
    <w:abstractNumId w:val="28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4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29"/>
  </w:num>
  <w:num w:numId="22">
    <w:abstractNumId w:val="25"/>
  </w:num>
  <w:num w:numId="23">
    <w:abstractNumId w:val="3"/>
  </w:num>
  <w:num w:numId="24">
    <w:abstractNumId w:val="9"/>
  </w:num>
  <w:num w:numId="25">
    <w:abstractNumId w:val="7"/>
  </w:num>
  <w:num w:numId="26">
    <w:abstractNumId w:val="26"/>
  </w:num>
  <w:num w:numId="27">
    <w:abstractNumId w:val="11"/>
  </w:num>
  <w:num w:numId="28">
    <w:abstractNumId w:val="12"/>
  </w:num>
  <w:num w:numId="29">
    <w:abstractNumId w:val="27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диноков Алексей Николаевич">
    <w15:presenceInfo w15:providerId="None" w15:userId="Одиноков Алексей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93"/>
    <w:rsid w:val="000016F4"/>
    <w:rsid w:val="00002383"/>
    <w:rsid w:val="000030DE"/>
    <w:rsid w:val="000073CF"/>
    <w:rsid w:val="00016260"/>
    <w:rsid w:val="00020122"/>
    <w:rsid w:val="0002360A"/>
    <w:rsid w:val="0002654F"/>
    <w:rsid w:val="00032E7D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7204D"/>
    <w:rsid w:val="00074622"/>
    <w:rsid w:val="000766CF"/>
    <w:rsid w:val="00081FAE"/>
    <w:rsid w:val="00084013"/>
    <w:rsid w:val="00096A03"/>
    <w:rsid w:val="000A0F8A"/>
    <w:rsid w:val="000A11A8"/>
    <w:rsid w:val="000A2F38"/>
    <w:rsid w:val="000A352B"/>
    <w:rsid w:val="000B0474"/>
    <w:rsid w:val="000B194C"/>
    <w:rsid w:val="000B335C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6009"/>
    <w:rsid w:val="001169A3"/>
    <w:rsid w:val="001203AE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917"/>
    <w:rsid w:val="001B1A03"/>
    <w:rsid w:val="001B3CFD"/>
    <w:rsid w:val="001B4BC8"/>
    <w:rsid w:val="001B4E59"/>
    <w:rsid w:val="001B5A49"/>
    <w:rsid w:val="001B629B"/>
    <w:rsid w:val="001B64C7"/>
    <w:rsid w:val="001B79BD"/>
    <w:rsid w:val="001C509D"/>
    <w:rsid w:val="001C594E"/>
    <w:rsid w:val="001C631E"/>
    <w:rsid w:val="001C7D5D"/>
    <w:rsid w:val="001D0706"/>
    <w:rsid w:val="001D5A5C"/>
    <w:rsid w:val="001D6FB9"/>
    <w:rsid w:val="001E17D5"/>
    <w:rsid w:val="001E6742"/>
    <w:rsid w:val="001F6E3E"/>
    <w:rsid w:val="001F7ACA"/>
    <w:rsid w:val="0020104F"/>
    <w:rsid w:val="00201656"/>
    <w:rsid w:val="00204011"/>
    <w:rsid w:val="00206B32"/>
    <w:rsid w:val="00212C9D"/>
    <w:rsid w:val="00216387"/>
    <w:rsid w:val="00217588"/>
    <w:rsid w:val="002200E0"/>
    <w:rsid w:val="0022079D"/>
    <w:rsid w:val="00223623"/>
    <w:rsid w:val="00233007"/>
    <w:rsid w:val="0023390B"/>
    <w:rsid w:val="00233EF9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EF3"/>
    <w:rsid w:val="002A1AB4"/>
    <w:rsid w:val="002A2BEC"/>
    <w:rsid w:val="002B2A82"/>
    <w:rsid w:val="002B5567"/>
    <w:rsid w:val="002C18E7"/>
    <w:rsid w:val="002C37A0"/>
    <w:rsid w:val="002C3B06"/>
    <w:rsid w:val="002C663E"/>
    <w:rsid w:val="002D0A02"/>
    <w:rsid w:val="002E0999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88C"/>
    <w:rsid w:val="003114A6"/>
    <w:rsid w:val="00312063"/>
    <w:rsid w:val="00312BB1"/>
    <w:rsid w:val="00316E16"/>
    <w:rsid w:val="00321264"/>
    <w:rsid w:val="00321293"/>
    <w:rsid w:val="003239C4"/>
    <w:rsid w:val="003245AA"/>
    <w:rsid w:val="00325AC7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50261"/>
    <w:rsid w:val="00371AB0"/>
    <w:rsid w:val="003729C3"/>
    <w:rsid w:val="00373552"/>
    <w:rsid w:val="003753A7"/>
    <w:rsid w:val="00375FB4"/>
    <w:rsid w:val="0037639F"/>
    <w:rsid w:val="00376E06"/>
    <w:rsid w:val="00377233"/>
    <w:rsid w:val="00377AE6"/>
    <w:rsid w:val="00380C3D"/>
    <w:rsid w:val="003878E7"/>
    <w:rsid w:val="00393802"/>
    <w:rsid w:val="00393808"/>
    <w:rsid w:val="0039401C"/>
    <w:rsid w:val="00394412"/>
    <w:rsid w:val="003950C0"/>
    <w:rsid w:val="003A3F61"/>
    <w:rsid w:val="003A4209"/>
    <w:rsid w:val="003A5666"/>
    <w:rsid w:val="003A6D2B"/>
    <w:rsid w:val="003B2A18"/>
    <w:rsid w:val="003B53CD"/>
    <w:rsid w:val="003B7B8C"/>
    <w:rsid w:val="003C24A6"/>
    <w:rsid w:val="003C3876"/>
    <w:rsid w:val="003C599B"/>
    <w:rsid w:val="003C64DD"/>
    <w:rsid w:val="003D09CF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3F8"/>
    <w:rsid w:val="003F5B8D"/>
    <w:rsid w:val="004025DD"/>
    <w:rsid w:val="00406626"/>
    <w:rsid w:val="00407013"/>
    <w:rsid w:val="004129A6"/>
    <w:rsid w:val="00417591"/>
    <w:rsid w:val="0042415F"/>
    <w:rsid w:val="0042504D"/>
    <w:rsid w:val="0042679D"/>
    <w:rsid w:val="0044126B"/>
    <w:rsid w:val="00441F6C"/>
    <w:rsid w:val="0044588D"/>
    <w:rsid w:val="00446432"/>
    <w:rsid w:val="00447A35"/>
    <w:rsid w:val="004547CD"/>
    <w:rsid w:val="00456080"/>
    <w:rsid w:val="00460EE1"/>
    <w:rsid w:val="00462589"/>
    <w:rsid w:val="00466BC9"/>
    <w:rsid w:val="00466F93"/>
    <w:rsid w:val="0046710B"/>
    <w:rsid w:val="004711F9"/>
    <w:rsid w:val="00472674"/>
    <w:rsid w:val="00472BC4"/>
    <w:rsid w:val="00473198"/>
    <w:rsid w:val="004735C9"/>
    <w:rsid w:val="00473F36"/>
    <w:rsid w:val="0048114E"/>
    <w:rsid w:val="00481DF4"/>
    <w:rsid w:val="00484210"/>
    <w:rsid w:val="00486748"/>
    <w:rsid w:val="004924E3"/>
    <w:rsid w:val="004938D6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6470"/>
    <w:rsid w:val="004E677A"/>
    <w:rsid w:val="004F5F8A"/>
    <w:rsid w:val="004F6482"/>
    <w:rsid w:val="004F7449"/>
    <w:rsid w:val="004F7CBF"/>
    <w:rsid w:val="00504C2E"/>
    <w:rsid w:val="00505F5C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FA4"/>
    <w:rsid w:val="005752A7"/>
    <w:rsid w:val="005859EF"/>
    <w:rsid w:val="00585FD6"/>
    <w:rsid w:val="00590930"/>
    <w:rsid w:val="005924F0"/>
    <w:rsid w:val="00592E85"/>
    <w:rsid w:val="0059314A"/>
    <w:rsid w:val="00595928"/>
    <w:rsid w:val="005A132E"/>
    <w:rsid w:val="005A3C35"/>
    <w:rsid w:val="005A6997"/>
    <w:rsid w:val="005B10C4"/>
    <w:rsid w:val="005B5A99"/>
    <w:rsid w:val="005C0FE6"/>
    <w:rsid w:val="005C5445"/>
    <w:rsid w:val="005C5B02"/>
    <w:rsid w:val="005C7152"/>
    <w:rsid w:val="005D0582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5663"/>
    <w:rsid w:val="005F66CB"/>
    <w:rsid w:val="00602AFB"/>
    <w:rsid w:val="00602BE2"/>
    <w:rsid w:val="00604726"/>
    <w:rsid w:val="006118DA"/>
    <w:rsid w:val="006131B1"/>
    <w:rsid w:val="006165AB"/>
    <w:rsid w:val="00616D35"/>
    <w:rsid w:val="00620204"/>
    <w:rsid w:val="006233D0"/>
    <w:rsid w:val="00631AE5"/>
    <w:rsid w:val="00634381"/>
    <w:rsid w:val="006365AA"/>
    <w:rsid w:val="0063766D"/>
    <w:rsid w:val="00640763"/>
    <w:rsid w:val="006412FB"/>
    <w:rsid w:val="00646839"/>
    <w:rsid w:val="006479C1"/>
    <w:rsid w:val="00651F6C"/>
    <w:rsid w:val="006570FD"/>
    <w:rsid w:val="00664302"/>
    <w:rsid w:val="00666903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1551"/>
    <w:rsid w:val="006A3963"/>
    <w:rsid w:val="006A6C49"/>
    <w:rsid w:val="006B164E"/>
    <w:rsid w:val="006B23FB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EEC"/>
    <w:rsid w:val="006D7D1D"/>
    <w:rsid w:val="006E1874"/>
    <w:rsid w:val="006E4AC6"/>
    <w:rsid w:val="006E6F0A"/>
    <w:rsid w:val="006F039F"/>
    <w:rsid w:val="006F6B42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5E55"/>
    <w:rsid w:val="00726DEB"/>
    <w:rsid w:val="00727F8A"/>
    <w:rsid w:val="007328D9"/>
    <w:rsid w:val="00736244"/>
    <w:rsid w:val="0073751D"/>
    <w:rsid w:val="007414D4"/>
    <w:rsid w:val="00750A73"/>
    <w:rsid w:val="007521DC"/>
    <w:rsid w:val="00752C36"/>
    <w:rsid w:val="00753A59"/>
    <w:rsid w:val="007541B5"/>
    <w:rsid w:val="00754440"/>
    <w:rsid w:val="0075465A"/>
    <w:rsid w:val="00754B36"/>
    <w:rsid w:val="00760A78"/>
    <w:rsid w:val="00760C63"/>
    <w:rsid w:val="007627C6"/>
    <w:rsid w:val="00763DBB"/>
    <w:rsid w:val="00767D31"/>
    <w:rsid w:val="0077720F"/>
    <w:rsid w:val="00781098"/>
    <w:rsid w:val="00782B44"/>
    <w:rsid w:val="007831E7"/>
    <w:rsid w:val="00784958"/>
    <w:rsid w:val="00784ED1"/>
    <w:rsid w:val="00791896"/>
    <w:rsid w:val="007949D1"/>
    <w:rsid w:val="007A1330"/>
    <w:rsid w:val="007A55FF"/>
    <w:rsid w:val="007B2C7A"/>
    <w:rsid w:val="007B480E"/>
    <w:rsid w:val="007C084A"/>
    <w:rsid w:val="007C0FE1"/>
    <w:rsid w:val="007C20D1"/>
    <w:rsid w:val="007C550D"/>
    <w:rsid w:val="007C5869"/>
    <w:rsid w:val="007C7FDF"/>
    <w:rsid w:val="007D0646"/>
    <w:rsid w:val="007D6AEF"/>
    <w:rsid w:val="007D6C73"/>
    <w:rsid w:val="007D7911"/>
    <w:rsid w:val="007E00CC"/>
    <w:rsid w:val="007E3819"/>
    <w:rsid w:val="007F5AA8"/>
    <w:rsid w:val="007F5E37"/>
    <w:rsid w:val="00801875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0A00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60959"/>
    <w:rsid w:val="00861E82"/>
    <w:rsid w:val="008620EB"/>
    <w:rsid w:val="008731BF"/>
    <w:rsid w:val="00873C60"/>
    <w:rsid w:val="00874AE1"/>
    <w:rsid w:val="008809C2"/>
    <w:rsid w:val="00883724"/>
    <w:rsid w:val="0088464E"/>
    <w:rsid w:val="008868BE"/>
    <w:rsid w:val="00886CED"/>
    <w:rsid w:val="00887DEA"/>
    <w:rsid w:val="008901AC"/>
    <w:rsid w:val="00891DA5"/>
    <w:rsid w:val="00894045"/>
    <w:rsid w:val="0089556D"/>
    <w:rsid w:val="00896F23"/>
    <w:rsid w:val="008A407E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6C8"/>
    <w:rsid w:val="008D5DE6"/>
    <w:rsid w:val="008E20DC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05947"/>
    <w:rsid w:val="00915933"/>
    <w:rsid w:val="00921290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CC5"/>
    <w:rsid w:val="00963126"/>
    <w:rsid w:val="00964411"/>
    <w:rsid w:val="00967BA8"/>
    <w:rsid w:val="009731A7"/>
    <w:rsid w:val="00974E2A"/>
    <w:rsid w:val="0097725E"/>
    <w:rsid w:val="00982D12"/>
    <w:rsid w:val="009844C4"/>
    <w:rsid w:val="009847C5"/>
    <w:rsid w:val="009904E0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739E"/>
    <w:rsid w:val="009C07B9"/>
    <w:rsid w:val="009C1160"/>
    <w:rsid w:val="009C1E22"/>
    <w:rsid w:val="009C2A49"/>
    <w:rsid w:val="009C3D55"/>
    <w:rsid w:val="009D3BF7"/>
    <w:rsid w:val="009D4389"/>
    <w:rsid w:val="009E0A22"/>
    <w:rsid w:val="009E2107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114D7"/>
    <w:rsid w:val="00A11A5A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626F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90D82"/>
    <w:rsid w:val="00A91D26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C79AC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4C99"/>
    <w:rsid w:val="00AF71F5"/>
    <w:rsid w:val="00B1163E"/>
    <w:rsid w:val="00B131C9"/>
    <w:rsid w:val="00B141D0"/>
    <w:rsid w:val="00B17396"/>
    <w:rsid w:val="00B17614"/>
    <w:rsid w:val="00B2191D"/>
    <w:rsid w:val="00B22BB9"/>
    <w:rsid w:val="00B25F31"/>
    <w:rsid w:val="00B261A9"/>
    <w:rsid w:val="00B2714F"/>
    <w:rsid w:val="00B30DB6"/>
    <w:rsid w:val="00B35475"/>
    <w:rsid w:val="00B3578F"/>
    <w:rsid w:val="00B41C51"/>
    <w:rsid w:val="00B42331"/>
    <w:rsid w:val="00B43DFE"/>
    <w:rsid w:val="00B448D1"/>
    <w:rsid w:val="00B44CD6"/>
    <w:rsid w:val="00B45370"/>
    <w:rsid w:val="00B45D8E"/>
    <w:rsid w:val="00B46BA2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3BA7"/>
    <w:rsid w:val="00BA6625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5F24"/>
    <w:rsid w:val="00BF70B0"/>
    <w:rsid w:val="00C02062"/>
    <w:rsid w:val="00C02F58"/>
    <w:rsid w:val="00C03F91"/>
    <w:rsid w:val="00C1028A"/>
    <w:rsid w:val="00C10967"/>
    <w:rsid w:val="00C13AF3"/>
    <w:rsid w:val="00C15B7D"/>
    <w:rsid w:val="00C1612F"/>
    <w:rsid w:val="00C16246"/>
    <w:rsid w:val="00C1736F"/>
    <w:rsid w:val="00C207E0"/>
    <w:rsid w:val="00C227F7"/>
    <w:rsid w:val="00C24F3F"/>
    <w:rsid w:val="00C259B3"/>
    <w:rsid w:val="00C26B5E"/>
    <w:rsid w:val="00C31402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245"/>
    <w:rsid w:val="00C672B6"/>
    <w:rsid w:val="00C674FF"/>
    <w:rsid w:val="00C67E3E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C31AD"/>
    <w:rsid w:val="00CC5E5A"/>
    <w:rsid w:val="00CC728A"/>
    <w:rsid w:val="00CD0F33"/>
    <w:rsid w:val="00CD152E"/>
    <w:rsid w:val="00CD161B"/>
    <w:rsid w:val="00CD55C8"/>
    <w:rsid w:val="00CD6A84"/>
    <w:rsid w:val="00CE0448"/>
    <w:rsid w:val="00CF1564"/>
    <w:rsid w:val="00CF39FC"/>
    <w:rsid w:val="00CF4016"/>
    <w:rsid w:val="00CF4CF6"/>
    <w:rsid w:val="00CF5FCA"/>
    <w:rsid w:val="00CF6534"/>
    <w:rsid w:val="00D021BA"/>
    <w:rsid w:val="00D02C7C"/>
    <w:rsid w:val="00D12BBD"/>
    <w:rsid w:val="00D138F2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C318C"/>
    <w:rsid w:val="00DC7363"/>
    <w:rsid w:val="00DC7AC4"/>
    <w:rsid w:val="00DD04AB"/>
    <w:rsid w:val="00DD06E2"/>
    <w:rsid w:val="00DD2CA9"/>
    <w:rsid w:val="00DD6536"/>
    <w:rsid w:val="00DE6248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6BA8"/>
    <w:rsid w:val="00E20227"/>
    <w:rsid w:val="00E202C8"/>
    <w:rsid w:val="00E235C4"/>
    <w:rsid w:val="00E3204F"/>
    <w:rsid w:val="00E33A45"/>
    <w:rsid w:val="00E4159E"/>
    <w:rsid w:val="00E43D64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803D1"/>
    <w:rsid w:val="00E81185"/>
    <w:rsid w:val="00E823EC"/>
    <w:rsid w:val="00E8257A"/>
    <w:rsid w:val="00E85505"/>
    <w:rsid w:val="00E877C6"/>
    <w:rsid w:val="00E90A3F"/>
    <w:rsid w:val="00E92E68"/>
    <w:rsid w:val="00E93E2B"/>
    <w:rsid w:val="00EA0386"/>
    <w:rsid w:val="00EA0A4C"/>
    <w:rsid w:val="00EA221C"/>
    <w:rsid w:val="00EA5FEA"/>
    <w:rsid w:val="00EB07B9"/>
    <w:rsid w:val="00EB0833"/>
    <w:rsid w:val="00EB258D"/>
    <w:rsid w:val="00EB7D1B"/>
    <w:rsid w:val="00EC0DA1"/>
    <w:rsid w:val="00EC31D1"/>
    <w:rsid w:val="00EC47CB"/>
    <w:rsid w:val="00EC6EE0"/>
    <w:rsid w:val="00EC7A8F"/>
    <w:rsid w:val="00ED09FC"/>
    <w:rsid w:val="00ED196C"/>
    <w:rsid w:val="00ED6301"/>
    <w:rsid w:val="00EE1F66"/>
    <w:rsid w:val="00EE2AB1"/>
    <w:rsid w:val="00EE32FF"/>
    <w:rsid w:val="00EE5EE0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70FA"/>
    <w:rsid w:val="00F31F37"/>
    <w:rsid w:val="00F32C80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2A50"/>
    <w:rsid w:val="00F92B4B"/>
    <w:rsid w:val="00F92D34"/>
    <w:rsid w:val="00F92FED"/>
    <w:rsid w:val="00F9368F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62E9"/>
    <w:rsid w:val="00FD7263"/>
    <w:rsid w:val="00FE0CBD"/>
    <w:rsid w:val="00FE1D50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uiPriority w:val="22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uiPriority w:val="22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tkarino@mosreg.ru" TargetMode="External"/><Relationship Id="rId18" Type="http://schemas.openxmlformats.org/officeDocument/2006/relationships/hyperlink" Target="consultantplus://offline/ref=EEAE86976FCEFBC1960940973771F25964E86C99FE8C571F963F98Y5DCQ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3BE5DA277BCEA88376106BC348E3022764FD28BAB53C98094A293FE6286D86E8FE8DCE859B5C6x8W2J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EAE86976FCEFBC1960940973771F25964E86C99FE8C571F963F98Y5DCQ" TargetMode="External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E86976FCEFBC1960940973771F25962E66A97F0D15D17CF339A5BYBD1Q" TargetMode="External"/><Relationship Id="rId20" Type="http://schemas.openxmlformats.org/officeDocument/2006/relationships/hyperlink" Target="consultantplus://offline/ref=7023BE5DA277BCEA88376106BC348E3022764FD28BAB53C98094A293FE6286D86E8FE8DCE859B5C7x8W0J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fc-lytkarinogo@mosreg.ru" TargetMode="External"/><Relationship Id="rId23" Type="http://schemas.openxmlformats.org/officeDocument/2006/relationships/hyperlink" Target="consultantplus://offline/ref=7023BE5DA277BCEA88376106BC348E30217941D581A953C98094A293FEx6W2J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023BE5DA277BCEA88376106BC348E30217844D387AF53C98094A293FE6286D86E8FE8DCE859B1C7x8WEJ" TargetMode="Externa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lytkarino.com/" TargetMode="External"/><Relationship Id="rId14" Type="http://schemas.openxmlformats.org/officeDocument/2006/relationships/hyperlink" Target="mailto:gkh_i_rgi@mail.ru" TargetMode="External"/><Relationship Id="rId22" Type="http://schemas.openxmlformats.org/officeDocument/2006/relationships/hyperlink" Target="consultantplus://offline/ref=7023BE5DA277BCEA88376106BC348E30217941D581A953C98094A293FEx6W2J" TargetMode="External"/><Relationship Id="rId27" Type="http://schemas.openxmlformats.org/officeDocument/2006/relationships/footer" Target="footer3.xml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5318-3CA8-4A17-924B-07BD77FD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6</Pages>
  <Words>24670</Words>
  <Characters>140624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Пользователь Windows</cp:lastModifiedBy>
  <cp:revision>32</cp:revision>
  <cp:lastPrinted>2019-08-08T09:31:00Z</cp:lastPrinted>
  <dcterms:created xsi:type="dcterms:W3CDTF">2019-09-18T08:10:00Z</dcterms:created>
  <dcterms:modified xsi:type="dcterms:W3CDTF">2019-11-20T14:37:00Z</dcterms:modified>
</cp:coreProperties>
</file>